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15 w16se w16cid wp14">
  <w:body>
    <w:p xmlns:wp14="http://schemas.microsoft.com/office/word/2010/wordml" w:rsidRPr="00DF73EB" w:rsidR="00FC7A64" w:rsidP="0064000A" w:rsidRDefault="00DF73EB" w14:paraId="7BF63901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xmlns:wp14="http://schemas.microsoft.com/office/word/2010/wordml" w:rsidRPr="00DF73EB" w:rsidR="00DF73EB" w:rsidP="0064000A" w:rsidRDefault="00DF73EB" w14:paraId="7D9C4D56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xmlns:wp14="http://schemas.microsoft.com/office/word/2010/wordml" w:rsidR="00DF73EB" w:rsidP="0064000A" w:rsidRDefault="00DF73EB" w14:paraId="672A665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4027BD" w:rsidRDefault="004027BD" w14:paraId="0A37501D" wp14:textId="77777777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="00DF73EB" w:rsidP="0064000A" w:rsidRDefault="00DF73EB" w14:paraId="5DAB6C7B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13AFB" w:rsidP="00D13AFB" w:rsidRDefault="00D13AFB" w14:paraId="6B389716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xmlns:wp14="http://schemas.microsoft.com/office/word/2010/wordml" w:rsidR="00D13AFB" w:rsidP="00D13AFB" w:rsidRDefault="00D13AFB" w14:paraId="615B75EE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xmlns:wp14="http://schemas.microsoft.com/office/word/2010/wordml" w:rsidR="00D13AFB" w:rsidP="00D13AFB" w:rsidRDefault="00D13AFB" w14:paraId="05832360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xmlns:wp14="http://schemas.microsoft.com/office/word/2010/wordml" w:rsidR="00D13AFB" w:rsidP="00D13AFB" w:rsidRDefault="00D13AFB" w14:paraId="0CF83207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xmlns:wp14="http://schemas.microsoft.com/office/word/2010/wordml" w:rsidR="00D13AFB" w:rsidP="00D13AFB" w:rsidRDefault="00D13AFB" w14:paraId="51E94B1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xmlns:wp14="http://schemas.microsoft.com/office/word/2010/wordml" w:rsidRPr="002C01F8" w:rsidR="00D13AFB" w:rsidP="00D13AFB" w:rsidRDefault="00D13AFB" w14:paraId="02EB378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DF73EB" w:rsidP="0064000A" w:rsidRDefault="00DF73EB" w14:paraId="6A05A80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5A39BBE3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1C8F396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13AFB" w:rsidP="00D13AFB" w:rsidRDefault="00D13AFB" w14:paraId="72A3D3EC" wp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D13AFB" w:rsidR="003D6D77" w:rsidP="00D13AFB" w:rsidRDefault="005201B3" w14:paraId="3384CE53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xmlns:wp14="http://schemas.microsoft.com/office/word/2010/wordml" w:rsidR="003D6D77" w:rsidP="00D13AFB" w:rsidRDefault="003D6D77" w14:paraId="0D0B940D" wp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0E27B00A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60061E4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4EAFD9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B94D5A5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3DEEC66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3D6D77" w:rsidR="003D6D77" w:rsidP="0064000A" w:rsidRDefault="003D6D77" w14:paraId="0A7704D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D13AFB" w:rsidP="00D13AFB" w:rsidRDefault="007B2BDF" w14:paraId="1FBE425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 w:rsidR="007B2BDF">
        <w:rPr>
          <w:rFonts w:ascii="Arial" w:hAnsi="Arial" w:cs="Arial"/>
          <w:sz w:val="28"/>
          <w:szCs w:val="28"/>
        </w:rPr>
        <w:t>20</w:t>
      </w:r>
      <w:r w:rsidRPr="1F463685" w:rsidR="00D13AFB">
        <w:rPr>
          <w:rFonts w:ascii="Arial" w:hAnsi="Arial" w:cs="Arial"/>
          <w:sz w:val="28"/>
          <w:szCs w:val="28"/>
        </w:rPr>
        <w:t>22</w:t>
      </w:r>
    </w:p>
    <w:p w:rsidR="1F463685" w:rsidP="1DC5ACAB" w:rsidRDefault="1F463685" w14:paraId="4B97A37B" w14:textId="1CDC57A3">
      <w:pPr>
        <w:pStyle w:val="Normal"/>
        <w:spacing w:before="120" w:after="120" w:line="360" w:lineRule="auto"/>
      </w:pPr>
    </w:p>
    <w:p w:rsidR="06E337BA" w:rsidP="06E337BA" w:rsidRDefault="06E337BA" w14:paraId="6B8497C0" w14:textId="6F9EFAFE">
      <w:pPr>
        <w:pStyle w:val="Normal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:rsidR="06E337BA" w:rsidP="06E337BA" w:rsidRDefault="06E337BA" w14:paraId="4E5E7317" w14:textId="1622E887">
      <w:pPr>
        <w:pStyle w:val="Normal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xmlns:wp14="http://schemas.microsoft.com/office/word/2010/wordml" w:rsidR="00D13AFB" w:rsidP="00D13AFB" w:rsidRDefault="00D13AFB" w14:paraId="133FB25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xmlns:wp14="http://schemas.microsoft.com/office/word/2010/wordml" w:rsidR="00D13AFB" w:rsidP="00D13AFB" w:rsidRDefault="00D13AFB" w14:paraId="4DE3843B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xmlns:wp14="http://schemas.microsoft.com/office/word/2010/wordml" w:rsidR="00D13AFB" w:rsidP="00D13AFB" w:rsidRDefault="00D13AFB" w14:paraId="45D44BAD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xmlns:wp14="http://schemas.microsoft.com/office/word/2010/wordml" w:rsidR="00D13AFB" w:rsidP="00D13AFB" w:rsidRDefault="00D13AFB" w14:paraId="09CF2B87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xmlns:wp14="http://schemas.microsoft.com/office/word/2010/wordml" w:rsidR="00D13AFB" w:rsidP="00D13AFB" w:rsidRDefault="00D13AFB" w14:paraId="5B761C0D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xmlns:wp14="http://schemas.microsoft.com/office/word/2010/wordml" w:rsidR="00D13AFB" w:rsidP="00D13AFB" w:rsidRDefault="00D13AFB" w14:paraId="3656B9AB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xmlns:wp14="http://schemas.microsoft.com/office/word/2010/wordml" w:rsidR="00D13AFB" w:rsidP="1F463685" w:rsidRDefault="00D13AFB" w14:paraId="53128261" wp14:textId="52E0AE75">
      <w:pPr>
        <w:pStyle w:val="Normal"/>
        <w:spacing w:before="120" w:after="120"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D13AFB" w:rsidR="002C01F8" w:rsidP="00D13AFB" w:rsidRDefault="005201B3" w14:paraId="26C92FE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xmlns:wp14="http://schemas.microsoft.com/office/word/2010/wordml" w:rsidR="003D6D77" w:rsidP="0064000A" w:rsidRDefault="002C01F8" w14:paraId="62486C05" wp14:textId="77777777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xmlns:wp14="http://schemas.microsoft.com/office/word/2010/wordml" w:rsidR="003D6D77" w:rsidP="1F463685" w:rsidRDefault="003D6D77" w14:paraId="4B99056E" wp14:textId="2A4C5C91">
      <w:pPr>
        <w:pStyle w:val="Normal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xmlns:wp14="http://schemas.microsoft.com/office/word/2010/wordml" w:rsidR="003D6D77" w:rsidP="0064000A" w:rsidRDefault="003D6D77" w14:paraId="1299C43A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FA453F" w:rsidP="0064000A" w:rsidRDefault="00FF3261" w14:paraId="3BDEFF3A" wp14:textId="77777777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xmlns:wp14="http://schemas.microsoft.com/office/word/2010/wordml" w:rsidR="00703271" w:rsidP="1F463685" w:rsidRDefault="00703271" w14:paraId="3461D779" wp14:textId="7228EBA1">
      <w:pPr>
        <w:pStyle w:val="Normal"/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703271" w:rsidP="1F463685" w:rsidRDefault="00703271" w14:paraId="0FB78278" wp14:textId="16FC9E4A">
      <w:pPr>
        <w:spacing w:line="360" w:lineRule="auto"/>
        <w:ind w:left="2268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1F463685" w:rsidR="00703271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Orientador: </w:t>
      </w:r>
      <w:r w:rsidRPr="1F463685" w:rsidR="005201B3">
        <w:rPr>
          <w:rFonts w:ascii="Arial" w:hAnsi="Arial" w:cs="Arial"/>
          <w:color w:val="000000" w:themeColor="text1" w:themeTint="FF" w:themeShade="FF"/>
          <w:sz w:val="20"/>
          <w:szCs w:val="20"/>
        </w:rPr>
        <w:t>Paulo Henrique Pansani</w:t>
      </w:r>
    </w:p>
    <w:p w:rsidR="1F463685" w:rsidP="1F463685" w:rsidRDefault="1F463685" w14:paraId="2E08B1B3" w14:textId="76628E85">
      <w:pPr>
        <w:pStyle w:val="Normal"/>
        <w:spacing w:line="360" w:lineRule="auto"/>
        <w:ind w:left="2268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1F463685" w:rsidP="1F463685" w:rsidRDefault="1F463685" w14:paraId="51A8A5B6" w14:textId="1F2DAB9A">
      <w:pPr>
        <w:pStyle w:val="Normal"/>
        <w:spacing w:line="360" w:lineRule="auto"/>
        <w:ind w:left="2268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1F463685" w:rsidP="1F463685" w:rsidRDefault="1F463685" w14:paraId="1573DC01" w14:textId="51936BFE">
      <w:pPr>
        <w:pStyle w:val="Normal"/>
        <w:spacing w:line="360" w:lineRule="auto"/>
        <w:ind w:left="2268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xmlns:wp14="http://schemas.microsoft.com/office/word/2010/wordml" w:rsidRPr="003D6D77" w:rsidR="00703271" w:rsidP="0064000A" w:rsidRDefault="00703271" w14:paraId="3466AA2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FF3261" w:rsidP="0064000A" w:rsidRDefault="007B2BDF" w14:paraId="78066D58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 w:rsidR="007B2BDF">
        <w:rPr>
          <w:rFonts w:ascii="Arial" w:hAnsi="Arial" w:cs="Arial"/>
          <w:sz w:val="28"/>
          <w:szCs w:val="28"/>
        </w:rPr>
        <w:t>20</w:t>
      </w:r>
      <w:r w:rsidRPr="1F463685" w:rsidR="005201B3">
        <w:rPr>
          <w:rFonts w:ascii="Arial" w:hAnsi="Arial" w:cs="Arial"/>
          <w:sz w:val="28"/>
          <w:szCs w:val="28"/>
        </w:rPr>
        <w:t>22</w:t>
      </w:r>
    </w:p>
    <w:p w:rsidR="1F463685" w:rsidP="1F463685" w:rsidRDefault="1F463685" w14:paraId="374F52A1" w14:textId="46C0B6DC">
      <w:pPr>
        <w:pStyle w:val="Normal"/>
      </w:pPr>
    </w:p>
    <w:p xmlns:wp14="http://schemas.microsoft.com/office/word/2010/wordml" w:rsidR="00D13AFB" w:rsidP="005201B3" w:rsidRDefault="00D13AFB" w14:paraId="2295FDF5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xmlns:wp14="http://schemas.microsoft.com/office/word/2010/wordml" w:rsidR="00D13AFB" w:rsidP="00D13AFB" w:rsidRDefault="00D13AFB" w14:paraId="3DD183CC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xmlns:wp14="http://schemas.microsoft.com/office/word/2010/wordml" w:rsidR="00D13AFB" w:rsidP="00D13AFB" w:rsidRDefault="00D13AFB" w14:paraId="681BB413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xmlns:wp14="http://schemas.microsoft.com/office/word/2010/wordml" w:rsidR="00D13AFB" w:rsidP="00D13AFB" w:rsidRDefault="00D13AFB" w14:paraId="1C5B7CA2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xmlns:wp14="http://schemas.microsoft.com/office/word/2010/wordml" w:rsidR="00D13AFB" w:rsidP="00D13AFB" w:rsidRDefault="00D13AFB" w14:paraId="76B12365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xmlns:wp14="http://schemas.microsoft.com/office/word/2010/wordml" w:rsidR="00FF3261" w:rsidP="0064000A" w:rsidRDefault="00FF3261" w14:paraId="1FC39945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Pr="00DF73EB" w:rsidR="00FF3261" w:rsidP="0064000A" w:rsidRDefault="005201B3" w14:paraId="393B4DD1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xmlns:wp14="http://schemas.microsoft.com/office/word/2010/wordml" w:rsidR="00D13AFB" w:rsidP="0064000A" w:rsidRDefault="00D13AFB" w14:paraId="0562CB0E" wp14:textId="77777777">
      <w:pPr>
        <w:spacing w:line="360" w:lineRule="auto"/>
        <w:jc w:val="both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678197AB" wp14:textId="77777777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xmlns:wp14="http://schemas.microsoft.com/office/word/2010/wordml" w:rsidRPr="00B54E8C" w:rsidR="00FF3261" w:rsidP="0064000A" w:rsidRDefault="00FF3261" w14:paraId="34CE0A41" wp14:textId="77777777">
      <w:pPr>
        <w:spacing w:line="360" w:lineRule="auto"/>
        <w:rPr>
          <w:rFonts w:ascii="Arial" w:hAnsi="Arial" w:cs="Arial"/>
        </w:rPr>
      </w:pPr>
    </w:p>
    <w:p xmlns:wp14="http://schemas.microsoft.com/office/word/2010/wordml" w:rsidRPr="005201B3" w:rsidR="00FF3261" w:rsidP="005201B3" w:rsidRDefault="00FF3261" w14:paraId="251C5876" wp14:textId="77777777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xmlns:wp14="http://schemas.microsoft.com/office/word/2010/wordml" w:rsidRPr="00B54E8C" w:rsidR="00FF3261" w:rsidP="0064000A" w:rsidRDefault="00FF3261" w14:paraId="5C9275A3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xmlns:wp14="http://schemas.microsoft.com/office/word/2010/wordml" w:rsidRPr="00B54E8C" w:rsidR="00FF3261" w:rsidP="0064000A" w:rsidRDefault="00FF3261" w14:paraId="62EBF3C5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6D98A12B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B54E8C" w:rsidR="00FF3261" w:rsidP="0064000A" w:rsidRDefault="00FF3261" w14:paraId="30CE4AF8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xmlns:wp14="http://schemas.microsoft.com/office/word/2010/wordml" w:rsidRPr="00B54E8C" w:rsidR="00FF3261" w:rsidP="0064000A" w:rsidRDefault="00FF3261" w14:paraId="2946DB82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xmlns:wp14="http://schemas.microsoft.com/office/word/2010/wordml" w:rsidR="00FF3261" w:rsidP="005201B3" w:rsidRDefault="00FF3261" w14:paraId="5997CC1D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B54E8C" w:rsidR="00FF3261" w:rsidP="0064000A" w:rsidRDefault="00FF3261" w14:paraId="71503083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xmlns:wp14="http://schemas.microsoft.com/office/word/2010/wordml" w:rsidRPr="00B54E8C" w:rsidR="00FF3261" w:rsidP="0064000A" w:rsidRDefault="00FF3261" w14:paraId="110FFD37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xmlns:wp14="http://schemas.microsoft.com/office/word/2010/wordml" w:rsidRPr="00B54E8C" w:rsidR="005201B3" w:rsidP="0064000A" w:rsidRDefault="00FF3261" w14:paraId="6B699379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3D6D77" w:rsidR="005201B3" w:rsidP="005201B3" w:rsidRDefault="005201B3" w14:paraId="53E54B90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E308D2" w:rsidP="1DC5ACAB" w:rsidRDefault="00E308D2" w14:paraId="1F72F646" wp14:textId="15CFE92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 w:rsidR="005201B3">
        <w:rPr>
          <w:rFonts w:ascii="Arial" w:hAnsi="Arial" w:cs="Arial"/>
          <w:sz w:val="28"/>
          <w:szCs w:val="28"/>
        </w:rPr>
        <w:t>2022</w:t>
      </w:r>
    </w:p>
    <w:p w:rsidR="1D80A10D" w:rsidP="1D80A10D" w:rsidRDefault="1D80A10D" w14:paraId="4C8FB9DB" w14:textId="6388988C">
      <w:p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5B07AD69" w14:textId="4B5A719F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5D9E2F85" w14:textId="51B71024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7439F1CC" w14:textId="79D7B51D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5F92B56B" w14:textId="6B77CCD4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5868EA9E" w14:textId="5647DC82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62065FD1" w14:textId="25DE8A8B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42560002" w14:textId="050AE55F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74DAE4DD" w14:textId="04D3C861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="00FF3261" w:rsidP="0064000A" w:rsidRDefault="00FF3261" w14:paraId="08CE6F91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9AB7E5A" w:rsidP="1D80A10D" w:rsidRDefault="09AB7E5A" w14:paraId="367D9ACA" w14:textId="585FD02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 w:rsidR="09AB7E5A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:rsidR="1D80A10D" w:rsidP="1D80A10D" w:rsidRDefault="1D80A10D" w14:paraId="635A02D7" w14:textId="706688BE">
      <w:pPr>
        <w:pStyle w:val="Normal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xmlns:wp14="http://schemas.microsoft.com/office/word/2010/wordml" w:rsidR="00FF3261" w:rsidP="0064000A" w:rsidRDefault="00FF3261" w14:paraId="61CDCEAD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FF3261" w:rsidP="0064000A" w:rsidRDefault="00FF3261" w14:paraId="28F087C6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xmlns:wp14="http://schemas.microsoft.com/office/word/2010/wordml" w:rsidR="00FF3261" w:rsidP="0064000A" w:rsidRDefault="00FF3261" w14:paraId="6BB9E253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73CAAA7" w:rsidP="541F5C60" w:rsidRDefault="073CAAA7" w14:paraId="532174FC" w14:textId="68E326AD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73CAAA7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:rsidR="073CAAA7" w:rsidP="541F5C60" w:rsidRDefault="073CAAA7" w14:paraId="30993C3A" w14:textId="2379B69E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73CAAA7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:rsidR="073CAAA7" w:rsidP="541F5C60" w:rsidRDefault="073CAAA7" w14:paraId="42C0B489" w14:textId="53407DA8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73CAAA7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:rsidR="073CAAA7" w:rsidP="541F5C60" w:rsidRDefault="073CAAA7" w14:paraId="5AC3448B" w14:textId="482ABB17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73CAAA7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xmlns:wp14="http://schemas.microsoft.com/office/word/2010/wordml" w:rsidR="00FF3261" w:rsidP="1D80A10D" w:rsidRDefault="00FF3261" w14:paraId="52E56223" wp14:textId="77777777">
      <w:pPr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  <w:r w:rsidRPr="1D80A10D">
        <w:rPr>
          <w:rFonts w:ascii="Arial" w:hAnsi="Arial" w:cs="Arial"/>
          <w:b w:val="1"/>
          <w:bCs w:val="1"/>
          <w:sz w:val="24"/>
          <w:szCs w:val="24"/>
        </w:rPr>
        <w:br w:type="page"/>
      </w:r>
    </w:p>
    <w:p w:rsidR="1D80A10D" w:rsidP="1D80A10D" w:rsidRDefault="1D80A10D" w14:paraId="09467DD9" w14:textId="28A8BE91">
      <w:pPr>
        <w:pStyle w:val="Normal"/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36928AA8" w14:textId="479A1EC0">
      <w:pPr>
        <w:pStyle w:val="Normal"/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7F8BDDE4" w14:textId="3A89EF4E">
      <w:pPr>
        <w:pStyle w:val="Normal"/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0B4266DA" w14:textId="0FCCA3A2">
      <w:pPr>
        <w:pStyle w:val="Normal"/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="00351A7A" w:rsidP="1D80A10D" w:rsidRDefault="00351A7A" w14:paraId="6DFB9E20" wp14:textId="77777777">
      <w:pPr>
        <w:pStyle w:val="Rodap"/>
        <w:spacing w:line="360" w:lineRule="auto"/>
        <w:jc w:val="right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59429612" w14:textId="529065A8">
      <w:pPr>
        <w:pStyle w:val="Rodap"/>
        <w:spacing w:line="360" w:lineRule="auto"/>
        <w:jc w:val="right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1CC4A4B2" w14:textId="2152086E">
      <w:pPr>
        <w:pStyle w:val="Rodap"/>
        <w:spacing w:line="360" w:lineRule="auto"/>
        <w:jc w:val="right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5C2E0955" w14:textId="039B7D82">
      <w:pPr>
        <w:pStyle w:val="Rodap"/>
        <w:spacing w:line="360" w:lineRule="auto"/>
        <w:jc w:val="right"/>
        <w:rPr>
          <w:rFonts w:ascii="Arial" w:hAnsi="Arial" w:cs="Arial"/>
          <w:b w:val="1"/>
          <w:bCs w:val="1"/>
          <w:sz w:val="24"/>
          <w:szCs w:val="24"/>
        </w:rPr>
      </w:pPr>
    </w:p>
    <w:p w:rsidR="1D80A10D" w:rsidP="1D80A10D" w:rsidRDefault="1D80A10D" w14:paraId="64CF7E80" w14:textId="2361F16D">
      <w:pPr>
        <w:pStyle w:val="Rodap"/>
        <w:spacing w:line="360" w:lineRule="auto"/>
        <w:jc w:val="right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="00351A7A" w:rsidP="0064000A" w:rsidRDefault="00351A7A" w14:paraId="70DF9E5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44E871BC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144A5D23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738610EB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37805D2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463F29E8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B7B4B8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A0FF5F2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5630AD6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182907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2BA226A1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17AD93B2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0DE4B5B7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6204FF1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2DBF0D7D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B62F1B3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02F2C34E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80A4E5D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41A6E49" w:rsidP="1D80A10D" w:rsidRDefault="041A6E49" w14:paraId="4AD19FD3" w14:textId="14167CDF">
      <w:pPr>
        <w:pStyle w:val="Rodap"/>
        <w:spacing w:line="360" w:lineRule="auto"/>
        <w:ind w:left="3545"/>
        <w:jc w:val="right"/>
        <w:rPr>
          <w:rFonts w:ascii="Arial" w:hAnsi="Arial" w:cs="Arial"/>
          <w:b w:val="1"/>
          <w:bCs w:val="1"/>
          <w:sz w:val="24"/>
          <w:szCs w:val="24"/>
        </w:rPr>
      </w:pPr>
      <w:r w:rsidRPr="1D80A10D" w:rsidR="041A6E49">
        <w:rPr>
          <w:rFonts w:ascii="Arial" w:hAnsi="Arial" w:cs="Arial"/>
          <w:b w:val="1"/>
          <w:bCs w:val="1"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:rsidR="1D80A10D" w:rsidP="1D80A10D" w:rsidRDefault="1D80A10D" w14:paraId="7B82FC3C" w14:textId="4791525E">
      <w:pPr>
        <w:pStyle w:val="Rodap"/>
        <w:spacing w:line="360" w:lineRule="auto"/>
        <w:ind w:left="2880"/>
        <w:jc w:val="right"/>
        <w:rPr>
          <w:rFonts w:ascii="Arial" w:hAnsi="Arial" w:cs="Arial"/>
          <w:b w:val="1"/>
          <w:bCs w:val="1"/>
          <w:sz w:val="24"/>
          <w:szCs w:val="24"/>
        </w:rPr>
      </w:pPr>
      <w:r w:rsidRPr="1D80A10D" w:rsidR="1D80A10D">
        <w:rPr>
          <w:rFonts w:ascii="Arial" w:hAnsi="Arial" w:cs="Arial"/>
          <w:b w:val="1"/>
          <w:bCs w:val="1"/>
          <w:sz w:val="24"/>
          <w:szCs w:val="24"/>
        </w:rPr>
        <w:t xml:space="preserve">- </w:t>
      </w:r>
      <w:r w:rsidRPr="1D80A10D" w:rsidR="041A6E49">
        <w:rPr>
          <w:rFonts w:ascii="Arial" w:hAnsi="Arial" w:cs="Arial"/>
          <w:b w:val="1"/>
          <w:bCs w:val="1"/>
          <w:sz w:val="24"/>
          <w:szCs w:val="24"/>
        </w:rPr>
        <w:t>Arthur Schopenhauer</w:t>
      </w:r>
    </w:p>
    <w:p w:rsidR="1D80A10D" w:rsidP="1D80A10D" w:rsidRDefault="1D80A10D" w14:paraId="7E0A72C1" w14:textId="002AA09D">
      <w:pPr>
        <w:pStyle w:val="Rodap"/>
        <w:spacing w:line="360" w:lineRule="auto"/>
        <w:ind w:left="2880"/>
        <w:jc w:val="right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="00FF3261" w:rsidP="0064000A" w:rsidRDefault="00FF3261" w14:paraId="19219836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703271" w:rsidP="0064000A" w:rsidRDefault="00703271" w14:paraId="44A1A359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id w:val="1050375693"/>
        <w:docPartObj>
          <w:docPartGallery w:val="Table of Contents"/>
          <w:docPartUnique/>
        </w:docPartObj>
      </w:sdtPr>
      <w:sdtContent>
        <w:p xmlns:wp14="http://schemas.microsoft.com/office/word/2010/wordml" w:rsidR="00430467" w:rsidP="0064000A" w:rsidRDefault="00430467" w14:paraId="296FEF7D" wp14:textId="77777777">
          <w:pPr>
            <w:pStyle w:val="CabealhodoSumrio"/>
            <w:spacing w:line="360" w:lineRule="auto"/>
          </w:pPr>
        </w:p>
        <w:p xmlns:wp14="http://schemas.microsoft.com/office/word/2010/wordml" w:rsidR="00D76372" w:rsidP="2838803E" w:rsidRDefault="00430467" w14:paraId="3C75DD76" wp14:textId="427F91BA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4413175">
            <w:r w:rsidRPr="2838803E" w:rsidR="2838803E">
              <w:rPr>
                <w:rStyle w:val="Hyperlink"/>
              </w:rPr>
              <w:t>1</w:t>
            </w:r>
            <w:r>
              <w:tab/>
            </w:r>
            <w:r w:rsidRPr="2838803E" w:rsidR="2838803E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3441317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3D775BF" wp14:textId="2EA4B218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2065300649">
            <w:r w:rsidRPr="2838803E" w:rsidR="2838803E">
              <w:rPr>
                <w:rStyle w:val="Hyperlink"/>
              </w:rPr>
              <w:t>2</w:t>
            </w:r>
            <w:r>
              <w:tab/>
            </w:r>
            <w:r w:rsidRPr="2838803E" w:rsidR="2838803E">
              <w:rPr>
                <w:rStyle w:val="Hyperlink"/>
              </w:rPr>
              <w:t>JUSTIFICATIVA</w:t>
            </w:r>
            <w:r>
              <w:tab/>
            </w:r>
            <w:r>
              <w:fldChar w:fldCharType="begin"/>
            </w:r>
            <w:r>
              <w:instrText xml:space="preserve">PAGEREF _Toc206530064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0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0AFD4542" wp14:textId="4067742B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591976859">
            <w:r w:rsidRPr="2838803E" w:rsidR="2838803E">
              <w:rPr>
                <w:rStyle w:val="Hyperlink"/>
              </w:rPr>
              <w:t>3</w:t>
            </w:r>
            <w:r>
              <w:tab/>
            </w:r>
            <w:r w:rsidRPr="2838803E" w:rsidR="2838803E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159197685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1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882C74B" wp14:textId="467D58D3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218624519">
            <w:r w:rsidRPr="2838803E" w:rsidR="2838803E">
              <w:rPr>
                <w:rStyle w:val="Hyperlink"/>
              </w:rPr>
              <w:t>3.1.</w:t>
            </w:r>
            <w:r>
              <w:tab/>
            </w:r>
            <w:r w:rsidRPr="2838803E" w:rsidR="2838803E">
              <w:rPr>
                <w:rStyle w:val="Hyperlink"/>
              </w:rPr>
              <w:t>Objetivos Gerais</w:t>
            </w:r>
            <w:r>
              <w:tab/>
            </w:r>
            <w:r>
              <w:fldChar w:fldCharType="begin"/>
            </w:r>
            <w:r>
              <w:instrText xml:space="preserve">PAGEREF _Toc21862451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68F7F3D" wp14:textId="781795B8">
          <w:pPr>
            <w:pStyle w:val="Sumrio2"/>
            <w:tabs>
              <w:tab w:val="right" w:leader="dot" w:pos="9060"/>
            </w:tabs>
            <w:rPr>
              <w:noProof/>
            </w:rPr>
          </w:pPr>
          <w:hyperlink w:anchor="_Toc10628760">
            <w:r w:rsidRPr="2838803E" w:rsidR="2838803E">
              <w:rPr>
                <w:rStyle w:val="Hyperlink"/>
              </w:rPr>
              <w:t>3.1.1. Site</w:t>
            </w:r>
            <w:r>
              <w:tab/>
            </w:r>
            <w:r>
              <w:fldChar w:fldCharType="begin"/>
            </w:r>
            <w:r>
              <w:instrText xml:space="preserve">PAGEREF _Toc10628760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1A9B702B" wp14:textId="5F917616">
          <w:pPr>
            <w:pStyle w:val="Sumrio2"/>
            <w:tabs>
              <w:tab w:val="right" w:leader="dot" w:pos="9060"/>
            </w:tabs>
            <w:rPr>
              <w:noProof/>
              <w:lang w:eastAsia="pt-BR"/>
            </w:rPr>
          </w:pPr>
          <w:hyperlink w:anchor="_Toc1989556807">
            <w:r w:rsidRPr="2838803E" w:rsidR="2838803E">
              <w:rPr>
                <w:rStyle w:val="Hyperlink"/>
              </w:rPr>
              <w:t>3.1.2. Mobile</w:t>
            </w:r>
            <w:r>
              <w:tab/>
            </w:r>
            <w:r>
              <w:fldChar w:fldCharType="begin"/>
            </w:r>
            <w:r>
              <w:instrText xml:space="preserve">PAGEREF _Toc1989556807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A96DDCA" wp14:textId="393E24CD">
          <w:pPr>
            <w:pStyle w:val="Sumrio2"/>
            <w:tabs>
              <w:tab w:val="right" w:leader="dot" w:pos="9060"/>
            </w:tabs>
            <w:rPr>
              <w:noProof/>
              <w:lang w:eastAsia="pt-BR"/>
            </w:rPr>
          </w:pPr>
          <w:hyperlink w:anchor="_Toc1883085503">
            <w:r w:rsidRPr="2838803E" w:rsidR="2838803E">
              <w:rPr>
                <w:rStyle w:val="Hyperlink"/>
              </w:rPr>
              <w:t>3.1.3. Arduino</w:t>
            </w:r>
            <w:r>
              <w:tab/>
            </w:r>
            <w:r>
              <w:fldChar w:fldCharType="begin"/>
            </w:r>
            <w:r>
              <w:instrText xml:space="preserve">PAGEREF _Toc1883085503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4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4757D63D" wp14:textId="2D74EAE4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219136696">
            <w:r w:rsidRPr="2838803E" w:rsidR="2838803E">
              <w:rPr>
                <w:rStyle w:val="Hyperlink"/>
              </w:rPr>
              <w:t>3.2.</w:t>
            </w:r>
            <w:r>
              <w:tab/>
            </w:r>
            <w:r w:rsidRPr="2838803E" w:rsidR="2838803E">
              <w:rPr>
                <w:rStyle w:val="Hyperlink"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PAGEREF _Toc1219136696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4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58877ECA" wp14:textId="177EAF9F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2071557585">
            <w:r w:rsidRPr="2838803E" w:rsidR="2838803E">
              <w:rPr>
                <w:rStyle w:val="Hyperlink"/>
              </w:rPr>
              <w:t>4</w:t>
            </w:r>
            <w:r>
              <w:tab/>
            </w:r>
            <w:r w:rsidRPr="2838803E" w:rsidR="2838803E">
              <w:rPr>
                <w:rStyle w:val="Hyperlink"/>
              </w:rPr>
              <w:t>PRODUCT BACKLOG</w:t>
            </w:r>
            <w:r>
              <w:tab/>
            </w:r>
            <w:r>
              <w:fldChar w:fldCharType="begin"/>
            </w:r>
            <w:r>
              <w:instrText xml:space="preserve">PAGEREF _Toc207155758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5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6CBAD60E" wp14:textId="16582FF5">
          <w:pPr>
            <w:pStyle w:val="Sumrio2"/>
            <w:tabs>
              <w:tab w:val="right" w:leader="dot" w:pos="9060"/>
            </w:tabs>
            <w:rPr>
              <w:noProof/>
              <w:lang w:eastAsia="pt-BR"/>
            </w:rPr>
          </w:pPr>
          <w:hyperlink w:anchor="_Toc1572185142">
            <w:r w:rsidRPr="2838803E" w:rsidR="2838803E">
              <w:rPr>
                <w:rStyle w:val="Hyperlink"/>
              </w:rPr>
              <w:t>4.1 Android</w:t>
            </w:r>
            <w:r>
              <w:tab/>
            </w:r>
            <w:r>
              <w:fldChar w:fldCharType="begin"/>
            </w:r>
            <w:r>
              <w:instrText xml:space="preserve">PAGEREF _Toc1572185142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6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59C49E54" wp14:textId="087A1669">
          <w:pPr>
            <w:pStyle w:val="Sumrio2"/>
            <w:tabs>
              <w:tab w:val="right" w:leader="dot" w:pos="9060"/>
            </w:tabs>
            <w:rPr>
              <w:noProof/>
              <w:lang w:eastAsia="pt-BR"/>
            </w:rPr>
          </w:pPr>
          <w:hyperlink w:anchor="_Toc1669817353">
            <w:r w:rsidRPr="2838803E" w:rsidR="2838803E">
              <w:rPr>
                <w:rStyle w:val="Hyperlink"/>
              </w:rPr>
              <w:t>4.2 Arduíno</w:t>
            </w:r>
            <w:r>
              <w:tab/>
            </w:r>
            <w:r>
              <w:fldChar w:fldCharType="begin"/>
            </w:r>
            <w:r>
              <w:instrText xml:space="preserve">PAGEREF _Toc1669817353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6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5CFF0973" wp14:textId="1E5C2CFB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474512499">
            <w:r w:rsidRPr="2838803E" w:rsidR="2838803E">
              <w:rPr>
                <w:rStyle w:val="Hyperlink"/>
              </w:rPr>
              <w:t>5</w:t>
            </w:r>
            <w:r>
              <w:tab/>
            </w:r>
            <w:r w:rsidRPr="2838803E" w:rsidR="2838803E">
              <w:rPr>
                <w:rStyle w:val="Hyperlink"/>
              </w:rPr>
              <w:t>REQUISITOS NÃO FUNCIONAIS</w:t>
            </w:r>
            <w:r>
              <w:tab/>
            </w:r>
            <w:r>
              <w:fldChar w:fldCharType="begin"/>
            </w:r>
            <w:r>
              <w:instrText xml:space="preserve">PAGEREF _Toc147451249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7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CA591B0" wp14:textId="4926B018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483439891">
            <w:r w:rsidRPr="2838803E" w:rsidR="2838803E">
              <w:rPr>
                <w:rStyle w:val="Hyperlink"/>
              </w:rPr>
              <w:t>6</w:t>
            </w:r>
            <w:r>
              <w:tab/>
            </w:r>
            <w:r w:rsidRPr="2838803E" w:rsidR="2838803E">
              <w:rPr>
                <w:rStyle w:val="Hyperlink"/>
              </w:rPr>
              <w:t>PREMISSAS</w:t>
            </w:r>
            <w:r>
              <w:tab/>
            </w:r>
            <w:r>
              <w:fldChar w:fldCharType="begin"/>
            </w:r>
            <w:r>
              <w:instrText xml:space="preserve">PAGEREF _Toc1483439891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7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526CFBAF" wp14:textId="63F8F700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2057138690">
            <w:r w:rsidRPr="2838803E" w:rsidR="2838803E">
              <w:rPr>
                <w:rStyle w:val="Hyperlink"/>
              </w:rPr>
              <w:t>7</w:t>
            </w:r>
            <w:r>
              <w:tab/>
            </w:r>
            <w:r w:rsidRPr="2838803E" w:rsidR="2838803E">
              <w:rPr>
                <w:rStyle w:val="Hyperlink"/>
              </w:rPr>
              <w:t>RESTRIÇÕES</w:t>
            </w:r>
            <w:r>
              <w:tab/>
            </w:r>
            <w:r>
              <w:fldChar w:fldCharType="begin"/>
            </w:r>
            <w:r>
              <w:instrText xml:space="preserve">PAGEREF _Toc2057138690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8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6837B9FE" wp14:textId="6535F665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089116023">
            <w:r w:rsidRPr="2838803E" w:rsidR="2838803E">
              <w:rPr>
                <w:rStyle w:val="Hyperlink"/>
              </w:rPr>
              <w:t>8</w:t>
            </w:r>
            <w:r>
              <w:tab/>
            </w:r>
            <w:r w:rsidRPr="2838803E" w:rsidR="2838803E">
              <w:rPr>
                <w:rStyle w:val="Hyperlink"/>
              </w:rPr>
              <w:t>ANÁLISE DE RISCOS DE UM PROJETO</w:t>
            </w:r>
            <w:r>
              <w:tab/>
            </w:r>
            <w:r>
              <w:fldChar w:fldCharType="begin"/>
            </w:r>
            <w:r>
              <w:instrText xml:space="preserve">PAGEREF _Toc1089116023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19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A917A4F" wp14:textId="690517D3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953540139">
            <w:r w:rsidRPr="2838803E" w:rsidR="2838803E">
              <w:rPr>
                <w:rStyle w:val="Hyperlink"/>
              </w:rPr>
              <w:t>8.1.</w:t>
            </w:r>
            <w:r>
              <w:tab/>
            </w:r>
            <w:r w:rsidRPr="2838803E" w:rsidR="2838803E">
              <w:rPr>
                <w:rStyle w:val="Hyperlink"/>
              </w:rPr>
              <w:t>Nível e Planos de Ação para os Riscos</w:t>
            </w:r>
            <w:r>
              <w:tab/>
            </w:r>
            <w:r>
              <w:fldChar w:fldCharType="begin"/>
            </w:r>
            <w:r>
              <w:instrText xml:space="preserve">PAGEREF _Toc195354013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0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6CD299D7" wp14:textId="27C9F5C8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057826152">
            <w:r w:rsidRPr="2838803E" w:rsidR="2838803E">
              <w:rPr>
                <w:rStyle w:val="Hyperlink"/>
              </w:rPr>
              <w:t>8.2.</w:t>
            </w:r>
            <w:r>
              <w:tab/>
            </w:r>
            <w:r w:rsidRPr="2838803E" w:rsidR="2838803E">
              <w:rPr>
                <w:rStyle w:val="Hyperlink"/>
              </w:rPr>
              <w:t>Planos de ação</w:t>
            </w:r>
            <w:r>
              <w:tab/>
            </w:r>
            <w:r>
              <w:fldChar w:fldCharType="begin"/>
            </w:r>
            <w:r>
              <w:instrText xml:space="preserve">PAGEREF _Toc1057826152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1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0FFA1F88" wp14:textId="4808C4F2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182435667">
            <w:r w:rsidRPr="2838803E" w:rsidR="2838803E">
              <w:rPr>
                <w:rStyle w:val="Hyperlink"/>
              </w:rPr>
              <w:t>9</w:t>
            </w:r>
            <w:r>
              <w:tab/>
            </w:r>
            <w:r w:rsidRPr="2838803E" w:rsidR="2838803E">
              <w:rPr>
                <w:rStyle w:val="Hyperlink"/>
              </w:rPr>
              <w:t>SPRINTS</w:t>
            </w:r>
            <w:r>
              <w:tab/>
            </w:r>
            <w:r>
              <w:fldChar w:fldCharType="begin"/>
            </w:r>
            <w:r>
              <w:instrText xml:space="preserve">PAGEREF _Toc1182435667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1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6A92B47E" wp14:textId="3B3BD67E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1926506256">
            <w:r w:rsidRPr="2838803E" w:rsidR="2838803E">
              <w:rPr>
                <w:rStyle w:val="Hyperlink"/>
              </w:rPr>
              <w:t>9.1.</w:t>
            </w:r>
            <w:r>
              <w:tab/>
            </w:r>
            <w:r w:rsidRPr="2838803E" w:rsidR="2838803E">
              <w:rPr>
                <w:rStyle w:val="Hyperlink"/>
              </w:rPr>
              <w:t>Primeiro Sprint</w:t>
            </w:r>
            <w:r>
              <w:tab/>
            </w:r>
            <w:r>
              <w:fldChar w:fldCharType="begin"/>
            </w:r>
            <w:r>
              <w:instrText xml:space="preserve">PAGEREF _Toc1926506256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2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AB9BD0A" wp14:textId="431EE296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1339879055">
            <w:r w:rsidRPr="2838803E" w:rsidR="2838803E">
              <w:rPr>
                <w:rStyle w:val="Hyperlink"/>
              </w:rPr>
              <w:t>9.1.1.</w:t>
            </w:r>
            <w:r>
              <w:tab/>
            </w:r>
            <w:r w:rsidRPr="2838803E" w:rsidR="2838803E">
              <w:rPr>
                <w:rStyle w:val="Hyperlink"/>
              </w:rPr>
              <w:t>Product Backlog</w:t>
            </w:r>
            <w:r>
              <w:tab/>
            </w:r>
            <w:r>
              <w:fldChar w:fldCharType="begin"/>
            </w:r>
            <w:r>
              <w:instrText xml:space="preserve">PAGEREF _Toc133987905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2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63FB71E" wp14:textId="0A7F876F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455926490">
            <w:r w:rsidRPr="2838803E" w:rsidR="2838803E">
              <w:rPr>
                <w:rStyle w:val="Hyperlink"/>
              </w:rPr>
              <w:t>9.1.2.</w:t>
            </w:r>
            <w:r>
              <w:tab/>
            </w:r>
            <w:r w:rsidRPr="2838803E" w:rsidR="2838803E">
              <w:rPr>
                <w:rStyle w:val="Hyperlink"/>
              </w:rPr>
              <w:t>Sprint Backlog</w:t>
            </w:r>
            <w:r>
              <w:tab/>
            </w:r>
            <w:r>
              <w:fldChar w:fldCharType="begin"/>
            </w:r>
            <w:r>
              <w:instrText xml:space="preserve">PAGEREF _Toc455926490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2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363548DA" wp14:textId="159A3113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1321681995">
            <w:r w:rsidRPr="2838803E" w:rsidR="2838803E">
              <w:rPr>
                <w:rStyle w:val="Hyperlink"/>
              </w:rPr>
              <w:t>9.1.3.</w:t>
            </w:r>
            <w:r>
              <w:tab/>
            </w:r>
            <w:r w:rsidRPr="2838803E" w:rsidR="2838803E">
              <w:rPr>
                <w:rStyle w:val="Hyperlink"/>
              </w:rPr>
              <w:t>Burn Down Chart</w:t>
            </w:r>
            <w:r>
              <w:tab/>
            </w:r>
            <w:r>
              <w:fldChar w:fldCharType="begin"/>
            </w:r>
            <w:r>
              <w:instrText xml:space="preserve">PAGEREF _Toc132168199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2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2AA53C4" wp14:textId="2C88FFBC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2002652278">
            <w:r w:rsidRPr="2838803E" w:rsidR="2838803E">
              <w:rPr>
                <w:rStyle w:val="Hyperlink"/>
              </w:rPr>
              <w:t>9.1.4.</w:t>
            </w:r>
            <w:r>
              <w:tab/>
            </w:r>
            <w:r w:rsidRPr="2838803E" w:rsidR="2838803E">
              <w:rPr>
                <w:rStyle w:val="Hyperlink"/>
              </w:rPr>
              <w:t>Diagramas</w:t>
            </w:r>
            <w:r>
              <w:tab/>
            </w:r>
            <w:r>
              <w:fldChar w:fldCharType="begin"/>
            </w:r>
            <w:r>
              <w:instrText xml:space="preserve">PAGEREF _Toc2002652278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2004F9E1" wp14:textId="2546FA95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484844912">
            <w:r w:rsidRPr="2838803E" w:rsidR="2838803E">
              <w:rPr>
                <w:rStyle w:val="Hyperlink"/>
              </w:rPr>
              <w:t>9.1.5.</w:t>
            </w:r>
            <w:r>
              <w:tab/>
            </w:r>
            <w:r w:rsidRPr="2838803E" w:rsidR="2838803E">
              <w:rPr>
                <w:rStyle w:val="Hyperlink"/>
              </w:rPr>
              <w:t>Plano de testes</w:t>
            </w:r>
            <w:r>
              <w:tab/>
            </w:r>
            <w:r>
              <w:fldChar w:fldCharType="begin"/>
            </w:r>
            <w:r>
              <w:instrText xml:space="preserve">PAGEREF _Toc484844912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8D2D977" wp14:textId="7CCC837D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413605178">
            <w:r w:rsidRPr="2838803E" w:rsidR="2838803E">
              <w:rPr>
                <w:rStyle w:val="Hyperlink"/>
              </w:rPr>
              <w:t>9.1.5.1.</w:t>
            </w:r>
            <w:r>
              <w:tab/>
            </w:r>
            <w:r w:rsidRPr="2838803E" w:rsidR="2838803E">
              <w:rPr>
                <w:rStyle w:val="Hyperlink"/>
              </w:rPr>
              <w:t>Resultados</w:t>
            </w:r>
            <w:r>
              <w:tab/>
            </w:r>
            <w:r>
              <w:fldChar w:fldCharType="begin"/>
            </w:r>
            <w:r>
              <w:instrText xml:space="preserve">PAGEREF _Toc413605178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39203E98" wp14:textId="1A3400DE">
          <w:pPr>
            <w:pStyle w:val="Sumrio1"/>
            <w:tabs>
              <w:tab w:val="right" w:leader="dot" w:pos="9060"/>
              <w:tab w:val="left" w:leader="none" w:pos="870"/>
            </w:tabs>
            <w:rPr>
              <w:noProof/>
              <w:lang w:eastAsia="pt-BR"/>
            </w:rPr>
          </w:pPr>
          <w:hyperlink w:anchor="_Toc1617748558">
            <w:r w:rsidRPr="2838803E" w:rsidR="2838803E">
              <w:rPr>
                <w:rStyle w:val="Hyperlink"/>
              </w:rPr>
              <w:t>9.1.6.</w:t>
            </w:r>
            <w:r>
              <w:tab/>
            </w:r>
            <w:r w:rsidRPr="2838803E" w:rsidR="2838803E">
              <w:rPr>
                <w:rStyle w:val="Hyperlink"/>
              </w:rPr>
              <w:t>Kanban e Retrospectiva</w:t>
            </w:r>
            <w:r>
              <w:tab/>
            </w:r>
            <w:r>
              <w:fldChar w:fldCharType="begin"/>
            </w:r>
            <w:r>
              <w:instrText xml:space="preserve">PAGEREF _Toc1617748558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3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60D27282" wp14:textId="6258843B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48249163">
            <w:r w:rsidRPr="2838803E" w:rsidR="2838803E">
              <w:rPr>
                <w:rStyle w:val="Hyperlink"/>
              </w:rPr>
              <w:t>10</w:t>
            </w:r>
            <w:r>
              <w:tab/>
            </w:r>
            <w:r w:rsidRPr="2838803E" w:rsidR="2838803E">
              <w:rPr>
                <w:rStyle w:val="Hyperlink"/>
              </w:rPr>
              <w:t>Modelo de Dados</w:t>
            </w:r>
            <w:r>
              <w:tab/>
            </w:r>
            <w:r>
              <w:fldChar w:fldCharType="begin"/>
            </w:r>
            <w:r>
              <w:instrText xml:space="preserve">PAGEREF _Toc48249163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4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70E77DB" wp14:textId="49CECC73">
          <w:pPr>
            <w:pStyle w:val="Sumrio1"/>
            <w:tabs>
              <w:tab w:val="right" w:leader="dot" w:pos="9060"/>
              <w:tab w:val="left" w:leader="none" w:pos="660"/>
            </w:tabs>
            <w:rPr>
              <w:noProof/>
              <w:lang w:eastAsia="pt-BR"/>
            </w:rPr>
          </w:pPr>
          <w:hyperlink w:anchor="_Toc1860100265">
            <w:r w:rsidRPr="2838803E" w:rsidR="2838803E">
              <w:rPr>
                <w:rStyle w:val="Hyperlink"/>
              </w:rPr>
              <w:t>10.1.</w:t>
            </w:r>
            <w:r>
              <w:tab/>
            </w:r>
            <w:r w:rsidRPr="2838803E" w:rsidR="2838803E">
              <w:rPr>
                <w:rStyle w:val="Hyperlink"/>
              </w:rPr>
              <w:t>Diagrama de Entidade e Relacionamento</w:t>
            </w:r>
            <w:r>
              <w:tab/>
            </w:r>
            <w:r>
              <w:fldChar w:fldCharType="begin"/>
            </w:r>
            <w:r>
              <w:instrText xml:space="preserve">PAGEREF _Toc186010026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5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3FFCBF4D" wp14:textId="3178EFDD">
          <w:pPr>
            <w:pStyle w:val="Sumrio1"/>
            <w:tabs>
              <w:tab w:val="right" w:leader="dot" w:pos="9060"/>
              <w:tab w:val="left" w:leader="none" w:pos="660"/>
            </w:tabs>
            <w:rPr>
              <w:noProof/>
              <w:lang w:eastAsia="pt-BR"/>
            </w:rPr>
          </w:pPr>
          <w:hyperlink w:anchor="_Toc357536137">
            <w:r w:rsidRPr="2838803E" w:rsidR="2838803E">
              <w:rPr>
                <w:rStyle w:val="Hyperlink"/>
              </w:rPr>
              <w:t>10.2.</w:t>
            </w:r>
            <w:r>
              <w:tab/>
            </w:r>
            <w:r w:rsidRPr="2838803E" w:rsidR="2838803E">
              <w:rPr>
                <w:rStyle w:val="Hyperlink"/>
              </w:rPr>
              <w:t>Modelo lógico do banco de dados</w:t>
            </w:r>
            <w:r>
              <w:tab/>
            </w:r>
            <w:r>
              <w:fldChar w:fldCharType="begin"/>
            </w:r>
            <w:r>
              <w:instrText xml:space="preserve">PAGEREF _Toc357536137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5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1414B366" wp14:textId="3F9ED6E1">
          <w:pPr>
            <w:pStyle w:val="Sumrio1"/>
            <w:tabs>
              <w:tab w:val="right" w:leader="dot" w:pos="9060"/>
              <w:tab w:val="left" w:leader="none" w:pos="660"/>
            </w:tabs>
            <w:rPr>
              <w:noProof/>
              <w:lang w:eastAsia="pt-BR"/>
            </w:rPr>
          </w:pPr>
          <w:hyperlink w:anchor="_Toc1030031972">
            <w:r w:rsidRPr="2838803E" w:rsidR="2838803E">
              <w:rPr>
                <w:rStyle w:val="Hyperlink"/>
              </w:rPr>
              <w:t>10.3.</w:t>
            </w:r>
            <w:r>
              <w:tab/>
            </w:r>
            <w:r w:rsidRPr="2838803E" w:rsidR="2838803E">
              <w:rPr>
                <w:rStyle w:val="Hyperlink"/>
              </w:rPr>
              <w:t>Dicionário de dados</w:t>
            </w:r>
            <w:r>
              <w:tab/>
            </w:r>
            <w:r>
              <w:fldChar w:fldCharType="begin"/>
            </w:r>
            <w:r>
              <w:instrText xml:space="preserve">PAGEREF _Toc1030031972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5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72BE220D" wp14:textId="7A9F9DD5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425040694">
            <w:r w:rsidRPr="2838803E" w:rsidR="2838803E">
              <w:rPr>
                <w:rStyle w:val="Hyperlink"/>
              </w:rPr>
              <w:t>11</w:t>
            </w:r>
            <w:r>
              <w:tab/>
            </w:r>
            <w:r w:rsidRPr="2838803E" w:rsidR="2838803E">
              <w:rPr>
                <w:rStyle w:val="Hyperlink"/>
              </w:rPr>
              <w:t>PRINCIPAIS TELAS DO SISTEMA</w:t>
            </w:r>
            <w:r>
              <w:tab/>
            </w:r>
            <w:r>
              <w:fldChar w:fldCharType="begin"/>
            </w:r>
            <w:r>
              <w:instrText xml:space="preserve">PAGEREF _Toc425040694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5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53CD1963" wp14:textId="2F5B5CE5">
          <w:pPr>
            <w:pStyle w:val="Sumrio1"/>
            <w:tabs>
              <w:tab w:val="right" w:leader="dot" w:pos="9060"/>
              <w:tab w:val="left" w:leader="none" w:pos="435"/>
            </w:tabs>
            <w:rPr>
              <w:noProof/>
              <w:lang w:eastAsia="pt-BR"/>
            </w:rPr>
          </w:pPr>
          <w:hyperlink w:anchor="_Toc403575023">
            <w:r w:rsidRPr="2838803E" w:rsidR="2838803E">
              <w:rPr>
                <w:rStyle w:val="Hyperlink"/>
              </w:rPr>
              <w:t>12</w:t>
            </w:r>
            <w:r>
              <w:tab/>
            </w:r>
            <w:r w:rsidRPr="2838803E" w:rsidR="2838803E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403575023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6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494E93EC" wp14:textId="1C1E393F">
          <w:pPr>
            <w:pStyle w:val="Sumrio1"/>
            <w:tabs>
              <w:tab w:val="right" w:leader="dot" w:pos="9060"/>
              <w:tab w:val="left" w:leader="none" w:pos="660"/>
            </w:tabs>
            <w:rPr>
              <w:noProof/>
              <w:lang w:eastAsia="pt-BR"/>
            </w:rPr>
          </w:pPr>
          <w:hyperlink w:anchor="_Toc1684120080">
            <w:r w:rsidRPr="2838803E" w:rsidR="2838803E">
              <w:rPr>
                <w:rStyle w:val="Hyperlink"/>
              </w:rPr>
              <w:t>12.1.</w:t>
            </w:r>
            <w:r>
              <w:tab/>
            </w:r>
            <w:r w:rsidRPr="2838803E" w:rsidR="2838803E">
              <w:rPr>
                <w:rStyle w:val="Hyperlink"/>
              </w:rPr>
              <w:t>Escreva os resultados obtidos</w:t>
            </w:r>
            <w:r>
              <w:tab/>
            </w:r>
            <w:r>
              <w:fldChar w:fldCharType="begin"/>
            </w:r>
            <w:r>
              <w:instrText xml:space="preserve">PAGEREF _Toc1684120080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7</w:t>
            </w:r>
            <w:r>
              <w:fldChar w:fldCharType="end"/>
            </w:r>
          </w:hyperlink>
        </w:p>
        <w:p xmlns:wp14="http://schemas.microsoft.com/office/word/2010/wordml" w:rsidR="00D76372" w:rsidP="2838803E" w:rsidRDefault="00CA4007" w14:paraId="0386889B" wp14:textId="5A44E6E0">
          <w:pPr>
            <w:pStyle w:val="Sumrio1"/>
            <w:tabs>
              <w:tab w:val="right" w:leader="dot" w:pos="9060"/>
              <w:tab w:val="left" w:leader="none" w:pos="660"/>
            </w:tabs>
            <w:rPr>
              <w:noProof/>
              <w:lang w:eastAsia="pt-BR"/>
            </w:rPr>
          </w:pPr>
          <w:hyperlink w:anchor="_Toc560119549">
            <w:r w:rsidRPr="2838803E" w:rsidR="2838803E">
              <w:rPr>
                <w:rStyle w:val="Hyperlink"/>
              </w:rPr>
              <w:t>12.2.</w:t>
            </w:r>
            <w:r>
              <w:tab/>
            </w:r>
            <w:r w:rsidRPr="2838803E" w:rsidR="2838803E">
              <w:rPr>
                <w:rStyle w:val="Hyperlink"/>
              </w:rPr>
              <w:t>Constatações</w:t>
            </w:r>
            <w:r>
              <w:tab/>
            </w:r>
            <w:r>
              <w:fldChar w:fldCharType="begin"/>
            </w:r>
            <w:r>
              <w:instrText xml:space="preserve">PAGEREF _Toc560119549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2838803E" w:rsidP="2838803E" w:rsidRDefault="2838803E" w14:paraId="54FD2616" w14:textId="02F56ADE">
          <w:pPr>
            <w:pStyle w:val="Sumrio1"/>
            <w:tabs>
              <w:tab w:val="right" w:leader="dot" w:pos="9060"/>
              <w:tab w:val="left" w:leader="none" w:pos="660"/>
            </w:tabs>
          </w:pPr>
          <w:hyperlink w:anchor="_Toc1903942638">
            <w:r w:rsidRPr="2838803E" w:rsidR="2838803E">
              <w:rPr>
                <w:rStyle w:val="Hyperlink"/>
              </w:rPr>
              <w:t>12.3.</w:t>
            </w:r>
            <w:r>
              <w:tab/>
            </w:r>
            <w:r w:rsidRPr="2838803E" w:rsidR="2838803E">
              <w:rPr>
                <w:rStyle w:val="Hyperlink"/>
              </w:rPr>
              <w:t>Sugestões de possíveis aperfeiçoamentos técnicos</w:t>
            </w:r>
            <w:r>
              <w:tab/>
            </w:r>
            <w:r>
              <w:fldChar w:fldCharType="begin"/>
            </w:r>
            <w:r>
              <w:instrText xml:space="preserve">PAGEREF _Toc1903942638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2838803E" w:rsidP="2838803E" w:rsidRDefault="2838803E" w14:paraId="4F0A45D0" w14:textId="17F8C4C2">
          <w:pPr>
            <w:pStyle w:val="Sumrio1"/>
            <w:tabs>
              <w:tab w:val="right" w:leader="dot" w:pos="9060"/>
              <w:tab w:val="left" w:leader="none" w:pos="435"/>
            </w:tabs>
          </w:pPr>
          <w:hyperlink w:anchor="_Toc863368546">
            <w:r w:rsidRPr="2838803E" w:rsidR="2838803E">
              <w:rPr>
                <w:rStyle w:val="Hyperlink"/>
              </w:rPr>
              <w:t>13</w:t>
            </w:r>
            <w:r>
              <w:tab/>
            </w:r>
            <w:r w:rsidRPr="2838803E" w:rsidR="2838803E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863368546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7</w:t>
            </w:r>
            <w:r>
              <w:fldChar w:fldCharType="end"/>
            </w:r>
          </w:hyperlink>
        </w:p>
        <w:p w:rsidR="2838803E" w:rsidP="2838803E" w:rsidRDefault="2838803E" w14:paraId="381EA252" w14:textId="568454F8">
          <w:pPr>
            <w:pStyle w:val="Sumrio1"/>
            <w:tabs>
              <w:tab w:val="right" w:leader="dot" w:pos="9060"/>
              <w:tab w:val="left" w:leader="none" w:pos="435"/>
            </w:tabs>
          </w:pPr>
          <w:hyperlink w:anchor="_Toc1253082932">
            <w:r w:rsidRPr="2838803E" w:rsidR="2838803E">
              <w:rPr>
                <w:rStyle w:val="Hyperlink"/>
              </w:rPr>
              <w:t>14</w:t>
            </w:r>
            <w:r>
              <w:tab/>
            </w:r>
            <w:r w:rsidRPr="2838803E" w:rsidR="2838803E">
              <w:rPr>
                <w:rStyle w:val="Hyperlink"/>
              </w:rPr>
              <w:t>GLOSSÁRIO</w:t>
            </w:r>
            <w:r>
              <w:tab/>
            </w:r>
            <w:r>
              <w:fldChar w:fldCharType="begin"/>
            </w:r>
            <w:r>
              <w:instrText xml:space="preserve">PAGEREF _Toc1253082932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2838803E" w:rsidP="2838803E" w:rsidRDefault="2838803E" w14:paraId="3A54370F" w14:textId="0667E557">
          <w:pPr>
            <w:pStyle w:val="Sumrio1"/>
            <w:tabs>
              <w:tab w:val="right" w:leader="dot" w:pos="9060"/>
              <w:tab w:val="left" w:leader="none" w:pos="435"/>
            </w:tabs>
          </w:pPr>
          <w:hyperlink w:anchor="_Toc1791803195">
            <w:r w:rsidRPr="2838803E" w:rsidR="2838803E">
              <w:rPr>
                <w:rStyle w:val="Hyperlink"/>
              </w:rPr>
              <w:t>15</w:t>
            </w:r>
            <w:r>
              <w:tab/>
            </w:r>
            <w:r w:rsidRPr="2838803E" w:rsidR="2838803E">
              <w:rPr>
                <w:rStyle w:val="Hyperlink"/>
              </w:rPr>
              <w:t>ANEXOS</w:t>
            </w:r>
            <w:r>
              <w:tab/>
            </w:r>
            <w:r>
              <w:fldChar w:fldCharType="begin"/>
            </w:r>
            <w:r>
              <w:instrText xml:space="preserve">PAGEREF _Toc1791803195 \h</w:instrText>
            </w:r>
            <w:r>
              <w:fldChar w:fldCharType="separate"/>
            </w:r>
            <w:r w:rsidRPr="2838803E" w:rsidR="2838803E">
              <w:rPr>
                <w:rStyle w:val="Hyperlink"/>
              </w:rPr>
              <w:t>29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430467" w:rsidP="0064000A" w:rsidRDefault="00430467" w14:paraId="7194DBDC" wp14:textId="77777777">
      <w:pPr>
        <w:spacing w:line="360" w:lineRule="auto"/>
      </w:pPr>
    </w:p>
    <w:p xmlns:wp14="http://schemas.microsoft.com/office/word/2010/wordml" w:rsidRPr="00703271" w:rsidR="00703271" w:rsidP="0064000A" w:rsidRDefault="00703271" w14:paraId="769D0D3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03271" w:rsidR="00703271" w:rsidP="0064000A" w:rsidRDefault="00703271" w14:paraId="54CD245A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03271" w:rsidR="00703271" w:rsidP="0064000A" w:rsidRDefault="00703271" w14:paraId="1231BE6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D6FC5" w:rsidP="0064000A" w:rsidRDefault="00FD6FC5" w14:paraId="36FEB5B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orient="portrait" w:code="9"/>
          <w:pgMar w:top="1701" w:right="1134" w:bottom="1134" w:left="1701" w:header="709" w:footer="709" w:gutter="284"/>
          <w:cols w:space="708"/>
          <w:docGrid w:linePitch="360"/>
        </w:sectPr>
      </w:pPr>
    </w:p>
    <w:p xmlns:wp14="http://schemas.microsoft.com/office/word/2010/wordml" w:rsidRPr="007C6981" w:rsidR="00703271" w:rsidP="0064000A" w:rsidRDefault="00064CD3" w14:paraId="0AC7A475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34413175" w:id="767157819"/>
      <w:r w:rsidRPr="2838803E" w:rsidR="00064CD3">
        <w:rPr>
          <w:rFonts w:ascii="Arial" w:hAnsi="Arial" w:cs="Arial"/>
          <w:color w:val="auto"/>
          <w:sz w:val="24"/>
          <w:szCs w:val="24"/>
        </w:rPr>
        <w:t>INTRODUÇÃO</w:t>
      </w:r>
      <w:bookmarkEnd w:id="767157819"/>
    </w:p>
    <w:p xmlns:wp14="http://schemas.microsoft.com/office/word/2010/wordml" w:rsidR="00A82807" w:rsidP="00A82807" w:rsidRDefault="00A82807" w14:paraId="30D7AA6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C6981" w:rsidP="541F5C60" w:rsidRDefault="009D5E1C" w14:paraId="36F7B7E6" wp14:textId="6450A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297C5DB1">
        <w:rPr>
          <w:rFonts w:ascii="Arial" w:hAnsi="Arial" w:cs="Arial"/>
          <w:sz w:val="24"/>
          <w:szCs w:val="24"/>
        </w:rPr>
        <w:t xml:space="preserve">Este trabalho abordará uma solução para se evitar a colisão de caminhões em marcha à ré, que por conta do peso e da inclinação do terreno não conseguem frear a tempo de </w:t>
      </w:r>
      <w:r w:rsidRPr="541F5C60" w:rsidR="76A37161">
        <w:rPr>
          <w:rFonts w:ascii="Arial" w:hAnsi="Arial" w:cs="Arial"/>
          <w:sz w:val="24"/>
          <w:szCs w:val="24"/>
        </w:rPr>
        <w:t xml:space="preserve">se </w:t>
      </w:r>
      <w:r w:rsidRPr="541F5C60" w:rsidR="297C5DB1">
        <w:rPr>
          <w:rFonts w:ascii="Arial" w:hAnsi="Arial" w:cs="Arial"/>
          <w:sz w:val="24"/>
          <w:szCs w:val="24"/>
        </w:rPr>
        <w:t xml:space="preserve">evitar acidentes.  </w:t>
      </w:r>
      <w:r w:rsidRPr="541F5C60" w:rsidR="73A543AC">
        <w:rPr>
          <w:rFonts w:ascii="Arial" w:hAnsi="Arial" w:cs="Arial"/>
          <w:sz w:val="24"/>
          <w:szCs w:val="24"/>
        </w:rPr>
        <w:t xml:space="preserve">Também, </w:t>
      </w:r>
      <w:r w:rsidRPr="541F5C60" w:rsidR="297C5DB1">
        <w:rPr>
          <w:rFonts w:ascii="Arial" w:hAnsi="Arial" w:cs="Arial"/>
          <w:sz w:val="24"/>
          <w:szCs w:val="24"/>
        </w:rPr>
        <w:t xml:space="preserve">serão abordados como cada uma das partes desse sistema de freio de emergência funciona e como ele será implementado nos caminhões de forma a minimizar ou impedir </w:t>
      </w:r>
      <w:r w:rsidRPr="541F5C60" w:rsidR="64E300AE">
        <w:rPr>
          <w:rFonts w:ascii="Arial" w:hAnsi="Arial" w:cs="Arial"/>
          <w:sz w:val="24"/>
          <w:szCs w:val="24"/>
        </w:rPr>
        <w:t>incidentes</w:t>
      </w:r>
      <w:r w:rsidRPr="541F5C60" w:rsidR="297C5DB1"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="007C6981" w:rsidP="541F5C60" w:rsidRDefault="009D5E1C" w14:paraId="68006C95" wp14:textId="3F7118FE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2BCC8828">
        <w:rPr>
          <w:rFonts w:ascii="Arial" w:hAnsi="Arial" w:cs="Arial"/>
          <w:sz w:val="24"/>
          <w:szCs w:val="24"/>
        </w:rPr>
        <w:t>Este projeto</w:t>
      </w:r>
      <w:r w:rsidRPr="541F5C60" w:rsidR="297C5DB1">
        <w:rPr>
          <w:rFonts w:ascii="Arial" w:hAnsi="Arial" w:cs="Arial"/>
          <w:sz w:val="24"/>
          <w:szCs w:val="24"/>
        </w:rPr>
        <w:t xml:space="preserve"> além de diminuir o número de </w:t>
      </w:r>
      <w:r w:rsidRPr="541F5C60" w:rsidR="3BAEECF7">
        <w:rPr>
          <w:rFonts w:ascii="Arial" w:hAnsi="Arial" w:cs="Arial"/>
          <w:sz w:val="24"/>
          <w:szCs w:val="24"/>
        </w:rPr>
        <w:t>colisões</w:t>
      </w:r>
      <w:r w:rsidRPr="541F5C60" w:rsidR="297C5DB1">
        <w:rPr>
          <w:rFonts w:ascii="Arial" w:hAnsi="Arial" w:cs="Arial"/>
          <w:sz w:val="24"/>
          <w:szCs w:val="24"/>
        </w:rPr>
        <w:t xml:space="preserve">, permitirá maior segurança aos motoristas de caminhões e aos usuários das vias públicas pelas quais circulam, tornando assim o trânsito mais seguro e com menos acidentes. </w:t>
      </w:r>
    </w:p>
    <w:p xmlns:wp14="http://schemas.microsoft.com/office/word/2010/wordml" w:rsidR="007C6981" w:rsidP="541F5C60" w:rsidRDefault="009D5E1C" w14:paraId="56F96EF9" wp14:textId="3402EDBB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4C7A158F">
        <w:rPr>
          <w:rFonts w:ascii="Arial" w:hAnsi="Arial" w:cs="Arial"/>
          <w:sz w:val="24"/>
          <w:szCs w:val="24"/>
        </w:rPr>
        <w:t xml:space="preserve">A proposta ora apresentada </w:t>
      </w:r>
      <w:r w:rsidRPr="541F5C60" w:rsidR="297C5DB1">
        <w:rPr>
          <w:rFonts w:ascii="Arial" w:hAnsi="Arial" w:cs="Arial"/>
          <w:sz w:val="24"/>
          <w:szCs w:val="24"/>
        </w:rPr>
        <w:t>passa por algumas fases, que foram divididas em 4 Sprints (Agile) de 1 mês cada. Esses Sprints serão discutidos com maior detalhe nas páginas a seguir.</w:t>
      </w:r>
      <w:r w:rsidRPr="541F5C60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7C6981" w:rsidP="0064000A" w:rsidRDefault="007C6981" w14:paraId="03EAAB66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2065300649" w:id="1754502268"/>
      <w:r w:rsidRPr="2838803E" w:rsidR="007C6981">
        <w:rPr>
          <w:rFonts w:ascii="Arial" w:hAnsi="Arial" w:cs="Arial"/>
          <w:color w:val="auto"/>
          <w:sz w:val="24"/>
          <w:szCs w:val="24"/>
        </w:rPr>
        <w:t>JUSTIFICATIVA</w:t>
      </w:r>
      <w:bookmarkEnd w:id="1754502268"/>
    </w:p>
    <w:p xmlns:wp14="http://schemas.microsoft.com/office/word/2010/wordml" w:rsidR="00027E3C" w:rsidP="0064000A" w:rsidRDefault="00027E3C" w14:paraId="1E332F7C" wp14:textId="3783AA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0027E3C">
        <w:rPr>
          <w:rFonts w:ascii="Arial" w:hAnsi="Arial" w:cs="Arial"/>
          <w:sz w:val="24"/>
          <w:szCs w:val="24"/>
        </w:rPr>
        <w:t>O caminhão é um d</w:t>
      </w:r>
      <w:r w:rsidRPr="541F5C60" w:rsidR="320A145F">
        <w:rPr>
          <w:rFonts w:ascii="Arial" w:hAnsi="Arial" w:cs="Arial"/>
          <w:sz w:val="24"/>
          <w:szCs w:val="24"/>
        </w:rPr>
        <w:t>o</w:t>
      </w:r>
      <w:r w:rsidRPr="541F5C60" w:rsidR="00027E3C">
        <w:rPr>
          <w:rFonts w:ascii="Arial" w:hAnsi="Arial" w:cs="Arial"/>
          <w:sz w:val="24"/>
          <w:szCs w:val="24"/>
        </w:rPr>
        <w:t xml:space="preserve">s </w:t>
      </w:r>
      <w:r w:rsidRPr="541F5C60" w:rsidR="28B9D1C9">
        <w:rPr>
          <w:rFonts w:ascii="Arial" w:hAnsi="Arial" w:cs="Arial"/>
          <w:sz w:val="24"/>
          <w:szCs w:val="24"/>
        </w:rPr>
        <w:t xml:space="preserve">veículos </w:t>
      </w:r>
      <w:r w:rsidRPr="541F5C60" w:rsidR="00027E3C">
        <w:rPr>
          <w:rFonts w:ascii="Arial" w:hAnsi="Arial" w:cs="Arial"/>
          <w:sz w:val="24"/>
          <w:szCs w:val="24"/>
        </w:rPr>
        <w:t>mais utilizad</w:t>
      </w:r>
      <w:r w:rsidRPr="541F5C60" w:rsidR="29EE7C44">
        <w:rPr>
          <w:rFonts w:ascii="Arial" w:hAnsi="Arial" w:cs="Arial"/>
          <w:sz w:val="24"/>
          <w:szCs w:val="24"/>
        </w:rPr>
        <w:t>o</w:t>
      </w:r>
      <w:r w:rsidRPr="541F5C60" w:rsidR="00027E3C">
        <w:rPr>
          <w:rFonts w:ascii="Arial" w:hAnsi="Arial" w:cs="Arial"/>
          <w:sz w:val="24"/>
          <w:szCs w:val="24"/>
        </w:rPr>
        <w:t xml:space="preserve">s atualmente para realizar o transporte de mercadorias. Embora apresentem força de tração, ainda </w:t>
      </w:r>
      <w:r w:rsidRPr="541F5C60" w:rsidR="6B499712">
        <w:rPr>
          <w:rFonts w:ascii="Arial" w:hAnsi="Arial" w:cs="Arial"/>
          <w:sz w:val="24"/>
          <w:szCs w:val="24"/>
        </w:rPr>
        <w:t>assim</w:t>
      </w:r>
      <w:r w:rsidRPr="541F5C60" w:rsidR="00027E3C">
        <w:rPr>
          <w:rFonts w:ascii="Arial" w:hAnsi="Arial" w:cs="Arial"/>
          <w:sz w:val="24"/>
          <w:szCs w:val="24"/>
        </w:rPr>
        <w:t xml:space="preserve"> há problemas quando este veículo necessi</w:t>
      </w:r>
      <w:r w:rsidRPr="541F5C60" w:rsidR="70AEF990">
        <w:rPr>
          <w:rFonts w:ascii="Arial" w:hAnsi="Arial" w:cs="Arial"/>
          <w:sz w:val="24"/>
          <w:szCs w:val="24"/>
        </w:rPr>
        <w:t>ta transitar por</w:t>
      </w:r>
      <w:r w:rsidRPr="541F5C60" w:rsidR="00027E3C">
        <w:rPr>
          <w:rFonts w:ascii="Arial" w:hAnsi="Arial" w:cs="Arial"/>
          <w:sz w:val="24"/>
          <w:szCs w:val="24"/>
        </w:rPr>
        <w:t xml:space="preserve"> ruas íngremes</w:t>
      </w:r>
      <w:r w:rsidRPr="541F5C60" w:rsidR="1A6B19DF">
        <w:rPr>
          <w:rFonts w:ascii="Arial" w:hAnsi="Arial" w:cs="Arial"/>
          <w:sz w:val="24"/>
          <w:szCs w:val="24"/>
        </w:rPr>
        <w:t xml:space="preserve">, pois fatores como </w:t>
      </w:r>
      <w:r w:rsidRPr="541F5C60" w:rsidR="00027E3C">
        <w:rPr>
          <w:rFonts w:ascii="Arial" w:hAnsi="Arial" w:cs="Arial"/>
          <w:sz w:val="24"/>
          <w:szCs w:val="24"/>
        </w:rPr>
        <w:t>seu peso, a inclinação d</w:t>
      </w:r>
      <w:r w:rsidRPr="541F5C60" w:rsidR="3B9CD968">
        <w:rPr>
          <w:rFonts w:ascii="Arial" w:hAnsi="Arial" w:cs="Arial"/>
          <w:sz w:val="24"/>
          <w:szCs w:val="24"/>
        </w:rPr>
        <w:t xml:space="preserve">o terreno, </w:t>
      </w:r>
      <w:r w:rsidRPr="541F5C60" w:rsidR="00027E3C">
        <w:rPr>
          <w:rFonts w:ascii="Arial" w:hAnsi="Arial" w:cs="Arial"/>
          <w:sz w:val="24"/>
          <w:szCs w:val="24"/>
        </w:rPr>
        <w:t>chuva, areia</w:t>
      </w:r>
      <w:r w:rsidRPr="541F5C60" w:rsidR="5702C80E">
        <w:rPr>
          <w:rFonts w:ascii="Arial" w:hAnsi="Arial" w:cs="Arial"/>
          <w:sz w:val="24"/>
          <w:szCs w:val="24"/>
        </w:rPr>
        <w:t>,</w:t>
      </w:r>
      <w:r w:rsidRPr="541F5C60" w:rsidR="00027E3C">
        <w:rPr>
          <w:rFonts w:ascii="Arial" w:hAnsi="Arial" w:cs="Arial"/>
          <w:sz w:val="24"/>
          <w:szCs w:val="24"/>
        </w:rPr>
        <w:t xml:space="preserve"> óleo,</w:t>
      </w:r>
      <w:r w:rsidRPr="541F5C60" w:rsidR="1AEF4C01">
        <w:rPr>
          <w:rFonts w:ascii="Arial" w:hAnsi="Arial" w:cs="Arial"/>
          <w:sz w:val="24"/>
          <w:szCs w:val="24"/>
        </w:rPr>
        <w:t xml:space="preserve"> entre outros</w:t>
      </w:r>
      <w:r w:rsidRPr="541F5C60" w:rsidR="00027E3C">
        <w:rPr>
          <w:rFonts w:ascii="Arial" w:hAnsi="Arial" w:cs="Arial"/>
          <w:sz w:val="24"/>
          <w:szCs w:val="24"/>
        </w:rPr>
        <w:t xml:space="preserve"> podem </w:t>
      </w:r>
      <w:r w:rsidRPr="541F5C60" w:rsidR="4ADDCE55">
        <w:rPr>
          <w:rFonts w:ascii="Arial" w:hAnsi="Arial" w:cs="Arial"/>
          <w:sz w:val="24"/>
          <w:szCs w:val="24"/>
        </w:rPr>
        <w:t>f</w:t>
      </w:r>
      <w:r w:rsidRPr="541F5C60" w:rsidR="00027E3C">
        <w:rPr>
          <w:rFonts w:ascii="Arial" w:hAnsi="Arial" w:cs="Arial"/>
          <w:sz w:val="24"/>
          <w:szCs w:val="24"/>
        </w:rPr>
        <w:t>azer com que o caminhão desça de ré mesmo com os freios acionados ou até mesmo acelerando no intuito de evitar uma colisão. Como consequência, veículos, pessoas, postes e até mesmo imóveis poderiam ser danificados.</w:t>
      </w:r>
    </w:p>
    <w:p xmlns:wp14="http://schemas.microsoft.com/office/word/2010/wordml" w:rsidR="002C081A" w:rsidP="0064000A" w:rsidRDefault="002C081A" w14:paraId="7196D064" wp14:textId="34E54C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0027E3C">
        <w:rPr>
          <w:rFonts w:ascii="Arial" w:hAnsi="Arial" w:cs="Arial"/>
          <w:sz w:val="24"/>
          <w:szCs w:val="24"/>
        </w:rPr>
        <w:t xml:space="preserve">Além disso, </w:t>
      </w:r>
      <w:r w:rsidRPr="541F5C60" w:rsidR="002C081A">
        <w:rPr>
          <w:rFonts w:ascii="Arial" w:hAnsi="Arial" w:cs="Arial"/>
          <w:sz w:val="24"/>
          <w:szCs w:val="24"/>
        </w:rPr>
        <w:t>o</w:t>
      </w:r>
      <w:r w:rsidRPr="541F5C60" w:rsidR="00027E3C">
        <w:rPr>
          <w:rFonts w:ascii="Arial" w:hAnsi="Arial" w:cs="Arial"/>
          <w:sz w:val="24"/>
          <w:szCs w:val="24"/>
        </w:rPr>
        <w:t>s possí</w:t>
      </w:r>
      <w:r w:rsidRPr="541F5C60" w:rsidR="002C081A">
        <w:rPr>
          <w:rFonts w:ascii="Arial" w:hAnsi="Arial" w:cs="Arial"/>
          <w:sz w:val="24"/>
          <w:szCs w:val="24"/>
        </w:rPr>
        <w:t>veis encargos impostos à empresa e aos motoristas t</w:t>
      </w:r>
      <w:r w:rsidRPr="541F5C60" w:rsidR="07907E0D">
        <w:rPr>
          <w:rFonts w:ascii="Arial" w:hAnsi="Arial" w:cs="Arial"/>
          <w:sz w:val="24"/>
          <w:szCs w:val="24"/>
        </w:rPr>
        <w:t>ê</w:t>
      </w:r>
      <w:r w:rsidRPr="541F5C60" w:rsidR="002C081A">
        <w:rPr>
          <w:rFonts w:ascii="Arial" w:hAnsi="Arial" w:cs="Arial"/>
          <w:sz w:val="24"/>
          <w:szCs w:val="24"/>
        </w:rPr>
        <w:t>m um valor monetário elevado. Por esse motivo, é de suma importância que esse empecilho seja resolvido.</w:t>
      </w:r>
    </w:p>
    <w:p xmlns:wp14="http://schemas.microsoft.com/office/word/2010/wordml" w:rsidRPr="00232A37" w:rsidR="00232A37" w:rsidP="00232A37" w:rsidRDefault="00232A37" w14:paraId="34FF1C98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C6981" w:rsidP="0085258E" w:rsidRDefault="007C6981" w14:paraId="6D072C0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C6981" w:rsidP="0064000A" w:rsidRDefault="007C6981" w14:paraId="48A21919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7C6981" w:rsidP="0064000A" w:rsidRDefault="007C6981" w14:paraId="374826E6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591976859" w:id="1355771341"/>
      <w:r w:rsidRPr="2838803E" w:rsidR="007C6981">
        <w:rPr>
          <w:rFonts w:ascii="Arial" w:hAnsi="Arial" w:cs="Arial"/>
          <w:color w:val="auto"/>
          <w:sz w:val="24"/>
          <w:szCs w:val="24"/>
        </w:rPr>
        <w:t>OBJETIVOS</w:t>
      </w:r>
      <w:bookmarkEnd w:id="1355771341"/>
    </w:p>
    <w:p xmlns:wp14="http://schemas.microsoft.com/office/word/2010/wordml" w:rsidR="00CB2BE3" w:rsidP="00CB2BE3" w:rsidRDefault="00CB2BE3" w14:paraId="17C80544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 w:rsidR="00CB2BE3">
        <w:rPr>
          <w:rFonts w:ascii="Arial" w:hAnsi="Arial" w:cs="Arial"/>
          <w:sz w:val="24"/>
          <w:szCs w:val="24"/>
        </w:rPr>
        <w:t>Sendo assim, foi proposto um freio de emergência (</w:t>
      </w:r>
      <w:r w:rsidRPr="1D80A10D" w:rsidR="00CB2BE3">
        <w:rPr>
          <w:rFonts w:ascii="Arial" w:hAnsi="Arial" w:cs="Arial"/>
          <w:sz w:val="24"/>
          <w:szCs w:val="24"/>
        </w:rPr>
        <w:t>SBrake</w:t>
      </w:r>
      <w:r w:rsidRPr="1D80A10D" w:rsidR="00CB2BE3">
        <w:rPr>
          <w:rFonts w:ascii="Arial" w:hAnsi="Arial" w:cs="Arial"/>
          <w:sz w:val="24"/>
          <w:szCs w:val="24"/>
        </w:rPr>
        <w:t xml:space="preserve"> –</w:t>
      </w:r>
      <w:r w:rsidRPr="1D80A10D" w:rsidR="00CB2BE3">
        <w:rPr>
          <w:rFonts w:ascii="Arial" w:hAnsi="Arial" w:cs="Arial"/>
          <w:i w:val="1"/>
          <w:iCs w:val="1"/>
          <w:sz w:val="24"/>
          <w:szCs w:val="24"/>
        </w:rPr>
        <w:t xml:space="preserve"> Security </w:t>
      </w:r>
      <w:r w:rsidRPr="1D80A10D" w:rsidR="00CB2BE3">
        <w:rPr>
          <w:rFonts w:ascii="Arial" w:hAnsi="Arial" w:cs="Arial"/>
          <w:i w:val="1"/>
          <w:iCs w:val="1"/>
          <w:sz w:val="24"/>
          <w:szCs w:val="24"/>
        </w:rPr>
        <w:t>Brake</w:t>
      </w:r>
      <w:r w:rsidRPr="1D80A10D" w:rsidR="00CB2BE3">
        <w:rPr>
          <w:rFonts w:ascii="Arial" w:hAnsi="Arial" w:cs="Arial"/>
          <w:sz w:val="24"/>
          <w:szCs w:val="24"/>
        </w:rPr>
        <w:t>)</w:t>
      </w:r>
      <w:r w:rsidRPr="1D80A10D" w:rsidR="00CB2BE3">
        <w:rPr>
          <w:rFonts w:ascii="Arial" w:hAnsi="Arial" w:cs="Arial"/>
          <w:sz w:val="24"/>
          <w:szCs w:val="24"/>
        </w:rPr>
        <w:t xml:space="preserve">, no qual consiste em um braço mecânico dobrado em sua maior parte do tempo. Na ponta do braço mecânico, há uma curva utilizada para calçar o pneu e, na parte posterior, há um cravo que garante a parada do automóvel quando </w:t>
      </w:r>
      <w:r w:rsidRPr="1D80A10D" w:rsidR="00CB2BE3">
        <w:rPr>
          <w:rFonts w:ascii="Arial" w:hAnsi="Arial" w:cs="Arial"/>
          <w:sz w:val="24"/>
          <w:szCs w:val="24"/>
        </w:rPr>
        <w:t>o mesmo</w:t>
      </w:r>
      <w:r w:rsidRPr="1D80A10D" w:rsidR="00CB2BE3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. </w:t>
      </w:r>
    </w:p>
    <w:p xmlns:wp14="http://schemas.microsoft.com/office/word/2010/wordml" w:rsidR="00CB2BE3" w:rsidP="00CB2BE3" w:rsidRDefault="00CB2BE3" w14:paraId="01199F3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xmlns:wp14="http://schemas.microsoft.com/office/word/2010/wordml" w:rsidRPr="0085258E" w:rsidR="00F47215" w:rsidP="00F47215" w:rsidRDefault="00F47215" w14:paraId="40BBE7F9" wp14:textId="7777777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Pr="00F47215" w:rsidR="00F47215" w:rsidP="00F47215" w:rsidRDefault="00F47215" w14:paraId="1BC6DEA3" wp14:textId="6E9489F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0F47215">
        <w:rPr>
          <w:rFonts w:ascii="Arial" w:hAnsi="Arial" w:cs="Arial"/>
          <w:sz w:val="24"/>
          <w:szCs w:val="24"/>
        </w:rPr>
        <w:t xml:space="preserve">Sensor de corrente: </w:t>
      </w:r>
      <w:r w:rsidRPr="541F5C60" w:rsidR="00F47215">
        <w:rPr>
          <w:rFonts w:ascii="Arial" w:hAnsi="Arial" w:cs="Arial"/>
          <w:sz w:val="24"/>
          <w:szCs w:val="24"/>
        </w:rPr>
        <w:t xml:space="preserve">utilizado </w:t>
      </w:r>
      <w:r w:rsidRPr="541F5C60" w:rsidR="00F47215">
        <w:rPr>
          <w:rFonts w:ascii="Arial" w:hAnsi="Arial" w:cs="Arial"/>
          <w:sz w:val="24"/>
          <w:szCs w:val="24"/>
        </w:rPr>
        <w:t>para verificar a corrente do fio que conecta na luz de ré.</w:t>
      </w:r>
      <w:r w:rsidRPr="541F5C60" w:rsidR="00F47215">
        <w:rPr>
          <w:rFonts w:ascii="Arial" w:hAnsi="Arial" w:cs="Arial"/>
          <w:sz w:val="24"/>
          <w:szCs w:val="24"/>
        </w:rPr>
        <w:t xml:space="preserve">  </w:t>
      </w:r>
    </w:p>
    <w:p xmlns:wp14="http://schemas.microsoft.com/office/word/2010/wordml" w:rsidRPr="00F47215" w:rsidR="00CB2BE3" w:rsidP="00CB2BE3" w:rsidRDefault="00CB2BE3" w14:paraId="278EC5D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Pr="0085258E" w:rsidR="00F47215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xmlns:wp14="http://schemas.microsoft.com/office/word/2010/wordml" w:rsidRPr="0085258E" w:rsidR="00CB2BE3" w:rsidP="00CB2BE3" w:rsidRDefault="00CB2BE3" w14:paraId="2FC7EC27" wp14:textId="61A82C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0CB2BE3">
        <w:rPr>
          <w:rFonts w:ascii="Arial" w:hAnsi="Arial" w:cs="Arial"/>
          <w:sz w:val="24"/>
          <w:szCs w:val="24"/>
        </w:rPr>
        <w:t xml:space="preserve">E, como medida de segurança, o motorista também poderá acionar </w:t>
      </w:r>
      <w:r w:rsidRPr="541F5C60" w:rsidR="00CB2BE3">
        <w:rPr>
          <w:rFonts w:ascii="Arial" w:hAnsi="Arial" w:cs="Arial"/>
          <w:sz w:val="24"/>
          <w:szCs w:val="24"/>
        </w:rPr>
        <w:t xml:space="preserve">o </w:t>
      </w:r>
      <w:r w:rsidRPr="541F5C60" w:rsidR="00CB2BE3">
        <w:rPr>
          <w:rFonts w:ascii="Arial" w:hAnsi="Arial" w:cs="Arial"/>
          <w:sz w:val="24"/>
          <w:szCs w:val="24"/>
        </w:rPr>
        <w:t>freio por meio de 2 botões que serão colocados no painel da cabine do caminhão, um acionará e o outro</w:t>
      </w:r>
      <w:r w:rsidRPr="541F5C60" w:rsidR="00CB2BE3">
        <w:rPr>
          <w:rFonts w:ascii="Arial" w:hAnsi="Arial" w:cs="Arial"/>
          <w:sz w:val="24"/>
          <w:szCs w:val="24"/>
        </w:rPr>
        <w:t xml:space="preserve"> desativará o freio. </w:t>
      </w:r>
    </w:p>
    <w:p xmlns:wp14="http://schemas.microsoft.com/office/word/2010/wordml" w:rsidRPr="0085258E" w:rsidR="00CB2BE3" w:rsidP="00CB2BE3" w:rsidRDefault="00CB2BE3" w14:paraId="73F4C2D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Todos esses dispositivos serão conectados a um Arduino, nele será inserido um programa que analisará os dados enviados dos sensores e acionará o freio quando necessário. </w:t>
      </w:r>
    </w:p>
    <w:p xmlns:wp14="http://schemas.microsoft.com/office/word/2010/wordml" w:rsidR="00D76372" w:rsidP="00CB2BE3" w:rsidRDefault="00D76372" w14:paraId="501F70F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, quando houver intervenção humana, isto é, quando o motorista ativar / desativar o freio, essa ação não passará pela parte lógica contida no Arduíno.</w:t>
      </w:r>
    </w:p>
    <w:p xmlns:wp14="http://schemas.microsoft.com/office/word/2010/wordml" w:rsidR="00CB2BE3" w:rsidP="00CB2BE3" w:rsidRDefault="00CB2BE3" w14:paraId="0A163243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xmlns:wp14="http://schemas.microsoft.com/office/word/2010/wordml" w:rsidRPr="00047E6B" w:rsidR="00CB2BE3" w:rsidP="00CB2BE3" w:rsidRDefault="00CB2BE3" w14:paraId="4746EE40" wp14:textId="7777777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xmlns:wp14="http://schemas.microsoft.com/office/word/2010/wordml" w:rsidR="00CB2BE3" w:rsidP="00CB2BE3" w:rsidRDefault="00CB2BE3" w14:paraId="1577236B" wp14:textId="777777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xmlns:wp14="http://schemas.microsoft.com/office/word/2010/wordml" w:rsidR="00CB2BE3" w:rsidP="00CB2BE3" w:rsidRDefault="00CB2BE3" w14:paraId="3B1EDCCB" wp14:textId="75253C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0CB2BE3">
        <w:rPr>
          <w:rFonts w:ascii="Arial" w:hAnsi="Arial" w:cs="Arial"/>
          <w:sz w:val="24"/>
          <w:szCs w:val="24"/>
        </w:rPr>
        <w:t>Fora as situações em que o</w:t>
      </w:r>
      <w:r w:rsidRPr="541F5C60" w:rsidR="00CB2BE3">
        <w:rPr>
          <w:rFonts w:ascii="Arial" w:hAnsi="Arial" w:cs="Arial"/>
          <w:sz w:val="24"/>
          <w:szCs w:val="24"/>
        </w:rPr>
        <w:t xml:space="preserve"> próprio motorista</w:t>
      </w:r>
      <w:r w:rsidRPr="541F5C60" w:rsidR="483FBE21">
        <w:rPr>
          <w:rFonts w:ascii="Arial" w:hAnsi="Arial" w:cs="Arial"/>
          <w:sz w:val="24"/>
          <w:szCs w:val="24"/>
        </w:rPr>
        <w:t xml:space="preserve"> poderá</w:t>
      </w:r>
      <w:r w:rsidRPr="541F5C60" w:rsidR="00CB2BE3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:rsidR="30D87DEB" w:rsidP="30D87DEB" w:rsidRDefault="30D87DEB" w14:paraId="4F2D465F" w14:textId="1763C26D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P="30D87DEB" w:rsidRDefault="007C6981" w14:paraId="762C44EE" w14:textId="4CBF7F3D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218624519" w:id="1180876343"/>
      <w:r w:rsidRPr="2838803E" w:rsidR="007C6981">
        <w:rPr>
          <w:rFonts w:ascii="Arial" w:hAnsi="Arial" w:cs="Arial"/>
          <w:color w:val="auto"/>
          <w:sz w:val="24"/>
          <w:szCs w:val="24"/>
        </w:rPr>
        <w:t>Objetivos Gerais</w:t>
      </w:r>
      <w:bookmarkEnd w:id="1180876343"/>
    </w:p>
    <w:p xmlns:wp14="http://schemas.microsoft.com/office/word/2010/wordml" w:rsidRPr="00DC619F" w:rsidR="00DC619F" w:rsidP="00DC619F" w:rsidRDefault="00D76372" w14:paraId="17AE81B3" wp14:textId="7844285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name="_Toc10628760" w:id="1441812006"/>
      <w:r w:rsidRPr="2838803E" w:rsidR="00D76372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 w:rsidR="00D76372">
        <w:rPr>
          <w:rFonts w:ascii="Arial" w:hAnsi="Arial" w:cs="Arial"/>
          <w:color w:val="auto"/>
          <w:sz w:val="24"/>
          <w:szCs w:val="24"/>
        </w:rPr>
        <w:t>3.1.1.</w:t>
      </w:r>
      <w:r w:rsidRPr="2838803E" w:rsidR="6C68DE6F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 w:rsidR="00D76372">
        <w:rPr>
          <w:rFonts w:ascii="Arial" w:hAnsi="Arial" w:cs="Arial"/>
          <w:color w:val="auto"/>
          <w:sz w:val="24"/>
          <w:szCs w:val="24"/>
        </w:rPr>
        <w:t>Site</w:t>
      </w:r>
      <w:r w:rsidRPr="2838803E" w:rsidR="00DC619F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441812006"/>
    </w:p>
    <w:p xmlns:wp14="http://schemas.microsoft.com/office/word/2010/wordml" w:rsidRPr="00047E6B" w:rsidR="00D76372" w:rsidP="00D76372" w:rsidRDefault="00D76372" w14:paraId="2627B8F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xmlns:wp14="http://schemas.microsoft.com/office/word/2010/wordml" w:rsidRPr="00047E6B" w:rsidR="00D76372" w:rsidP="00D76372" w:rsidRDefault="00D76372" w14:paraId="389BD02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APENAS que pessoas que trabalhem na empresa e possam acessar o sistema que cadastrar novos membros ou os deletar.</w:t>
      </w:r>
    </w:p>
    <w:p xmlns:wp14="http://schemas.microsoft.com/office/word/2010/wordml" w:rsidR="00D76372" w:rsidP="00D76372" w:rsidRDefault="00D76372" w14:paraId="0C395A27" wp14:textId="2AE984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0D76372">
        <w:rPr>
          <w:rFonts w:ascii="Arial" w:hAnsi="Arial" w:cs="Arial"/>
          <w:sz w:val="24"/>
          <w:szCs w:val="24"/>
        </w:rPr>
        <w:t>Também nesse site</w:t>
      </w:r>
      <w:r w:rsidRPr="541F5C60" w:rsidR="127AFA0F">
        <w:rPr>
          <w:rFonts w:ascii="Arial" w:hAnsi="Arial" w:cs="Arial"/>
          <w:sz w:val="24"/>
          <w:szCs w:val="24"/>
        </w:rPr>
        <w:t>,</w:t>
      </w:r>
      <w:r w:rsidRPr="541F5C60" w:rsidR="00D76372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:rsidR="30D87DEB" w:rsidP="30D87DEB" w:rsidRDefault="30D87DEB" w14:paraId="043498B5" w14:textId="0BD19688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5D77E746" w:rsidP="30D87DEB" w:rsidRDefault="5D77E746" w14:paraId="6A726233" w14:textId="54A27BD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name="_Toc1989556807" w:id="1494605045"/>
      <w:r w:rsidRPr="2838803E" w:rsidR="5D77E746">
        <w:rPr>
          <w:rFonts w:ascii="Arial" w:hAnsi="Arial" w:cs="Arial"/>
          <w:color w:val="auto"/>
          <w:sz w:val="24"/>
          <w:szCs w:val="24"/>
        </w:rPr>
        <w:t>3.1.2.</w:t>
      </w:r>
      <w:r w:rsidRPr="2838803E" w:rsidR="146969D2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1494605045"/>
    </w:p>
    <w:p xmlns:wp14="http://schemas.microsoft.com/office/word/2010/wordml" w:rsidRPr="00047E6B" w:rsidR="00D76372" w:rsidP="00D76372" w:rsidRDefault="00D76372" w14:paraId="6C36FC96" wp14:textId="7B5206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0D76372">
        <w:rPr>
          <w:rFonts w:ascii="Arial" w:hAnsi="Arial" w:cs="Arial"/>
          <w:sz w:val="24"/>
          <w:szCs w:val="24"/>
        </w:rPr>
        <w:t>Essa solução contém também um aplicativo que terá</w:t>
      </w:r>
      <w:r w:rsidRPr="541F5C60" w:rsidR="00D76372">
        <w:rPr>
          <w:rFonts w:ascii="Arial" w:hAnsi="Arial" w:cs="Arial"/>
          <w:sz w:val="24"/>
          <w:szCs w:val="24"/>
        </w:rPr>
        <w:t xml:space="preserve"> uma tela de Login que será preenchida pelo motorista com os dados passados a ele pelo encarregado</w:t>
      </w:r>
      <w:r w:rsidRPr="541F5C60" w:rsidR="4B9B17E4">
        <w:rPr>
          <w:rFonts w:ascii="Arial" w:hAnsi="Arial" w:cs="Arial"/>
          <w:sz w:val="24"/>
          <w:szCs w:val="24"/>
        </w:rPr>
        <w:t>.</w:t>
      </w:r>
      <w:r w:rsidRPr="541F5C60" w:rsidR="00D76372">
        <w:rPr>
          <w:rFonts w:ascii="Arial" w:hAnsi="Arial" w:cs="Arial"/>
          <w:sz w:val="24"/>
          <w:szCs w:val="24"/>
        </w:rPr>
        <w:t xml:space="preserve"> </w:t>
      </w:r>
      <w:r w:rsidRPr="541F5C60" w:rsidR="2742A48A">
        <w:rPr>
          <w:rFonts w:ascii="Arial" w:hAnsi="Arial" w:cs="Arial"/>
          <w:sz w:val="24"/>
          <w:szCs w:val="24"/>
        </w:rPr>
        <w:t>D</w:t>
      </w:r>
      <w:r w:rsidRPr="541F5C60" w:rsidR="00D76372">
        <w:rPr>
          <w:rFonts w:ascii="Arial" w:hAnsi="Arial" w:cs="Arial"/>
          <w:sz w:val="24"/>
          <w:szCs w:val="24"/>
        </w:rPr>
        <w:t>epois</w:t>
      </w:r>
      <w:r w:rsidRPr="541F5C60" w:rsidR="0FCED369">
        <w:rPr>
          <w:rFonts w:ascii="Arial" w:hAnsi="Arial" w:cs="Arial"/>
          <w:sz w:val="24"/>
          <w:szCs w:val="24"/>
        </w:rPr>
        <w:t>,</w:t>
      </w:r>
      <w:r w:rsidRPr="541F5C60" w:rsidR="00D76372">
        <w:rPr>
          <w:rFonts w:ascii="Arial" w:hAnsi="Arial" w:cs="Arial"/>
          <w:sz w:val="24"/>
          <w:szCs w:val="24"/>
        </w:rPr>
        <w:t xml:space="preserve"> ele poderá trocar a senha na página do usuário, onde ele terá acesso a seu login e sua senha atual</w:t>
      </w:r>
      <w:r w:rsidRPr="541F5C60" w:rsidR="2137D99C">
        <w:rPr>
          <w:rFonts w:ascii="Arial" w:hAnsi="Arial" w:cs="Arial"/>
          <w:sz w:val="24"/>
          <w:szCs w:val="24"/>
        </w:rPr>
        <w:t>.</w:t>
      </w:r>
      <w:r w:rsidRPr="541F5C60" w:rsidR="00D76372">
        <w:rPr>
          <w:rFonts w:ascii="Arial" w:hAnsi="Arial" w:cs="Arial"/>
          <w:sz w:val="24"/>
          <w:szCs w:val="24"/>
        </w:rPr>
        <w:t xml:space="preserve"> </w:t>
      </w:r>
      <w:r w:rsidRPr="541F5C60" w:rsidR="60E17DBB">
        <w:rPr>
          <w:rFonts w:ascii="Arial" w:hAnsi="Arial" w:cs="Arial"/>
          <w:sz w:val="24"/>
          <w:szCs w:val="24"/>
        </w:rPr>
        <w:t>A</w:t>
      </w:r>
      <w:r w:rsidRPr="541F5C60" w:rsidR="00D76372">
        <w:rPr>
          <w:rFonts w:ascii="Arial" w:hAnsi="Arial" w:cs="Arial"/>
          <w:sz w:val="24"/>
          <w:szCs w:val="24"/>
        </w:rPr>
        <w:t xml:space="preserve">o clicar no “Alterar senha” que fica embaixo </w:t>
      </w:r>
      <w:r w:rsidRPr="541F5C60" w:rsidR="690E3D8C">
        <w:rPr>
          <w:rFonts w:ascii="Arial" w:hAnsi="Arial" w:cs="Arial"/>
          <w:sz w:val="24"/>
          <w:szCs w:val="24"/>
        </w:rPr>
        <w:t xml:space="preserve">do campo </w:t>
      </w:r>
      <w:r w:rsidRPr="541F5C60" w:rsidR="00D76372">
        <w:rPr>
          <w:rFonts w:ascii="Arial" w:hAnsi="Arial" w:cs="Arial"/>
          <w:sz w:val="24"/>
          <w:szCs w:val="24"/>
        </w:rPr>
        <w:t>d</w:t>
      </w:r>
      <w:r w:rsidRPr="541F5C60" w:rsidR="6F74D3F0">
        <w:rPr>
          <w:rFonts w:ascii="Arial" w:hAnsi="Arial" w:cs="Arial"/>
          <w:sz w:val="24"/>
          <w:szCs w:val="24"/>
        </w:rPr>
        <w:t>a</w:t>
      </w:r>
      <w:r w:rsidRPr="541F5C60" w:rsidR="00D76372">
        <w:rPr>
          <w:rFonts w:ascii="Arial" w:hAnsi="Arial" w:cs="Arial"/>
          <w:sz w:val="24"/>
          <w:szCs w:val="24"/>
        </w:rPr>
        <w:t xml:space="preserve"> senha ele poderá troc</w:t>
      </w:r>
      <w:r w:rsidRPr="541F5C60" w:rsidR="1965022B">
        <w:rPr>
          <w:rFonts w:ascii="Arial" w:hAnsi="Arial" w:cs="Arial"/>
          <w:sz w:val="24"/>
          <w:szCs w:val="24"/>
        </w:rPr>
        <w:t xml:space="preserve">á-la </w:t>
      </w:r>
      <w:r w:rsidRPr="541F5C60" w:rsidR="00D76372">
        <w:rPr>
          <w:rFonts w:ascii="Arial" w:hAnsi="Arial" w:cs="Arial"/>
          <w:sz w:val="24"/>
          <w:szCs w:val="24"/>
        </w:rPr>
        <w:t>por alguma</w:t>
      </w:r>
      <w:r w:rsidRPr="541F5C60" w:rsidR="4B7D6223">
        <w:rPr>
          <w:rFonts w:ascii="Arial" w:hAnsi="Arial" w:cs="Arial"/>
          <w:sz w:val="24"/>
          <w:szCs w:val="24"/>
        </w:rPr>
        <w:t xml:space="preserve"> outra</w:t>
      </w:r>
      <w:r w:rsidRPr="541F5C60" w:rsidR="00D76372">
        <w:rPr>
          <w:rFonts w:ascii="Arial" w:hAnsi="Arial" w:cs="Arial"/>
          <w:sz w:val="24"/>
          <w:szCs w:val="24"/>
        </w:rPr>
        <w:t xml:space="preserve"> </w:t>
      </w:r>
      <w:r w:rsidRPr="541F5C60" w:rsidR="2B54E1F5">
        <w:rPr>
          <w:rFonts w:ascii="Arial" w:hAnsi="Arial" w:cs="Arial"/>
          <w:sz w:val="24"/>
          <w:szCs w:val="24"/>
        </w:rPr>
        <w:t xml:space="preserve">de </w:t>
      </w:r>
      <w:proofErr w:type="gramStart"/>
      <w:r w:rsidRPr="541F5C60" w:rsidR="2B54E1F5">
        <w:rPr>
          <w:rFonts w:ascii="Arial" w:hAnsi="Arial" w:cs="Arial"/>
          <w:sz w:val="24"/>
          <w:szCs w:val="24"/>
        </w:rPr>
        <w:t>sua</w:t>
      </w:r>
      <w:proofErr w:type="gramEnd"/>
      <w:r w:rsidRPr="541F5C60" w:rsidR="2B54E1F5">
        <w:rPr>
          <w:rFonts w:ascii="Arial" w:hAnsi="Arial" w:cs="Arial"/>
          <w:sz w:val="24"/>
          <w:szCs w:val="24"/>
        </w:rPr>
        <w:t xml:space="preserve"> preferência</w:t>
      </w:r>
      <w:r w:rsidRPr="541F5C60" w:rsidR="00D76372">
        <w:rPr>
          <w:rFonts w:ascii="Arial" w:hAnsi="Arial" w:cs="Arial"/>
          <w:sz w:val="24"/>
          <w:szCs w:val="24"/>
        </w:rPr>
        <w:t xml:space="preserve">. </w:t>
      </w:r>
    </w:p>
    <w:p xmlns:wp14="http://schemas.microsoft.com/office/word/2010/wordml" w:rsidRPr="00047E6B" w:rsidR="00D76372" w:rsidP="00D76372" w:rsidRDefault="00D76372" w14:paraId="5E8AF7CE" wp14:textId="6B7F3E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0D76372">
        <w:rPr>
          <w:rFonts w:ascii="Arial" w:hAnsi="Arial" w:cs="Arial"/>
          <w:sz w:val="24"/>
          <w:szCs w:val="24"/>
        </w:rPr>
        <w:t>Também neste aplicativo</w:t>
      </w:r>
      <w:r w:rsidRPr="541F5C60" w:rsidR="27B322BE">
        <w:rPr>
          <w:rFonts w:ascii="Arial" w:hAnsi="Arial" w:cs="Arial"/>
          <w:sz w:val="24"/>
          <w:szCs w:val="24"/>
        </w:rPr>
        <w:t>,</w:t>
      </w:r>
      <w:r w:rsidRPr="541F5C60" w:rsidR="00D76372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Pr="541F5C60" w:rsidR="736EE71D">
        <w:rPr>
          <w:rFonts w:ascii="Arial" w:hAnsi="Arial" w:cs="Arial"/>
          <w:sz w:val="24"/>
          <w:szCs w:val="24"/>
        </w:rPr>
        <w:t xml:space="preserve">á-lo ou </w:t>
      </w:r>
      <w:r w:rsidRPr="541F5C60" w:rsidR="00D76372">
        <w:rPr>
          <w:rFonts w:ascii="Arial" w:hAnsi="Arial" w:cs="Arial"/>
          <w:sz w:val="24"/>
          <w:szCs w:val="24"/>
        </w:rPr>
        <w:t>desativ</w:t>
      </w:r>
      <w:r w:rsidRPr="541F5C60" w:rsidR="5DB83DB2">
        <w:rPr>
          <w:rFonts w:ascii="Arial" w:hAnsi="Arial" w:cs="Arial"/>
          <w:sz w:val="24"/>
          <w:szCs w:val="24"/>
        </w:rPr>
        <w:t>á-lo</w:t>
      </w:r>
      <w:r w:rsidRPr="541F5C60" w:rsidR="00D76372">
        <w:rPr>
          <w:rFonts w:ascii="Arial" w:hAnsi="Arial" w:cs="Arial"/>
          <w:sz w:val="24"/>
          <w:szCs w:val="24"/>
        </w:rPr>
        <w:t xml:space="preserve">. Mas para isso </w:t>
      </w:r>
      <w:r w:rsidRPr="541F5C60" w:rsidR="65C0972F">
        <w:rPr>
          <w:rFonts w:ascii="Arial" w:hAnsi="Arial" w:cs="Arial"/>
          <w:sz w:val="24"/>
          <w:szCs w:val="24"/>
        </w:rPr>
        <w:t>será necessário ter</w:t>
      </w:r>
      <w:r w:rsidRPr="541F5C60" w:rsidR="00D76372">
        <w:rPr>
          <w:rFonts w:ascii="Arial" w:hAnsi="Arial" w:cs="Arial"/>
          <w:sz w:val="24"/>
          <w:szCs w:val="24"/>
        </w:rPr>
        <w:t xml:space="preserve"> conexão com o Bluetooth, e </w:t>
      </w:r>
      <w:r w:rsidRPr="541F5C60" w:rsidR="1E9656BD">
        <w:rPr>
          <w:rFonts w:ascii="Arial" w:hAnsi="Arial" w:cs="Arial"/>
          <w:sz w:val="24"/>
          <w:szCs w:val="24"/>
        </w:rPr>
        <w:t xml:space="preserve">este </w:t>
      </w:r>
      <w:r w:rsidRPr="541F5C60" w:rsidR="00D76372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Pr="541F5C60" w:rsidR="527E8E05">
        <w:rPr>
          <w:rFonts w:ascii="Arial" w:hAnsi="Arial" w:cs="Arial"/>
          <w:sz w:val="24"/>
          <w:szCs w:val="24"/>
        </w:rPr>
        <w:t>,</w:t>
      </w:r>
      <w:r w:rsidRPr="541F5C60" w:rsidR="00D76372">
        <w:rPr>
          <w:rFonts w:ascii="Arial" w:hAnsi="Arial" w:cs="Arial"/>
          <w:sz w:val="24"/>
          <w:szCs w:val="24"/>
        </w:rPr>
        <w:t xml:space="preserve"> ele</w:t>
      </w:r>
      <w:r w:rsidRPr="541F5C60" w:rsidR="24FCED21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xmlns:wp14="http://schemas.microsoft.com/office/word/2010/wordml" w:rsidRPr="00047E6B" w:rsidR="00D76372" w:rsidP="00D76372" w:rsidRDefault="00D76372" w14:paraId="1935FF8C" wp14:textId="494C35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0D76372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Pr="541F5C60" w:rsidR="0AB5F61E">
        <w:rPr>
          <w:rFonts w:ascii="Arial" w:hAnsi="Arial" w:cs="Arial"/>
          <w:sz w:val="24"/>
          <w:szCs w:val="24"/>
        </w:rPr>
        <w:t xml:space="preserve">o </w:t>
      </w:r>
      <w:r w:rsidRPr="541F5C60" w:rsidR="00D76372">
        <w:rPr>
          <w:rFonts w:ascii="Arial" w:hAnsi="Arial" w:cs="Arial"/>
          <w:sz w:val="24"/>
          <w:szCs w:val="24"/>
        </w:rPr>
        <w:t xml:space="preserve">avisar </w:t>
      </w:r>
      <w:r w:rsidRPr="541F5C60" w:rsidR="6AF928EF">
        <w:rPr>
          <w:rFonts w:ascii="Arial" w:hAnsi="Arial" w:cs="Arial"/>
          <w:sz w:val="24"/>
          <w:szCs w:val="24"/>
        </w:rPr>
        <w:t>d</w:t>
      </w:r>
      <w:r w:rsidRPr="541F5C60" w:rsidR="00D76372">
        <w:rPr>
          <w:rFonts w:ascii="Arial" w:hAnsi="Arial" w:cs="Arial"/>
          <w:sz w:val="24"/>
          <w:szCs w:val="24"/>
        </w:rPr>
        <w:t xml:space="preserve">o estado do freio, ela será ativada APENAS quando </w:t>
      </w:r>
      <w:r w:rsidRPr="541F5C60" w:rsidR="00D76372">
        <w:rPr>
          <w:rFonts w:ascii="Arial" w:hAnsi="Arial" w:cs="Arial"/>
          <w:sz w:val="24"/>
          <w:szCs w:val="24"/>
        </w:rPr>
        <w:t>o freio estiver ativado e quando ele for desativado ele também mandará uma notificação falando que o freio foi desativado. Ao clicar nessa notificação o motorista será direcionado para a página principal do aplicativo, na qual ele poderá desativar/ativar o freio.</w:t>
      </w:r>
    </w:p>
    <w:p xmlns:wp14="http://schemas.microsoft.com/office/word/2010/wordml" w:rsidR="00D76372" w:rsidP="00D76372" w:rsidRDefault="00D76372" w14:paraId="4F53BDD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 w:rsidR="00D76372">
        <w:rPr>
          <w:rFonts w:ascii="Arial" w:hAnsi="Arial" w:cs="Arial"/>
          <w:sz w:val="24"/>
          <w:szCs w:val="24"/>
        </w:rPr>
        <w:t>E por último, mas não menos importante, temos uma página que permite que ele recupere a senha, caso ele tenha se esquecido de qual era e esteja na página de login. Ele fará isso por meio de uma API de e-mail, que enviará uma senha gerada aleatoriamente pelo sistema.</w:t>
      </w:r>
    </w:p>
    <w:p w:rsidR="30D87DEB" w:rsidP="30D87DEB" w:rsidRDefault="30D87DEB" w14:paraId="542713C9" w14:textId="6CC15E71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A90B5C5" w:rsidP="30D87DEB" w:rsidRDefault="0A90B5C5" w14:paraId="4D2DB6C0" w14:textId="65AFEEE1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name="_Toc1883085503" w:id="1689174939"/>
      <w:r w:rsidRPr="2838803E" w:rsidR="0A90B5C5">
        <w:rPr>
          <w:rFonts w:ascii="Arial" w:hAnsi="Arial" w:cs="Arial"/>
          <w:color w:val="auto"/>
          <w:sz w:val="24"/>
          <w:szCs w:val="24"/>
        </w:rPr>
        <w:t>3.1.3. Arduino</w:t>
      </w:r>
      <w:bookmarkEnd w:id="1689174939"/>
    </w:p>
    <w:p xmlns:wp14="http://schemas.microsoft.com/office/word/2010/wordml" w:rsidRPr="00047E6B" w:rsidR="00D76372" w:rsidP="00D76372" w:rsidRDefault="00D76372" w14:paraId="32C6E0FD" wp14:textId="3DBCF4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 w:rsidR="00D76372">
        <w:rPr>
          <w:rFonts w:ascii="Arial" w:hAnsi="Arial" w:cs="Arial"/>
          <w:sz w:val="24"/>
          <w:szCs w:val="24"/>
        </w:rPr>
        <w:t>Já com relação ao Arduino ele será</w:t>
      </w:r>
      <w:r w:rsidRPr="541F5C60" w:rsidR="00D76372">
        <w:rPr>
          <w:rFonts w:ascii="Arial" w:hAnsi="Arial" w:cs="Arial"/>
          <w:sz w:val="24"/>
          <w:szCs w:val="24"/>
        </w:rPr>
        <w:t xml:space="preserve"> </w:t>
      </w:r>
      <w:r w:rsidRPr="541F5C60" w:rsidR="00D76372">
        <w:rPr>
          <w:rFonts w:ascii="Arial" w:hAnsi="Arial" w:cs="Arial"/>
          <w:sz w:val="24"/>
          <w:szCs w:val="24"/>
        </w:rPr>
        <w:t>programado n</w:t>
      </w:r>
      <w:r w:rsidRPr="541F5C60" w:rsidR="00D76372">
        <w:rPr>
          <w:rFonts w:ascii="Arial" w:hAnsi="Arial" w:cs="Arial"/>
          <w:sz w:val="24"/>
          <w:szCs w:val="24"/>
        </w:rPr>
        <w:t xml:space="preserve">o Arduino IDE para fazer a programação. E </w:t>
      </w:r>
      <w:r w:rsidRPr="541F5C60" w:rsidR="00D76372">
        <w:rPr>
          <w:rFonts w:ascii="Arial" w:hAnsi="Arial" w:cs="Arial"/>
          <w:sz w:val="24"/>
          <w:szCs w:val="24"/>
        </w:rPr>
        <w:t xml:space="preserve">ele </w:t>
      </w:r>
      <w:r w:rsidRPr="541F5C60" w:rsidR="00D76372">
        <w:rPr>
          <w:rFonts w:ascii="Arial" w:hAnsi="Arial" w:cs="Arial"/>
          <w:sz w:val="24"/>
          <w:szCs w:val="24"/>
        </w:rPr>
        <w:t>servirá para coletar os dados dos sensores e analisar em qual momento ele deve ativar o freio de emergência, is</w:t>
      </w:r>
      <w:r w:rsidRPr="541F5C60" w:rsidR="13B71014">
        <w:rPr>
          <w:rFonts w:ascii="Arial" w:hAnsi="Arial" w:cs="Arial"/>
          <w:sz w:val="24"/>
          <w:szCs w:val="24"/>
        </w:rPr>
        <w:t>t</w:t>
      </w:r>
      <w:r w:rsidRPr="541F5C60" w:rsidR="00D76372">
        <w:rPr>
          <w:rFonts w:ascii="Arial" w:hAnsi="Arial" w:cs="Arial"/>
          <w:sz w:val="24"/>
          <w:szCs w:val="24"/>
        </w:rPr>
        <w:t xml:space="preserve">o é, sem intervenção humana. Ele não interferirá quando o motorista apertar o botão (da cabine) para ativar o freio, esse botão fará com que o freio seja ativado/desativado imediatamente. </w:t>
      </w:r>
    </w:p>
    <w:p xmlns:wp14="http://schemas.microsoft.com/office/word/2010/wordml" w:rsidRPr="00D76372" w:rsidR="00D76372" w:rsidP="00D76372" w:rsidRDefault="00D76372" w14:paraId="7F1CFA8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 w:rsidR="00D76372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:rsidR="30D87DEB" w:rsidP="30D87DEB" w:rsidRDefault="30D87DEB" w14:paraId="51BB70C9" w14:textId="4378481E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C6981" w:rsidR="007C6981" w:rsidP="0064000A" w:rsidRDefault="007C6981" w14:paraId="7914F8CB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219136696" w:id="1530112750"/>
      <w:r w:rsidRPr="2838803E" w:rsidR="007C6981">
        <w:rPr>
          <w:rFonts w:ascii="Arial" w:hAnsi="Arial" w:cs="Arial"/>
          <w:color w:val="auto"/>
          <w:sz w:val="24"/>
          <w:szCs w:val="24"/>
        </w:rPr>
        <w:t>Objetivos Específicos</w:t>
      </w:r>
      <w:bookmarkEnd w:id="1530112750"/>
    </w:p>
    <w:p xmlns:wp14="http://schemas.microsoft.com/office/word/2010/wordml" w:rsidR="005E0BEC" w:rsidP="30D87DEB" w:rsidRDefault="007C6981" w14:paraId="1D957756" wp14:textId="6B401DE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4FE8B393">
        <w:rPr>
          <w:rFonts w:ascii="Arial" w:hAnsi="Arial" w:cs="Arial"/>
          <w:sz w:val="24"/>
          <w:szCs w:val="24"/>
        </w:rPr>
        <w:t>Criar um aplicativo na plataforma Android Studio</w:t>
      </w:r>
    </w:p>
    <w:p w:rsidR="4FE8B393" w:rsidP="30D87DEB" w:rsidRDefault="4FE8B393" w14:paraId="0FD08395" w14:textId="10ECCBD4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30D87DEB" w:rsidR="4FE8B393">
        <w:rPr>
          <w:rFonts w:ascii="Arial" w:hAnsi="Arial" w:cs="Arial"/>
          <w:sz w:val="24"/>
          <w:szCs w:val="24"/>
        </w:rPr>
        <w:t>Criar um site na plataforma Visual Studio Code</w:t>
      </w:r>
    </w:p>
    <w:p w:rsidR="4FE8B393" w:rsidP="30D87DEB" w:rsidRDefault="4FE8B393" w14:paraId="13E17196" w14:textId="35D12077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30D87DEB" w:rsidR="4FE8B393">
        <w:rPr>
          <w:rFonts w:ascii="Arial" w:hAnsi="Arial" w:cs="Arial"/>
          <w:sz w:val="24"/>
          <w:szCs w:val="24"/>
        </w:rPr>
        <w:t xml:space="preserve">Criar a programação do Arduino </w:t>
      </w:r>
      <w:r w:rsidRPr="30D87DEB" w:rsidR="030D293A">
        <w:rPr>
          <w:rFonts w:ascii="Arial" w:hAnsi="Arial" w:cs="Arial"/>
          <w:sz w:val="24"/>
          <w:szCs w:val="24"/>
        </w:rPr>
        <w:t>na plataforma Arduino IDE</w:t>
      </w:r>
    </w:p>
    <w:p w:rsidR="030D293A" w:rsidP="30D87DEB" w:rsidRDefault="030D293A" w14:paraId="6DDC46BB" w14:textId="21135042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30D87DEB" w:rsidR="030D293A">
        <w:rPr>
          <w:rFonts w:ascii="Arial" w:hAnsi="Arial" w:cs="Arial"/>
          <w:sz w:val="24"/>
          <w:szCs w:val="24"/>
        </w:rPr>
        <w:t xml:space="preserve">Usar corretamente a metodologia </w:t>
      </w:r>
      <w:r w:rsidRPr="30D87DEB" w:rsidR="030D293A">
        <w:rPr>
          <w:rFonts w:ascii="Arial" w:hAnsi="Arial" w:cs="Arial"/>
          <w:sz w:val="24"/>
          <w:szCs w:val="24"/>
        </w:rPr>
        <w:t>ágil</w:t>
      </w:r>
      <w:r w:rsidRPr="30D87DEB" w:rsidR="030D293A">
        <w:rPr>
          <w:rFonts w:ascii="Arial" w:hAnsi="Arial" w:cs="Arial"/>
          <w:sz w:val="24"/>
          <w:szCs w:val="24"/>
        </w:rPr>
        <w:t xml:space="preserve"> SCRUM</w:t>
      </w:r>
    </w:p>
    <w:p w:rsidR="030D293A" w:rsidP="30D87DEB" w:rsidRDefault="030D293A" w14:paraId="4E2EAB6F" w14:textId="1D3FC8E0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30D87DEB" w:rsidR="030D293A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Pr="30D87DEB" w:rsidR="41B20E6B">
        <w:rPr>
          <w:rFonts w:ascii="Arial" w:hAnsi="Arial" w:cs="Arial"/>
          <w:sz w:val="24"/>
          <w:szCs w:val="24"/>
        </w:rPr>
        <w:t>funcionários</w:t>
      </w:r>
    </w:p>
    <w:p w:rsidR="41B20E6B" w:rsidP="30D87DEB" w:rsidRDefault="41B20E6B" w14:paraId="68E590AB" w14:textId="5417235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41B20E6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Pr="30D87DEB" w:rsidR="78D7306F">
        <w:rPr>
          <w:rFonts w:ascii="Arial" w:hAnsi="Arial" w:cs="Arial"/>
          <w:sz w:val="24"/>
          <w:szCs w:val="24"/>
        </w:rPr>
        <w:t>, além de permitir a ativação/desativação do freio pelo bluetooth</w:t>
      </w:r>
    </w:p>
    <w:p w:rsidR="78D7306F" w:rsidP="30D87DEB" w:rsidRDefault="78D7306F" w14:paraId="7B371E25" w14:textId="64E81A43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30D87DEB" w:rsidR="78D7306F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Pr="30D87DEB" w:rsidR="041EF730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</w:p>
    <w:p xmlns:wp14="http://schemas.microsoft.com/office/word/2010/wordml" w:rsidR="005E0BEC" w:rsidP="0064000A" w:rsidRDefault="005E0BEC" w14:paraId="6BD18F9B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D12813" w:rsidP="0064000A" w:rsidRDefault="00EA2D68" w14:paraId="1B106A69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2071557585" w:id="1036273979"/>
      <w:r w:rsidRPr="2838803E" w:rsidR="00EA2D68">
        <w:rPr>
          <w:rFonts w:ascii="Arial" w:hAnsi="Arial" w:cs="Arial"/>
          <w:color w:val="auto"/>
          <w:sz w:val="24"/>
          <w:szCs w:val="24"/>
        </w:rPr>
        <w:t>PRODUCT BACKLOG</w:t>
      </w:r>
      <w:bookmarkEnd w:id="1036273979"/>
    </w:p>
    <w:p w:rsidR="703E9690" w:rsidP="2838803E" w:rsidRDefault="703E9690" w14:paraId="25AD4DD1" w14:textId="71177F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703E9690">
        <w:rPr>
          <w:rFonts w:ascii="Arial" w:hAnsi="Arial" w:cs="Arial"/>
          <w:sz w:val="24"/>
          <w:szCs w:val="24"/>
        </w:rPr>
        <w:t xml:space="preserve">Nessa parte serão colocados os requisitos funcionais que o produto deverá </w:t>
      </w:r>
      <w:r w:rsidRPr="2838803E" w:rsidR="287CE55E">
        <w:rPr>
          <w:rFonts w:ascii="Arial" w:hAnsi="Arial" w:cs="Arial"/>
          <w:sz w:val="24"/>
          <w:szCs w:val="24"/>
        </w:rPr>
        <w:t>ter para que consiga atender todos as necessidades analisadas:</w:t>
      </w:r>
    </w:p>
    <w:p w:rsidR="296FE02A" w:rsidP="30D87DEB" w:rsidRDefault="296FE02A" w14:paraId="13D5E0B5" w14:textId="573DF695">
      <w:pPr>
        <w:pStyle w:val="Ttulo2"/>
        <w:rPr>
          <w:rFonts w:ascii="Cambria" w:hAnsi="Cambria" w:eastAsia="" w:cs=""/>
          <w:b w:val="1"/>
          <w:bCs w:val="1"/>
          <w:color w:val="000000" w:themeColor="text1" w:themeTint="FF" w:themeShade="FF"/>
          <w:sz w:val="26"/>
          <w:szCs w:val="26"/>
        </w:rPr>
      </w:pPr>
      <w:bookmarkStart w:name="_Toc1572185142" w:id="985382070"/>
      <w:r w:rsidRPr="2838803E" w:rsidR="296FE02A">
        <w:rPr>
          <w:color w:val="000000" w:themeColor="text1" w:themeTint="FF" w:themeShade="FF"/>
        </w:rPr>
        <w:t>4.1</w:t>
      </w:r>
      <w:r w:rsidRPr="2838803E" w:rsidR="6AD22B56">
        <w:rPr>
          <w:color w:val="000000" w:themeColor="text1" w:themeTint="FF" w:themeShade="FF"/>
        </w:rPr>
        <w:t xml:space="preserve"> </w:t>
      </w:r>
      <w:r w:rsidRPr="2838803E" w:rsidR="296FE02A">
        <w:rPr>
          <w:color w:val="000000" w:themeColor="text1" w:themeTint="FF" w:themeShade="FF"/>
        </w:rPr>
        <w:t>Android</w:t>
      </w:r>
      <w:bookmarkEnd w:id="985382070"/>
    </w:p>
    <w:p w:rsidR="296FE02A" w:rsidP="30D87DEB" w:rsidRDefault="296FE02A" w14:paraId="75C9DC42" w14:textId="42E6168C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0D87DEB" w:rsidR="296FE02A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="2F4B3BB0" w:rsidP="30D87DEB" w:rsidRDefault="2F4B3BB0" w14:paraId="4185B9A5" w14:textId="314F821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2F4B3BB0">
        <w:rPr>
          <w:rFonts w:ascii="Arial" w:hAnsi="Arial" w:cs="Arial"/>
          <w:b w:val="1"/>
          <w:bCs w:val="1"/>
          <w:sz w:val="24"/>
          <w:szCs w:val="24"/>
        </w:rPr>
        <w:t>RF01 -</w:t>
      </w:r>
      <w:r w:rsidRPr="30D87DEB" w:rsidR="2F4B3BB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>O aplicativo fará o login dos funcionários que foram cadastrados no banco pelo site</w:t>
      </w:r>
    </w:p>
    <w:p w:rsidR="5F585923" w:rsidP="30D87DEB" w:rsidRDefault="5F585923" w14:paraId="5976B615" w14:textId="4FDE6C9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F585923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5EFF29B8">
        <w:rPr>
          <w:rFonts w:ascii="Arial" w:hAnsi="Arial" w:cs="Arial"/>
          <w:b w:val="1"/>
          <w:bCs w:val="1"/>
          <w:sz w:val="24"/>
          <w:szCs w:val="24"/>
        </w:rPr>
        <w:t>2</w:t>
      </w:r>
      <w:r w:rsidRPr="30D87DEB" w:rsidR="5F585923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5F58592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>O aplicativo permitirá que os funcionários que o acessarem ativem/desativem o freio do caminhão que eles usarão para a viajem</w:t>
      </w:r>
    </w:p>
    <w:p w:rsidR="28C5377B" w:rsidP="2838803E" w:rsidRDefault="28C5377B" w14:paraId="16155380" w14:textId="4439C1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D80A10D" w:rsidR="28C5377B">
        <w:rPr>
          <w:rFonts w:ascii="Arial" w:hAnsi="Arial" w:cs="Arial"/>
          <w:b w:val="1"/>
          <w:bCs w:val="1"/>
          <w:sz w:val="24"/>
          <w:szCs w:val="24"/>
        </w:rPr>
        <w:t>RF0</w:t>
      </w:r>
      <w:r w:rsidRPr="1D80A10D" w:rsidR="5A8566FF">
        <w:rPr>
          <w:rFonts w:ascii="Arial" w:hAnsi="Arial" w:cs="Arial"/>
          <w:b w:val="1"/>
          <w:bCs w:val="1"/>
          <w:sz w:val="24"/>
          <w:szCs w:val="24"/>
        </w:rPr>
        <w:t>3</w:t>
      </w:r>
      <w:r w:rsidRPr="1D80A10D" w:rsidR="28C5377B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1D80A10D" w:rsidR="28C5377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1D80A10D" w:rsidR="296FE02A">
        <w:rPr>
          <w:rFonts w:ascii="Arial" w:hAnsi="Arial" w:cs="Arial"/>
          <w:b w:val="0"/>
          <w:bCs w:val="0"/>
          <w:sz w:val="24"/>
          <w:szCs w:val="24"/>
        </w:rPr>
        <w:t xml:space="preserve">O aplicativo conectará apenas ao bluetooth do caminhão, caso </w:t>
      </w:r>
      <w:r w:rsidRPr="1D80A10D" w:rsidR="296FE02A">
        <w:rPr>
          <w:rFonts w:ascii="Arial" w:hAnsi="Arial" w:cs="Arial"/>
          <w:b w:val="0"/>
          <w:bCs w:val="0"/>
          <w:sz w:val="24"/>
          <w:szCs w:val="24"/>
        </w:rPr>
        <w:t>o mesmo</w:t>
      </w:r>
      <w:r w:rsidRPr="1D80A10D" w:rsidR="296FE02A">
        <w:rPr>
          <w:rFonts w:ascii="Arial" w:hAnsi="Arial" w:cs="Arial"/>
          <w:b w:val="0"/>
          <w:bCs w:val="0"/>
          <w:sz w:val="24"/>
          <w:szCs w:val="24"/>
        </w:rPr>
        <w:t xml:space="preserve"> não esteja disponível ele mostrará que não foi </w:t>
      </w:r>
      <w:r w:rsidRPr="1D80A10D" w:rsidR="646B94F2">
        <w:rPr>
          <w:rFonts w:ascii="Arial" w:hAnsi="Arial" w:cs="Arial"/>
          <w:b w:val="0"/>
          <w:bCs w:val="0"/>
          <w:sz w:val="24"/>
          <w:szCs w:val="24"/>
        </w:rPr>
        <w:t>possível</w:t>
      </w:r>
      <w:r w:rsidRPr="1D80A10D" w:rsidR="296FE02A">
        <w:rPr>
          <w:rFonts w:ascii="Arial" w:hAnsi="Arial" w:cs="Arial"/>
          <w:b w:val="0"/>
          <w:bCs w:val="0"/>
          <w:sz w:val="24"/>
          <w:szCs w:val="24"/>
        </w:rPr>
        <w:t xml:space="preserve"> encontrar o freio</w:t>
      </w:r>
    </w:p>
    <w:p w:rsidR="4C80B68C" w:rsidP="30D87DEB" w:rsidRDefault="4C80B68C" w14:paraId="29F6A84E" w14:textId="72C04C2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4C80B68C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785B61FF">
        <w:rPr>
          <w:rFonts w:ascii="Arial" w:hAnsi="Arial" w:cs="Arial"/>
          <w:b w:val="1"/>
          <w:bCs w:val="1"/>
          <w:sz w:val="24"/>
          <w:szCs w:val="24"/>
        </w:rPr>
        <w:t>4</w:t>
      </w:r>
      <w:r w:rsidRPr="30D87DEB" w:rsidR="4C80B68C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4C80B68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>O aplicativo mostrará o status do freio (Ativado/Desativado) no aplicativo</w:t>
      </w:r>
    </w:p>
    <w:p w:rsidR="2F136491" w:rsidP="30D87DEB" w:rsidRDefault="2F136491" w14:paraId="2BCD4EB8" w14:textId="6B311F2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2F136491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6C162271">
        <w:rPr>
          <w:rFonts w:ascii="Arial" w:hAnsi="Arial" w:cs="Arial"/>
          <w:b w:val="1"/>
          <w:bCs w:val="1"/>
          <w:sz w:val="24"/>
          <w:szCs w:val="24"/>
        </w:rPr>
        <w:t>5</w:t>
      </w:r>
      <w:r w:rsidRPr="30D87DEB" w:rsidR="2F136491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2F13649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aplicativo permitirá que caso a senha seja esquecida, ela possa ser recuperada pelo </w:t>
      </w:r>
      <w:r w:rsidRPr="30D87DEB" w:rsidR="466E5F43">
        <w:rPr>
          <w:rFonts w:ascii="Arial" w:hAnsi="Arial" w:cs="Arial"/>
          <w:b w:val="0"/>
          <w:bCs w:val="0"/>
          <w:sz w:val="24"/>
          <w:szCs w:val="24"/>
        </w:rPr>
        <w:t>e-mail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cadastrado no banco</w:t>
      </w:r>
    </w:p>
    <w:p w:rsidR="33E3F8F6" w:rsidP="30D87DEB" w:rsidRDefault="33E3F8F6" w14:paraId="1857F0B4" w14:textId="087202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33E3F8F6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4F4D5EA8">
        <w:rPr>
          <w:rFonts w:ascii="Arial" w:hAnsi="Arial" w:cs="Arial"/>
          <w:b w:val="1"/>
          <w:bCs w:val="1"/>
          <w:sz w:val="24"/>
          <w:szCs w:val="24"/>
        </w:rPr>
        <w:t>6</w:t>
      </w:r>
      <w:r w:rsidRPr="30D87DEB" w:rsidR="33E3F8F6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33E3F8F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>O aplicativo permitirá que o funcionário possa mudar a senha caso ele deseje fazer isso</w:t>
      </w:r>
    </w:p>
    <w:p w:rsidR="716A3C45" w:rsidP="30D87DEB" w:rsidRDefault="716A3C45" w14:paraId="7BBA44B2" w14:textId="13B87AE6">
      <w:pPr>
        <w:pStyle w:val="Ttulo2"/>
        <w:rPr>
          <w:rFonts w:ascii="Cambria" w:hAnsi="Cambria" w:eastAsia="" w:cs=""/>
          <w:b w:val="1"/>
          <w:bCs w:val="1"/>
          <w:color w:val="000000" w:themeColor="text1" w:themeTint="FF" w:themeShade="FF"/>
          <w:sz w:val="26"/>
          <w:szCs w:val="26"/>
        </w:rPr>
      </w:pPr>
      <w:bookmarkStart w:name="_Toc1669817353" w:id="218871977"/>
      <w:r w:rsidRPr="2838803E" w:rsidR="716A3C45">
        <w:rPr>
          <w:color w:val="000000" w:themeColor="text1" w:themeTint="FF" w:themeShade="FF"/>
        </w:rPr>
        <w:t xml:space="preserve">4.2 </w:t>
      </w:r>
      <w:r w:rsidRPr="2838803E" w:rsidR="296FE02A">
        <w:rPr>
          <w:color w:val="000000" w:themeColor="text1" w:themeTint="FF" w:themeShade="FF"/>
        </w:rPr>
        <w:t>Arduíno</w:t>
      </w:r>
      <w:bookmarkEnd w:id="218871977"/>
    </w:p>
    <w:p w:rsidR="296FE02A" w:rsidP="30D87DEB" w:rsidRDefault="296FE02A" w14:paraId="66708CB4" w14:textId="266F8DF0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30D87DEB" w:rsidR="296FE02A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="7CFA2300" w:rsidP="30D87DEB" w:rsidRDefault="7CFA2300" w14:paraId="6449A23D" w14:textId="0947A84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7CFA2300">
        <w:rPr>
          <w:rFonts w:ascii="Arial" w:hAnsi="Arial" w:cs="Arial"/>
          <w:b w:val="1"/>
          <w:bCs w:val="1"/>
          <w:sz w:val="24"/>
          <w:szCs w:val="24"/>
        </w:rPr>
        <w:t>RF01 -</w:t>
      </w:r>
      <w:r w:rsidRPr="30D87DEB" w:rsidR="7CFA230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23107A24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avaliará se o freio precisa ser puxado de forma automática (sem intervenção humana)</w:t>
      </w:r>
    </w:p>
    <w:p w:rsidR="586E3A2C" w:rsidP="30D87DEB" w:rsidRDefault="586E3A2C" w14:paraId="66F8C2C3" w14:textId="7A3551D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86E3A2C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591CC576">
        <w:rPr>
          <w:rFonts w:ascii="Arial" w:hAnsi="Arial" w:cs="Arial"/>
          <w:b w:val="1"/>
          <w:bCs w:val="1"/>
          <w:sz w:val="24"/>
          <w:szCs w:val="24"/>
        </w:rPr>
        <w:t>2</w:t>
      </w:r>
      <w:r w:rsidRPr="30D87DEB" w:rsidR="586E3A2C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586E3A2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4B742132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receberá a ordem de desativar/ativar o freio do bluetooth do celular</w:t>
      </w:r>
    </w:p>
    <w:p w:rsidR="2959228D" w:rsidP="30D87DEB" w:rsidRDefault="2959228D" w14:paraId="4295079C" w14:textId="198918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2959228D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2FEBAC45">
        <w:rPr>
          <w:rFonts w:ascii="Arial" w:hAnsi="Arial" w:cs="Arial"/>
          <w:b w:val="1"/>
          <w:bCs w:val="1"/>
          <w:sz w:val="24"/>
          <w:szCs w:val="24"/>
        </w:rPr>
        <w:t>3 -</w:t>
      </w:r>
      <w:r w:rsidRPr="30D87DEB" w:rsidR="2959228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51878565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passará o status do freio para o celular pelo bluetooth</w:t>
      </w:r>
    </w:p>
    <w:p w:rsidR="54E15785" w:rsidP="30D87DEB" w:rsidRDefault="54E15785" w14:paraId="121610CC" w14:textId="3510FD2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4E15785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5016C192">
        <w:rPr>
          <w:rFonts w:ascii="Arial" w:hAnsi="Arial" w:cs="Arial"/>
          <w:b w:val="1"/>
          <w:bCs w:val="1"/>
          <w:sz w:val="24"/>
          <w:szCs w:val="24"/>
        </w:rPr>
        <w:t>4</w:t>
      </w:r>
      <w:r w:rsidRPr="30D87DEB" w:rsidR="54E15785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54E1578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652670CC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avaliará a inclinação do caminhão</w:t>
      </w:r>
    </w:p>
    <w:p w:rsidR="54E15785" w:rsidP="30D87DEB" w:rsidRDefault="54E15785" w14:paraId="366B6D88" w14:textId="54DDAE1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4E15785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49ECD61A">
        <w:rPr>
          <w:rFonts w:ascii="Arial" w:hAnsi="Arial" w:cs="Arial"/>
          <w:b w:val="1"/>
          <w:bCs w:val="1"/>
          <w:sz w:val="24"/>
          <w:szCs w:val="24"/>
        </w:rPr>
        <w:t>5</w:t>
      </w:r>
      <w:r w:rsidRPr="30D87DEB" w:rsidR="54E15785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54E1578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2F7715AA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avaliará se a luz de ré está ativada ou não</w:t>
      </w:r>
    </w:p>
    <w:p w:rsidR="577CCB05" w:rsidP="30D87DEB" w:rsidRDefault="577CCB05" w14:paraId="27A76807" w14:textId="0E0AF08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77CCB05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4EAC4ED2">
        <w:rPr>
          <w:rFonts w:ascii="Arial" w:hAnsi="Arial" w:cs="Arial"/>
          <w:b w:val="1"/>
          <w:bCs w:val="1"/>
          <w:sz w:val="24"/>
          <w:szCs w:val="24"/>
        </w:rPr>
        <w:t>6</w:t>
      </w:r>
      <w:r w:rsidRPr="30D87DEB" w:rsidR="577CCB05">
        <w:rPr>
          <w:rFonts w:ascii="Arial" w:hAnsi="Arial" w:cs="Arial"/>
          <w:b w:val="1"/>
          <w:bCs w:val="1"/>
          <w:sz w:val="24"/>
          <w:szCs w:val="24"/>
        </w:rPr>
        <w:t xml:space="preserve"> -</w:t>
      </w:r>
      <w:r w:rsidRPr="30D87DEB" w:rsidR="577CCB0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6623FE68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ativará o freio quando for comandado, ou quando for decidido que é necessário</w:t>
      </w:r>
    </w:p>
    <w:p w:rsidR="577CCB05" w:rsidP="30D87DEB" w:rsidRDefault="577CCB05" w14:paraId="2B84722F" w14:textId="40DEDD3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577CCB05">
        <w:rPr>
          <w:rFonts w:ascii="Arial" w:hAnsi="Arial" w:cs="Arial"/>
          <w:b w:val="1"/>
          <w:bCs w:val="1"/>
          <w:sz w:val="24"/>
          <w:szCs w:val="24"/>
        </w:rPr>
        <w:t>RF0</w:t>
      </w:r>
      <w:r w:rsidRPr="30D87DEB" w:rsidR="354FAF6F">
        <w:rPr>
          <w:rFonts w:ascii="Arial" w:hAnsi="Arial" w:cs="Arial"/>
          <w:b w:val="1"/>
          <w:bCs w:val="1"/>
          <w:sz w:val="24"/>
          <w:szCs w:val="24"/>
        </w:rPr>
        <w:t xml:space="preserve">6 </w:t>
      </w:r>
      <w:r w:rsidRPr="30D87DEB" w:rsidR="577CCB05">
        <w:rPr>
          <w:rFonts w:ascii="Arial" w:hAnsi="Arial" w:cs="Arial"/>
          <w:b w:val="1"/>
          <w:bCs w:val="1"/>
          <w:sz w:val="24"/>
          <w:szCs w:val="24"/>
        </w:rPr>
        <w:t>-</w:t>
      </w:r>
      <w:r w:rsidRPr="30D87DEB" w:rsidR="577CCB0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Pr="30D87DEB" w:rsidR="2E729FD4">
        <w:rPr>
          <w:rFonts w:ascii="Arial" w:hAnsi="Arial" w:cs="Arial"/>
          <w:b w:val="0"/>
          <w:bCs w:val="0"/>
          <w:sz w:val="24"/>
          <w:szCs w:val="24"/>
        </w:rPr>
        <w:t>Arduino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 ativará o freio quando os botões que estão presentes na </w:t>
      </w:r>
      <w:r w:rsidRPr="30D87DEB" w:rsidR="296FE02A">
        <w:rPr>
          <w:rFonts w:ascii="Arial" w:hAnsi="Arial" w:cs="Arial"/>
          <w:b w:val="0"/>
          <w:bCs w:val="0"/>
          <w:sz w:val="24"/>
          <w:szCs w:val="24"/>
        </w:rPr>
        <w:t xml:space="preserve">cabine forem </w:t>
      </w:r>
      <w:r w:rsidRPr="30D87DEB" w:rsidR="7BF0BC84">
        <w:rPr>
          <w:rFonts w:ascii="Arial" w:hAnsi="Arial" w:cs="Arial"/>
          <w:b w:val="0"/>
          <w:bCs w:val="0"/>
          <w:sz w:val="24"/>
          <w:szCs w:val="24"/>
        </w:rPr>
        <w:t>pressionados</w:t>
      </w:r>
    </w:p>
    <w:p w:rsidR="30D87DEB" w:rsidP="30D87DEB" w:rsidRDefault="30D87DEB" w14:paraId="07E7E49F" w14:textId="456E5853">
      <w:pPr>
        <w:pStyle w:val="Normal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xmlns:wp14="http://schemas.microsoft.com/office/word/2010/wordml" w:rsidRPr="00D12813" w:rsidR="00D12813" w:rsidP="0064000A" w:rsidRDefault="00D12813" w14:paraId="199C24A2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74512499" w:id="104805562"/>
      <w:r w:rsidRPr="2838803E" w:rsidR="00D12813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04805562"/>
    </w:p>
    <w:p xmlns:wp14="http://schemas.microsoft.com/office/word/2010/wordml" w:rsidR="00D12813" w:rsidP="30D87DEB" w:rsidRDefault="00D12813" w14:paraId="238601FE" wp14:textId="4B9A3047">
      <w:pPr>
        <w:spacing w:line="360" w:lineRule="auto"/>
        <w:rPr>
          <w:rFonts w:ascii="Arial" w:hAnsi="Arial" w:eastAsia="" w:cs="Arial" w:eastAsiaTheme="majorEastAsia"/>
          <w:b w:val="0"/>
          <w:bCs w:val="0"/>
          <w:sz w:val="24"/>
          <w:szCs w:val="24"/>
        </w:rPr>
      </w:pPr>
      <w:r w:rsidRPr="30D87DEB" w:rsidR="768FEB1E">
        <w:rPr>
          <w:rFonts w:ascii="Arial" w:hAnsi="Arial" w:eastAsia="" w:cs="Arial" w:eastAsiaTheme="majorEastAsia"/>
          <w:b w:val="0"/>
          <w:bCs w:val="0"/>
          <w:sz w:val="24"/>
          <w:szCs w:val="24"/>
        </w:rPr>
        <w:t>Essas são os requisitos dos sistemas que ser</w:t>
      </w:r>
      <w:r w:rsidRPr="30D87DEB" w:rsidR="74DAE967">
        <w:rPr>
          <w:rFonts w:ascii="Arial" w:hAnsi="Arial" w:eastAsia="" w:cs="Arial" w:eastAsiaTheme="majorEastAsia"/>
          <w:b w:val="0"/>
          <w:bCs w:val="0"/>
          <w:sz w:val="24"/>
          <w:szCs w:val="24"/>
        </w:rPr>
        <w:t xml:space="preserve"> referem as propriedades </w:t>
      </w:r>
      <w:r w:rsidRPr="30D87DEB" w:rsidR="6BBE1D66">
        <w:rPr>
          <w:rFonts w:ascii="Arial" w:hAnsi="Arial" w:eastAsia="" w:cs="Arial" w:eastAsiaTheme="majorEastAsia"/>
          <w:b w:val="0"/>
          <w:bCs w:val="0"/>
          <w:sz w:val="24"/>
          <w:szCs w:val="24"/>
        </w:rPr>
        <w:t>dos sistemas</w:t>
      </w:r>
      <w:r w:rsidRPr="30D87DEB" w:rsidR="74DAE967">
        <w:rPr>
          <w:rFonts w:ascii="Arial" w:hAnsi="Arial" w:eastAsia="" w:cs="Arial" w:eastAsiaTheme="majorEastAsia"/>
          <w:b w:val="0"/>
          <w:bCs w:val="0"/>
          <w:sz w:val="24"/>
          <w:szCs w:val="24"/>
        </w:rPr>
        <w:t>, não as suas funcionalidades:</w:t>
      </w:r>
    </w:p>
    <w:p xmlns:wp14="http://schemas.microsoft.com/office/word/2010/wordml" w:rsidR="005C2145" w:rsidP="30D87DEB" w:rsidRDefault="005C2145" w14:paraId="25342054" wp14:textId="3728E678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337FCE99">
        <w:rPr>
          <w:rFonts w:ascii="Arial" w:hAnsi="Arial" w:eastAsia="" w:cs="Arial" w:eastAsiaTheme="majorEastAsia"/>
          <w:b w:val="1"/>
          <w:bCs w:val="1"/>
          <w:sz w:val="24"/>
          <w:szCs w:val="24"/>
        </w:rPr>
        <w:t xml:space="preserve">RNF01 – </w:t>
      </w:r>
      <w:r w:rsidRPr="30D87DEB" w:rsidR="337FCE99">
        <w:rPr>
          <w:rFonts w:ascii="Arial" w:hAnsi="Arial" w:eastAsia="" w:cs="Arial" w:eastAsiaTheme="majorEastAsia"/>
          <w:b w:val="0"/>
          <w:bCs w:val="0"/>
          <w:sz w:val="24"/>
          <w:szCs w:val="24"/>
        </w:rPr>
        <w:t xml:space="preserve">Interface </w:t>
      </w:r>
      <w:r w:rsidRPr="30D87DEB" w:rsidR="6ECBC132">
        <w:rPr>
          <w:rFonts w:ascii="Arial" w:hAnsi="Arial" w:eastAsia="" w:cs="Arial" w:eastAsiaTheme="majorEastAsia"/>
          <w:b w:val="0"/>
          <w:bCs w:val="0"/>
          <w:sz w:val="24"/>
          <w:szCs w:val="24"/>
        </w:rPr>
        <w:t>agradável e de fácil manuseio</w:t>
      </w:r>
    </w:p>
    <w:p xmlns:wp14="http://schemas.microsoft.com/office/word/2010/wordml" w:rsidR="005C2145" w:rsidP="30D87DEB" w:rsidRDefault="005C2145" w14:paraId="0F3CABC7" wp14:textId="4F3F6D5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eastAsia="Arial" w:cs="Arial" w:asciiTheme="minorAscii" w:hAnsiTheme="minorAscii" w:eastAsiaTheme="minorAscii" w:cstheme="minorAscii"/>
          <w:b w:val="0"/>
          <w:bCs w:val="0"/>
          <w:sz w:val="24"/>
          <w:szCs w:val="24"/>
        </w:rPr>
      </w:pPr>
      <w:r w:rsidRPr="30D87DEB" w:rsidR="6ECBC132">
        <w:rPr>
          <w:rFonts w:ascii="Arial" w:hAnsi="Arial" w:eastAsia="" w:cs="Arial" w:eastAsiaTheme="majorEastAsia"/>
          <w:b w:val="1"/>
          <w:bCs w:val="1"/>
          <w:sz w:val="24"/>
          <w:szCs w:val="24"/>
        </w:rPr>
        <w:t xml:space="preserve">RNF01 – </w:t>
      </w:r>
      <w:r w:rsidRPr="30D87DEB" w:rsidR="6ECBC132">
        <w:rPr>
          <w:rFonts w:ascii="Arial" w:hAnsi="Arial" w:eastAsia="" w:cs="Arial" w:eastAsiaTheme="majorEastAsia"/>
          <w:b w:val="0"/>
          <w:bCs w:val="0"/>
          <w:sz w:val="24"/>
          <w:szCs w:val="24"/>
        </w:rPr>
        <w:t>Rápida comunicação com o banco para a troca de informações</w:t>
      </w:r>
      <w:r w:rsidRPr="30D87DEB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6B6E4039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483439891" w:id="598576380"/>
      <w:r w:rsidRPr="2838803E" w:rsidR="0064000A"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598576380"/>
    </w:p>
    <w:p xmlns:wp14="http://schemas.microsoft.com/office/word/2010/wordml" w:rsidRPr="0064000A" w:rsidR="0064000A" w:rsidP="30D87DEB" w:rsidRDefault="0064000A" w14:paraId="5B08B5D1" wp14:textId="3C0056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 w:rsidR="6DFE59FB">
        <w:rPr>
          <w:rFonts w:ascii="Arial" w:hAnsi="Arial" w:cs="Arial"/>
          <w:sz w:val="24"/>
          <w:szCs w:val="24"/>
        </w:rPr>
        <w:t>As p</w:t>
      </w:r>
      <w:r w:rsidRPr="30D87DEB" w:rsidR="0064000A">
        <w:rPr>
          <w:rFonts w:ascii="Arial" w:hAnsi="Arial" w:cs="Arial"/>
          <w:sz w:val="24"/>
          <w:szCs w:val="24"/>
        </w:rPr>
        <w:t>remissas são os fatores do projeto que</w:t>
      </w:r>
      <w:r w:rsidRPr="30D87DEB" w:rsidR="260F7AD8">
        <w:rPr>
          <w:rFonts w:ascii="Arial" w:hAnsi="Arial" w:cs="Arial"/>
          <w:sz w:val="24"/>
          <w:szCs w:val="24"/>
        </w:rPr>
        <w:t xml:space="preserve"> </w:t>
      </w:r>
      <w:r w:rsidRPr="30D87DEB" w:rsidR="0064000A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:rsidR="101C0B95" w:rsidP="30D87DEB" w:rsidRDefault="101C0B95" w14:paraId="13CDC7D9" w14:textId="7B10C25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101C0B95">
        <w:rPr>
          <w:rFonts w:ascii="Arial" w:hAnsi="Arial" w:cs="Arial"/>
          <w:b w:val="1"/>
          <w:bCs w:val="1"/>
          <w:sz w:val="24"/>
          <w:szCs w:val="24"/>
        </w:rPr>
        <w:t>PRE01 –</w:t>
      </w:r>
      <w:r w:rsidRPr="30D87DEB" w:rsidR="101C0B95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projeto será realizado por 5 alunos</w:t>
      </w:r>
    </w:p>
    <w:p w:rsidR="6150410F" w:rsidP="30D87DEB" w:rsidRDefault="6150410F" w14:paraId="7AC44D40" w14:textId="4BCB54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6150410F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081733C2">
        <w:rPr>
          <w:rFonts w:ascii="Arial" w:hAnsi="Arial" w:cs="Arial"/>
          <w:b w:val="1"/>
          <w:bCs w:val="1"/>
          <w:sz w:val="24"/>
          <w:szCs w:val="24"/>
        </w:rPr>
        <w:t>2</w:t>
      </w:r>
      <w:r w:rsidRPr="30D87DEB" w:rsidR="6150410F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6150410F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projeto será desenvolvido dentro e fora do ambiente escolar</w:t>
      </w:r>
    </w:p>
    <w:p w:rsidR="0AEE1FE5" w:rsidP="30D87DEB" w:rsidRDefault="0AEE1FE5" w14:paraId="704E18AB" w14:textId="12BAEB1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0AEE1FE5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07CFD369">
        <w:rPr>
          <w:rFonts w:ascii="Arial" w:hAnsi="Arial" w:cs="Arial"/>
          <w:b w:val="1"/>
          <w:bCs w:val="1"/>
          <w:sz w:val="24"/>
          <w:szCs w:val="24"/>
        </w:rPr>
        <w:t>3</w:t>
      </w:r>
      <w:r w:rsidRPr="30D87DEB" w:rsidR="0AEE1FE5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0AEE1FE5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:rsidR="10E06C2D" w:rsidP="30D87DEB" w:rsidRDefault="10E06C2D" w14:paraId="22DAB8C7" w14:textId="301B168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10E06C2D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6E3C7676">
        <w:rPr>
          <w:rFonts w:ascii="Arial" w:hAnsi="Arial" w:cs="Arial"/>
          <w:b w:val="1"/>
          <w:bCs w:val="1"/>
          <w:sz w:val="24"/>
          <w:szCs w:val="24"/>
        </w:rPr>
        <w:t>4</w:t>
      </w:r>
      <w:r w:rsidRPr="30D87DEB" w:rsidR="10E06C2D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10E06C2D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:rsidR="10E06C2D" w:rsidP="30D87DEB" w:rsidRDefault="10E06C2D" w14:paraId="2CC8FE0B" w14:textId="1B37E5C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10E06C2D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7F5C32DD">
        <w:rPr>
          <w:rFonts w:ascii="Arial" w:hAnsi="Arial" w:cs="Arial"/>
          <w:b w:val="1"/>
          <w:bCs w:val="1"/>
          <w:sz w:val="24"/>
          <w:szCs w:val="24"/>
        </w:rPr>
        <w:t>5</w:t>
      </w:r>
      <w:r w:rsidRPr="30D87DEB" w:rsidR="10E06C2D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10E06C2D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:rsidR="04A8933E" w:rsidP="30D87DEB" w:rsidRDefault="04A8933E" w14:paraId="2567E11D" w14:textId="7626544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56DC88E1">
        <w:rPr>
          <w:rFonts w:ascii="Arial" w:hAnsi="Arial" w:cs="Arial"/>
          <w:b w:val="1"/>
          <w:bCs w:val="1"/>
          <w:sz w:val="24"/>
          <w:szCs w:val="24"/>
        </w:rPr>
        <w:t>6</w:t>
      </w: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04A8933E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:rsidR="04A8933E" w:rsidP="30D87DEB" w:rsidRDefault="04A8933E" w14:paraId="4C24A9CD" w14:textId="2C9BE95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78A7F299">
        <w:rPr>
          <w:rFonts w:ascii="Arial" w:hAnsi="Arial" w:cs="Arial"/>
          <w:b w:val="1"/>
          <w:bCs w:val="1"/>
          <w:sz w:val="24"/>
          <w:szCs w:val="24"/>
        </w:rPr>
        <w:t>7</w:t>
      </w: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04A8933E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:rsidR="04A8933E" w:rsidP="30D87DEB" w:rsidRDefault="04A8933E" w14:paraId="049C71B2" w14:textId="4F2F7F7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>PRE0</w:t>
      </w:r>
      <w:r w:rsidRPr="30D87DEB" w:rsidR="46031B34">
        <w:rPr>
          <w:rFonts w:ascii="Arial" w:hAnsi="Arial" w:cs="Arial"/>
          <w:b w:val="1"/>
          <w:bCs w:val="1"/>
          <w:sz w:val="24"/>
          <w:szCs w:val="24"/>
        </w:rPr>
        <w:t>8</w:t>
      </w:r>
      <w:r w:rsidRPr="30D87DEB" w:rsidR="04A8933E">
        <w:rPr>
          <w:rFonts w:ascii="Arial" w:hAnsi="Arial" w:cs="Arial"/>
          <w:b w:val="1"/>
          <w:bCs w:val="1"/>
          <w:sz w:val="24"/>
          <w:szCs w:val="24"/>
        </w:rPr>
        <w:t xml:space="preserve"> –</w:t>
      </w:r>
      <w:r w:rsidRPr="30D87DEB" w:rsidR="04A8933E">
        <w:rPr>
          <w:rFonts w:ascii="Arial" w:hAnsi="Arial" w:cs="Arial"/>
          <w:sz w:val="24"/>
          <w:szCs w:val="24"/>
        </w:rPr>
        <w:t xml:space="preserve"> </w:t>
      </w:r>
      <w:r w:rsidRPr="30D87DEB" w:rsidR="17BA7A4A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xmlns:wp14="http://schemas.microsoft.com/office/word/2010/wordml" w:rsidRPr="0090159B" w:rsidR="0064000A" w:rsidRDefault="0064000A" w14:paraId="16DEB4AB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64000A" w:rsidR="0064000A" w:rsidP="30D87DEB" w:rsidRDefault="0064000A" w14:paraId="0AD9C6F4" wp14:textId="0960A7F1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2057138690" w:id="31037362"/>
      <w:r w:rsidRPr="2838803E" w:rsidR="0064000A"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31037362"/>
    </w:p>
    <w:p w:rsidR="30D87DEB" w:rsidP="30D87DEB" w:rsidRDefault="30D87DEB" w14:paraId="05639AEA" w14:textId="7B05E130">
      <w:pPr>
        <w:pStyle w:val="Normal"/>
        <w:rPr>
          <w:lang w:val="en-US"/>
        </w:rPr>
      </w:pPr>
    </w:p>
    <w:p w:rsidR="35D61A01" w:rsidP="30D87DEB" w:rsidRDefault="35D61A01" w14:paraId="468CD1FE" w14:textId="7CE6CD28">
      <w:pPr>
        <w:pStyle w:val="PargrafodaLista"/>
        <w:numPr>
          <w:ilvl w:val="0"/>
          <w:numId w:val="19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30D87DEB" w:rsidR="35D61A01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 xml:space="preserve">RES01 - 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O aplicativo deve ser desenvolvido para </w:t>
      </w:r>
      <w:r w:rsidRPr="30D87DEB" w:rsidR="0ED02F50">
        <w:rPr>
          <w:rFonts w:ascii="Arial" w:hAnsi="Arial" w:cs="Arial"/>
          <w:noProof w:val="0"/>
          <w:sz w:val="24"/>
          <w:szCs w:val="24"/>
          <w:lang w:val="pt-BR"/>
        </w:rPr>
        <w:t>Android</w:t>
      </w:r>
    </w:p>
    <w:p w:rsidR="76E6502D" w:rsidP="30D87DEB" w:rsidRDefault="76E6502D" w14:paraId="5CBCFFDD" w14:textId="3EEC7600">
      <w:pPr>
        <w:pStyle w:val="PargrafodaLista"/>
        <w:numPr>
          <w:ilvl w:val="0"/>
          <w:numId w:val="19"/>
        </w:numPr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30D87DEB" w:rsidR="76E6502D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RES0</w:t>
      </w:r>
      <w:r w:rsidRPr="30D87DEB" w:rsidR="1761C073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2</w:t>
      </w:r>
      <w:r w:rsidRPr="30D87DEB" w:rsidR="76E6502D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 xml:space="preserve"> - 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O site deve ser editado/desenvolvido usando o </w:t>
      </w:r>
      <w:r w:rsidRPr="30D87DEB" w:rsidR="21216600">
        <w:rPr>
          <w:rFonts w:ascii="Arial" w:hAnsi="Arial" w:cs="Arial"/>
          <w:noProof w:val="0"/>
          <w:sz w:val="24"/>
          <w:szCs w:val="24"/>
          <w:lang w:val="pt-BR"/>
        </w:rPr>
        <w:t>N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>ode</w:t>
      </w:r>
      <w:r w:rsidRPr="30D87DEB" w:rsidR="5C2BA1DD">
        <w:rPr>
          <w:rFonts w:ascii="Arial" w:hAnsi="Arial" w:cs="Arial"/>
          <w:noProof w:val="0"/>
          <w:sz w:val="24"/>
          <w:szCs w:val="24"/>
          <w:lang w:val="pt-BR"/>
        </w:rPr>
        <w:t>JS</w:t>
      </w:r>
      <w:r w:rsidRPr="30D87DEB" w:rsidR="45336A3E">
        <w:rPr>
          <w:rFonts w:ascii="Arial" w:hAnsi="Arial" w:cs="Arial"/>
          <w:noProof w:val="0"/>
          <w:sz w:val="24"/>
          <w:szCs w:val="24"/>
          <w:lang w:val="pt-BR"/>
        </w:rPr>
        <w:t xml:space="preserve"> 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no </w:t>
      </w:r>
      <w:r w:rsidRPr="30D87DEB" w:rsidR="501EB3EE">
        <w:rPr>
          <w:rFonts w:ascii="Arial" w:hAnsi="Arial" w:cs="Arial"/>
          <w:noProof w:val="0"/>
          <w:sz w:val="24"/>
          <w:szCs w:val="24"/>
          <w:lang w:val="pt-BR"/>
        </w:rPr>
        <w:t>V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isual </w:t>
      </w:r>
      <w:r w:rsidRPr="30D87DEB" w:rsidR="4F273D63">
        <w:rPr>
          <w:rFonts w:ascii="Arial" w:hAnsi="Arial" w:cs="Arial"/>
          <w:noProof w:val="0"/>
          <w:sz w:val="24"/>
          <w:szCs w:val="24"/>
          <w:lang w:val="pt-BR"/>
        </w:rPr>
        <w:t>Studio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 </w:t>
      </w:r>
      <w:r w:rsidRPr="30D87DEB" w:rsidR="5E20BBCD">
        <w:rPr>
          <w:rFonts w:ascii="Arial" w:hAnsi="Arial" w:cs="Arial"/>
          <w:noProof w:val="0"/>
          <w:sz w:val="24"/>
          <w:szCs w:val="24"/>
          <w:lang w:val="pt-BR"/>
        </w:rPr>
        <w:t>C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>ode</w:t>
      </w:r>
    </w:p>
    <w:p w:rsidR="225254F2" w:rsidP="30D87DEB" w:rsidRDefault="225254F2" w14:paraId="1486982C" w14:textId="5C76CEFD">
      <w:pPr>
        <w:pStyle w:val="PargrafodaLista"/>
        <w:numPr>
          <w:ilvl w:val="0"/>
          <w:numId w:val="19"/>
        </w:numPr>
        <w:rPr>
          <w:rFonts w:ascii="Arial" w:hAnsi="Arial" w:eastAsia="Arial" w:cs="Arial" w:asciiTheme="minorAscii" w:hAnsiTheme="minorAscii" w:eastAsiaTheme="minorAscii" w:cstheme="minorAscii"/>
          <w:noProof w:val="0"/>
          <w:sz w:val="24"/>
          <w:szCs w:val="24"/>
          <w:lang w:val="pt-BR"/>
        </w:rPr>
      </w:pPr>
      <w:r w:rsidRPr="30D87DEB" w:rsidR="225254F2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RES0</w:t>
      </w:r>
      <w:r w:rsidRPr="30D87DEB" w:rsidR="21660974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3</w:t>
      </w:r>
      <w:r w:rsidRPr="30D87DEB" w:rsidR="225254F2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 xml:space="preserve"> - 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>Para a desenvoltura do projeto faz-se necessário o uso da internet</w:t>
      </w:r>
    </w:p>
    <w:p w:rsidR="225254F2" w:rsidP="30D87DEB" w:rsidRDefault="225254F2" w14:paraId="1A26BAA9" w14:textId="28008C8B">
      <w:pPr>
        <w:pStyle w:val="PargrafodaLista"/>
        <w:numPr>
          <w:ilvl w:val="0"/>
          <w:numId w:val="19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pt-BR"/>
        </w:rPr>
      </w:pPr>
      <w:r w:rsidRPr="30D87DEB" w:rsidR="225254F2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RES0</w:t>
      </w:r>
      <w:r w:rsidRPr="30D87DEB" w:rsidR="3E94F87D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>4</w:t>
      </w:r>
      <w:r w:rsidRPr="30D87DEB" w:rsidR="225254F2">
        <w:rPr>
          <w:rFonts w:ascii="Arial" w:hAnsi="Arial" w:cs="Arial"/>
          <w:b w:val="1"/>
          <w:bCs w:val="1"/>
          <w:noProof w:val="0"/>
          <w:sz w:val="24"/>
          <w:szCs w:val="24"/>
          <w:lang w:val="pt-BR"/>
        </w:rPr>
        <w:t xml:space="preserve"> - 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O aplicativo precisará de uma </w:t>
      </w:r>
      <w:r w:rsidRPr="30D87DEB" w:rsidR="72A93CA8">
        <w:rPr>
          <w:rFonts w:ascii="Arial" w:hAnsi="Arial" w:cs="Arial"/>
          <w:noProof w:val="0"/>
          <w:sz w:val="24"/>
          <w:szCs w:val="24"/>
          <w:lang w:val="pt-BR"/>
        </w:rPr>
        <w:t>versão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 posterior ou igual ao </w:t>
      </w:r>
      <w:r w:rsidRPr="30D87DEB" w:rsidR="4D19D1E7">
        <w:rPr>
          <w:rFonts w:ascii="Arial" w:hAnsi="Arial" w:cs="Arial"/>
          <w:noProof w:val="0"/>
          <w:sz w:val="24"/>
          <w:szCs w:val="24"/>
          <w:lang w:val="pt-BR"/>
        </w:rPr>
        <w:t>Android</w:t>
      </w:r>
      <w:r w:rsidRPr="30D87DEB" w:rsidR="6651B22C">
        <w:rPr>
          <w:rFonts w:ascii="Arial" w:hAnsi="Arial" w:cs="Arial"/>
          <w:noProof w:val="0"/>
          <w:sz w:val="24"/>
          <w:szCs w:val="24"/>
          <w:lang w:val="pt-BR"/>
        </w:rPr>
        <w:t xml:space="preserve"> 7.0.0</w:t>
      </w:r>
    </w:p>
    <w:p w:rsidR="30D87DEB" w:rsidP="30D87DEB" w:rsidRDefault="30D87DEB" w14:paraId="24687584" w14:textId="3D2F3C26">
      <w:pPr>
        <w:pStyle w:val="Normal"/>
        <w:rPr>
          <w:lang w:val="en-US"/>
        </w:rPr>
      </w:pPr>
    </w:p>
    <w:p xmlns:wp14="http://schemas.microsoft.com/office/word/2010/wordml" w:rsidR="00E54726" w:rsidRDefault="00E54726" w14:paraId="4B1F511A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64000A" w:rsidR="0064000A" w:rsidP="0064000A" w:rsidRDefault="0064000A" w14:paraId="0571281A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089116023" w:id="561769409"/>
      <w:r w:rsidRPr="2838803E" w:rsid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561769409"/>
    </w:p>
    <w:p w:rsidR="724725BB" w:rsidP="2838803E" w:rsidRDefault="724725BB" w14:paraId="47485961" w14:textId="0EB7E457">
      <w:pPr>
        <w:pStyle w:val="Normal"/>
        <w:rPr>
          <w:rFonts w:ascii="Arial" w:hAnsi="Arial" w:cs="Arial"/>
          <w:sz w:val="24"/>
          <w:szCs w:val="24"/>
        </w:rPr>
      </w:pPr>
      <w:r w:rsidRPr="541F5C60" w:rsidR="724725BB">
        <w:rPr>
          <w:rFonts w:ascii="Arial" w:hAnsi="Arial" w:cs="Arial"/>
          <w:sz w:val="24"/>
          <w:szCs w:val="24"/>
        </w:rPr>
        <w:t>Nessa tabela fizemos a análise de riscos que possivelmente podem ocorre</w:t>
      </w:r>
      <w:r w:rsidRPr="541F5C60" w:rsidR="4D684E1B">
        <w:rPr>
          <w:rFonts w:ascii="Arial" w:hAnsi="Arial" w:cs="Arial"/>
          <w:sz w:val="24"/>
          <w:szCs w:val="24"/>
        </w:rPr>
        <w:t>r</w:t>
      </w:r>
      <w:r w:rsidRPr="541F5C60" w:rsidR="724725BB">
        <w:rPr>
          <w:rFonts w:ascii="Arial" w:hAnsi="Arial" w:cs="Arial"/>
          <w:sz w:val="24"/>
          <w:szCs w:val="24"/>
        </w:rPr>
        <w:t xml:space="preserve"> durante o projeto, e o seu </w:t>
      </w:r>
      <w:r w:rsidRPr="541F5C60" w:rsidR="30EC0AED">
        <w:rPr>
          <w:rFonts w:ascii="Arial" w:hAnsi="Arial" w:cs="Arial"/>
          <w:sz w:val="24"/>
          <w:szCs w:val="24"/>
        </w:rPr>
        <w:t>nível</w:t>
      </w:r>
      <w:r w:rsidRPr="541F5C60" w:rsidR="724725BB">
        <w:rPr>
          <w:rFonts w:ascii="Arial" w:hAnsi="Arial" w:cs="Arial"/>
          <w:sz w:val="24"/>
          <w:szCs w:val="24"/>
        </w:rPr>
        <w:t xml:space="preserve"> de impacto bem como a probabilidade </w:t>
      </w:r>
      <w:r w:rsidRPr="541F5C60" w:rsidR="1C03460A">
        <w:rPr>
          <w:rFonts w:ascii="Arial" w:hAnsi="Arial" w:cs="Arial"/>
          <w:sz w:val="24"/>
          <w:szCs w:val="24"/>
        </w:rPr>
        <w:t>e seu risco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:rsidTr="2838803E" w14:paraId="3DFA7801">
        <w:tc>
          <w:tcPr>
            <w:tcW w:w="9142" w:type="dxa"/>
            <w:gridSpan w:val="5"/>
            <w:shd w:val="clear" w:color="auto" w:fill="BFBFBF" w:themeFill="background1" w:themeFillShade="BF"/>
            <w:tcMar/>
          </w:tcPr>
          <w:p w:rsidR="480DDC07" w:rsidP="2838803E" w:rsidRDefault="480DDC07" w14:paraId="44F6075E" w14:textId="0D7A9B8F">
            <w:pPr>
              <w:pStyle w:val="Normal"/>
              <w:spacing w:line="240" w:lineRule="auto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480DDC0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TABELA DE ANÁLISE DOS RISCOS</w:t>
            </w:r>
          </w:p>
        </w:tc>
      </w:tr>
      <w:tr w:rsidR="2838803E" w:rsidTr="2838803E" w14:paraId="18ACD3F6">
        <w:tc>
          <w:tcPr>
            <w:tcW w:w="480" w:type="dxa"/>
            <w:shd w:val="clear" w:color="auto" w:fill="BFBFBF" w:themeFill="background1" w:themeFillShade="BF"/>
            <w:tcMar/>
          </w:tcPr>
          <w:p w:rsidR="58C20E01" w:rsidP="2838803E" w:rsidRDefault="58C20E01" w14:paraId="489AAF68" w14:textId="3E94836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58C20E0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I</w:t>
            </w:r>
            <w:r w:rsidRPr="2838803E" w:rsidR="05DBA01A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tcMar/>
          </w:tcPr>
          <w:p w:rsidR="58C20E01" w:rsidP="2838803E" w:rsidRDefault="58C20E01" w14:paraId="28C5D16F" w14:textId="0E915AE1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58C20E0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tcMar/>
          </w:tcPr>
          <w:p w:rsidR="58C20E01" w:rsidP="2838803E" w:rsidRDefault="58C20E01" w14:paraId="1679B203" w14:textId="014C3F86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58C20E0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tcMar/>
          </w:tcPr>
          <w:p w:rsidR="58C20E01" w:rsidP="2838803E" w:rsidRDefault="58C20E01" w14:paraId="09E0A827" w14:textId="06DEA2AF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58C20E0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obabilidad</w:t>
            </w:r>
            <w:r w:rsidRPr="2838803E" w:rsidR="350B5C0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tcMar/>
          </w:tcPr>
          <w:p w:rsidR="58C20E01" w:rsidP="2838803E" w:rsidRDefault="58C20E01" w14:paraId="6260F6FC" w14:textId="7481843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58C20E01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Risc</w:t>
            </w:r>
            <w:r w:rsidRPr="2838803E" w:rsidR="05842069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o</w:t>
            </w:r>
          </w:p>
        </w:tc>
      </w:tr>
      <w:tr w:rsidR="2838803E" w:rsidTr="2838803E" w14:paraId="6DC6BCCE">
        <w:tc>
          <w:tcPr>
            <w:tcW w:w="480" w:type="dxa"/>
            <w:tcMar/>
          </w:tcPr>
          <w:p w:rsidR="7A69C692" w:rsidP="2838803E" w:rsidRDefault="7A69C692" w14:paraId="32A83EB2" w14:textId="6A26A44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  <w:tcMar/>
          </w:tcPr>
          <w:p w:rsidR="7A69C692" w:rsidP="2838803E" w:rsidRDefault="7A69C692" w14:paraId="57367910" w14:textId="1F20D55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tcMar/>
          </w:tcPr>
          <w:p w:rsidR="7A69C692" w:rsidP="2838803E" w:rsidRDefault="7A69C692" w14:paraId="613F0F09" w14:textId="10F2104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tcMar/>
          </w:tcPr>
          <w:p w:rsidR="7A69C692" w:rsidP="2838803E" w:rsidRDefault="7A69C692" w14:paraId="2321092B" w14:textId="4F3CD2B2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tcMar/>
          </w:tcPr>
          <w:p w:rsidR="7A69C692" w:rsidP="2838803E" w:rsidRDefault="7A69C692" w14:paraId="74E5516E" w14:textId="234B3D4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:rsidTr="2838803E" w14:paraId="58039131">
        <w:tc>
          <w:tcPr>
            <w:tcW w:w="480" w:type="dxa"/>
            <w:tcMar/>
          </w:tcPr>
          <w:p w:rsidR="7A69C692" w:rsidP="2838803E" w:rsidRDefault="7A69C692" w14:paraId="25BCCFA0" w14:textId="3AD588D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  <w:tcMar/>
          </w:tcPr>
          <w:p w:rsidR="7A69C692" w:rsidP="2838803E" w:rsidRDefault="7A69C692" w14:paraId="444A394C" w14:textId="77DBC03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tcMar/>
          </w:tcPr>
          <w:p w:rsidR="7A69C692" w:rsidP="2838803E" w:rsidRDefault="7A69C692" w14:paraId="233AA3C1" w14:textId="08C3FBC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tcMar/>
          </w:tcPr>
          <w:p w:rsidR="7A69C692" w:rsidP="2838803E" w:rsidRDefault="7A69C692" w14:paraId="7E1086C7" w14:textId="1852D82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tcMar/>
          </w:tcPr>
          <w:p w:rsidR="7A69C692" w:rsidP="2838803E" w:rsidRDefault="7A69C692" w14:paraId="7F924008" w14:textId="4D1635D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:rsidTr="2838803E" w14:paraId="3B9EC79E">
        <w:tc>
          <w:tcPr>
            <w:tcW w:w="480" w:type="dxa"/>
            <w:tcMar/>
          </w:tcPr>
          <w:p w:rsidR="7A69C692" w:rsidP="2838803E" w:rsidRDefault="7A69C692" w14:paraId="350965C6" w14:textId="2040A6D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  <w:tcMar/>
          </w:tcPr>
          <w:p w:rsidR="7A69C692" w:rsidP="2838803E" w:rsidRDefault="7A69C692" w14:paraId="4AB02C17" w14:textId="52907B0F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tcMar/>
          </w:tcPr>
          <w:p w:rsidR="7A69C692" w:rsidP="2838803E" w:rsidRDefault="7A69C692" w14:paraId="0AB35AEA" w14:textId="00D11B5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tcMar/>
          </w:tcPr>
          <w:p w:rsidR="7A69C692" w:rsidP="2838803E" w:rsidRDefault="7A69C692" w14:paraId="3D5936FB" w14:textId="34DF619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tcMar/>
          </w:tcPr>
          <w:p w:rsidR="7A69C692" w:rsidP="2838803E" w:rsidRDefault="7A69C692" w14:paraId="0D9CA775" w14:textId="62825D8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:rsidTr="2838803E" w14:paraId="0C95F88F">
        <w:tc>
          <w:tcPr>
            <w:tcW w:w="480" w:type="dxa"/>
            <w:tcMar/>
          </w:tcPr>
          <w:p w:rsidR="7A69C692" w:rsidP="2838803E" w:rsidRDefault="7A69C692" w14:paraId="2717EC9A" w14:textId="25AC588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  <w:tcMar/>
          </w:tcPr>
          <w:p w:rsidR="7A69C692" w:rsidP="2838803E" w:rsidRDefault="7A69C692" w14:paraId="47D0EFEC" w14:textId="024A1EB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tcMar/>
          </w:tcPr>
          <w:p w:rsidR="7A69C692" w:rsidP="2838803E" w:rsidRDefault="7A69C692" w14:paraId="7728EE2F" w14:textId="082BC981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tcMar/>
          </w:tcPr>
          <w:p w:rsidR="7A69C692" w:rsidP="2838803E" w:rsidRDefault="7A69C692" w14:paraId="70AD8F80" w14:textId="460D945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tcMar/>
          </w:tcPr>
          <w:p w:rsidR="7A69C692" w:rsidP="2838803E" w:rsidRDefault="7A69C692" w14:paraId="64C28FFD" w14:textId="7ACC0FF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:rsidTr="2838803E" w14:paraId="37B229F0">
        <w:tc>
          <w:tcPr>
            <w:tcW w:w="480" w:type="dxa"/>
            <w:tcMar/>
          </w:tcPr>
          <w:p w:rsidR="7A69C692" w:rsidP="2838803E" w:rsidRDefault="7A69C692" w14:paraId="7DA8981C" w14:textId="5AADD66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  <w:tcMar/>
          </w:tcPr>
          <w:p w:rsidR="7A69C692" w:rsidP="2838803E" w:rsidRDefault="7A69C692" w14:paraId="59A4069E" w14:textId="5FAA81C5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A69C69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Mudança de planejamento</w:t>
            </w:r>
          </w:p>
        </w:tc>
        <w:tc>
          <w:tcPr>
            <w:tcW w:w="1215" w:type="dxa"/>
            <w:tcMar/>
          </w:tcPr>
          <w:p w:rsidR="7A69C692" w:rsidP="2838803E" w:rsidRDefault="7A69C692" w14:paraId="2FC80E79" w14:textId="71E36F7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tcMar/>
          </w:tcPr>
          <w:p w:rsidR="7A69C692" w:rsidP="2838803E" w:rsidRDefault="7A69C692" w14:paraId="1C981B7D" w14:textId="49691A6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tcMar/>
          </w:tcPr>
          <w:p w:rsidR="7A69C692" w:rsidP="2838803E" w:rsidRDefault="7A69C692" w14:paraId="1901B9F9" w14:textId="29DE341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:rsidTr="2838803E" w14:paraId="3242A019">
        <w:tc>
          <w:tcPr>
            <w:tcW w:w="480" w:type="dxa"/>
            <w:tcMar/>
          </w:tcPr>
          <w:p w:rsidR="7A69C692" w:rsidP="2838803E" w:rsidRDefault="7A69C692" w14:paraId="51071EBB" w14:textId="54A5550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  <w:tcMar/>
          </w:tcPr>
          <w:p w:rsidR="7A69C692" w:rsidP="2838803E" w:rsidRDefault="7A69C692" w14:paraId="2B977C8C" w14:textId="3FB3DE7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tcMar/>
          </w:tcPr>
          <w:p w:rsidR="7A69C692" w:rsidP="2838803E" w:rsidRDefault="7A69C692" w14:paraId="795DC5AA" w14:textId="2E9588E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tcMar/>
          </w:tcPr>
          <w:p w:rsidR="7A69C692" w:rsidP="2838803E" w:rsidRDefault="7A69C692" w14:paraId="76D78BB1" w14:textId="52A86E55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tcMar/>
          </w:tcPr>
          <w:p w:rsidR="7A69C692" w:rsidP="2838803E" w:rsidRDefault="7A69C692" w14:paraId="637BD709" w14:textId="7B1411D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:rsidTr="2838803E" w14:paraId="3B9256D7">
        <w:tc>
          <w:tcPr>
            <w:tcW w:w="480" w:type="dxa"/>
            <w:tcMar/>
          </w:tcPr>
          <w:p w:rsidR="7A69C692" w:rsidP="2838803E" w:rsidRDefault="7A69C692" w14:paraId="2439C4D9" w14:textId="61D4F68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  <w:tcMar/>
          </w:tcPr>
          <w:p w:rsidR="7A69C692" w:rsidP="2838803E" w:rsidRDefault="7A69C692" w14:paraId="7C683CA4" w14:textId="36BCE70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A69C69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mplexidade do projeto não mensurada</w:t>
            </w:r>
          </w:p>
        </w:tc>
        <w:tc>
          <w:tcPr>
            <w:tcW w:w="1215" w:type="dxa"/>
            <w:tcMar/>
          </w:tcPr>
          <w:p w:rsidR="7A69C692" w:rsidP="2838803E" w:rsidRDefault="7A69C692" w14:paraId="4E0D2921" w14:textId="4DEB816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tcMar/>
          </w:tcPr>
          <w:p w:rsidR="7A69C692" w:rsidP="2838803E" w:rsidRDefault="7A69C692" w14:paraId="2277385B" w14:textId="2035C3F3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tcMar/>
          </w:tcPr>
          <w:p w:rsidR="7A69C692" w:rsidP="2838803E" w:rsidRDefault="7A69C692" w14:paraId="4C965999" w14:textId="7C8F4039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7A69C6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xmlns:wp14="http://schemas.microsoft.com/office/word/2010/wordml" w:rsidRPr="0064000A" w:rsidR="0064000A" w:rsidP="2838803E" w:rsidRDefault="0064000A" w14:paraId="65F9C3DC" wp14:textId="1128CC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838803E" w:rsidR="0EF86C1B">
        <w:rPr>
          <w:rFonts w:ascii="Arial" w:hAnsi="Arial" w:cs="Arial"/>
          <w:i w:val="1"/>
          <w:iCs w:val="1"/>
          <w:sz w:val="24"/>
          <w:szCs w:val="24"/>
        </w:rPr>
        <w:t xml:space="preserve">Tabela 1 – Tabela de </w:t>
      </w:r>
      <w:r w:rsidRPr="2838803E" w:rsidR="0EF86C1B">
        <w:rPr>
          <w:rFonts w:ascii="Arial" w:hAnsi="Arial" w:cs="Arial"/>
          <w:i w:val="1"/>
          <w:iCs w:val="1"/>
          <w:sz w:val="24"/>
          <w:szCs w:val="24"/>
        </w:rPr>
        <w:t>Análise</w:t>
      </w:r>
      <w:r w:rsidRPr="2838803E" w:rsidR="0EF86C1B">
        <w:rPr>
          <w:rFonts w:ascii="Arial" w:hAnsi="Arial" w:cs="Arial"/>
          <w:i w:val="1"/>
          <w:iCs w:val="1"/>
          <w:sz w:val="24"/>
          <w:szCs w:val="24"/>
        </w:rPr>
        <w:t xml:space="preserve"> de riscos</w:t>
      </w:r>
    </w:p>
    <w:p xmlns:wp14="http://schemas.microsoft.com/office/word/2010/wordml" w:rsidRPr="0064000A" w:rsidR="0064000A" w:rsidP="0064000A" w:rsidRDefault="0064000A" w14:paraId="250A769D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953540139" w:id="2024943451"/>
      <w:r w:rsidRPr="2838803E" w:rsid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r w:rsidRPr="2838803E" w:rsidR="0064000A">
        <w:rPr>
          <w:rFonts w:ascii="Arial" w:hAnsi="Arial" w:cs="Arial"/>
          <w:color w:val="auto"/>
          <w:sz w:val="24"/>
          <w:szCs w:val="24"/>
        </w:rPr>
        <w:t xml:space="preserve"> </w:t>
      </w:r>
      <w:bookmarkEnd w:id="2024943451"/>
    </w:p>
    <w:p w:rsidR="0064000A" w:rsidP="2838803E" w:rsidRDefault="0064000A" w14:paraId="0CC5FC75" w14:textId="25A392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0064000A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Pr="2838803E" w:rsidR="4D2027E6">
        <w:rPr>
          <w:rFonts w:ascii="Arial" w:hAnsi="Arial" w:cs="Arial"/>
          <w:sz w:val="24"/>
          <w:szCs w:val="24"/>
        </w:rPr>
        <w:t xml:space="preserve">menos </w:t>
      </w:r>
      <w:r w:rsidRPr="2838803E" w:rsidR="0064000A">
        <w:rPr>
          <w:rFonts w:ascii="Arial" w:hAnsi="Arial" w:cs="Arial"/>
          <w:sz w:val="24"/>
          <w:szCs w:val="24"/>
        </w:rPr>
        <w:t>grave para o m</w:t>
      </w:r>
      <w:r w:rsidRPr="2838803E" w:rsidR="7FD8B258">
        <w:rPr>
          <w:rFonts w:ascii="Arial" w:hAnsi="Arial" w:cs="Arial"/>
          <w:sz w:val="24"/>
          <w:szCs w:val="24"/>
        </w:rPr>
        <w:t>ais</w:t>
      </w:r>
      <w:r w:rsidRPr="2838803E" w:rsidR="0064000A">
        <w:rPr>
          <w:rFonts w:ascii="Arial" w:hAnsi="Arial" w:cs="Arial"/>
          <w:sz w:val="24"/>
          <w:szCs w:val="24"/>
        </w:rPr>
        <w:t xml:space="preserve"> grave. Assim, damos uma maior atenção </w:t>
      </w:r>
      <w:r w:rsidRPr="2838803E" w:rsidR="5249774F">
        <w:rPr>
          <w:rFonts w:ascii="Arial" w:hAnsi="Arial" w:cs="Arial"/>
          <w:sz w:val="24"/>
          <w:szCs w:val="24"/>
        </w:rPr>
        <w:t>às</w:t>
      </w:r>
      <w:r w:rsidRPr="2838803E" w:rsid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:rsidTr="2838803E" w14:paraId="56B0D516">
        <w:tc>
          <w:tcPr>
            <w:tcW w:w="3375" w:type="dxa"/>
            <w:gridSpan w:val="2"/>
            <w:shd w:val="clear" w:color="auto" w:fill="BFBFBF" w:themeFill="background1" w:themeFillShade="BF"/>
            <w:tcMar/>
          </w:tcPr>
          <w:p w:rsidR="6F90F01E" w:rsidP="2838803E" w:rsidRDefault="6F90F01E" w14:paraId="0BA661B0" w14:textId="01B6F0C2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IMPACTO</w:t>
            </w:r>
          </w:p>
        </w:tc>
      </w:tr>
      <w:tr w:rsidR="2838803E" w:rsidTr="2838803E" w14:paraId="38C9B820">
        <w:tc>
          <w:tcPr>
            <w:tcW w:w="3375" w:type="dxa"/>
            <w:gridSpan w:val="2"/>
            <w:shd w:val="clear" w:color="auto" w:fill="BFBFBF" w:themeFill="background1" w:themeFillShade="BF"/>
            <w:tcMar/>
          </w:tcPr>
          <w:p w:rsidR="6F90F01E" w:rsidP="2838803E" w:rsidRDefault="6F90F01E" w14:paraId="0A8B5526" w14:textId="09C50664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ÍVEL</w:t>
            </w:r>
          </w:p>
        </w:tc>
      </w:tr>
      <w:tr w:rsidR="2838803E" w:rsidTr="2838803E" w14:paraId="7A6E51FA">
        <w:tc>
          <w:tcPr>
            <w:tcW w:w="720" w:type="dxa"/>
            <w:tcMar/>
          </w:tcPr>
          <w:p w:rsidR="6F90F01E" w:rsidP="2838803E" w:rsidRDefault="6F90F01E" w14:paraId="1C9B02FF" w14:textId="5E27588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  <w:tcMar/>
          </w:tcPr>
          <w:p w:rsidR="6F90F01E" w:rsidP="2838803E" w:rsidRDefault="6F90F01E" w14:paraId="4D9FE90A" w14:textId="436F1C1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:rsidTr="2838803E" w14:paraId="09F908B9">
        <w:tc>
          <w:tcPr>
            <w:tcW w:w="720" w:type="dxa"/>
            <w:tcMar/>
          </w:tcPr>
          <w:p w:rsidR="6F90F01E" w:rsidP="2838803E" w:rsidRDefault="6F90F01E" w14:paraId="6AE31A78" w14:textId="6AC6DE4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  <w:tcMar/>
          </w:tcPr>
          <w:p w:rsidR="6F90F01E" w:rsidP="2838803E" w:rsidRDefault="6F90F01E" w14:paraId="3A4D9E44" w14:textId="5CBFDA5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:rsidTr="2838803E" w14:paraId="48FC2B77">
        <w:tc>
          <w:tcPr>
            <w:tcW w:w="720" w:type="dxa"/>
            <w:tcMar/>
          </w:tcPr>
          <w:p w:rsidR="6F90F01E" w:rsidP="2838803E" w:rsidRDefault="6F90F01E" w14:paraId="7A5BAE55" w14:textId="432DFF2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  <w:tcMar/>
          </w:tcPr>
          <w:p w:rsidR="6F90F01E" w:rsidP="2838803E" w:rsidRDefault="6F90F01E" w14:paraId="2E960FDD" w14:textId="742A1ED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:rsidTr="2838803E" w14:paraId="251F4FC8">
        <w:tc>
          <w:tcPr>
            <w:tcW w:w="720" w:type="dxa"/>
            <w:tcMar/>
          </w:tcPr>
          <w:p w:rsidR="6F90F01E" w:rsidP="2838803E" w:rsidRDefault="6F90F01E" w14:paraId="19C4EE9A" w14:textId="4FA423E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  <w:tcMar/>
          </w:tcPr>
          <w:p w:rsidR="6F90F01E" w:rsidP="2838803E" w:rsidRDefault="6F90F01E" w14:paraId="798C879D" w14:textId="0593F5ED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:rsidTr="2838803E" w14:paraId="461D0D58">
        <w:tc>
          <w:tcPr>
            <w:tcW w:w="720" w:type="dxa"/>
            <w:tcMar/>
          </w:tcPr>
          <w:p w:rsidR="6F90F01E" w:rsidP="2838803E" w:rsidRDefault="6F90F01E" w14:paraId="3E4FDEBC" w14:textId="4A59976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  <w:tcMar/>
          </w:tcPr>
          <w:p w:rsidR="6F90F01E" w:rsidP="2838803E" w:rsidRDefault="6F90F01E" w14:paraId="4247E80B" w14:textId="31CE60C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6F90F01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p w:rsidR="2838803E" w:rsidP="2838803E" w:rsidRDefault="2838803E" w14:paraId="7B6970D1" w14:textId="1EFA85DF">
      <w:pPr>
        <w:pStyle w:val="Ttulo1"/>
        <w:spacing w:before="120" w:after="120" w:line="360" w:lineRule="auto"/>
        <w:ind w:left="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:rsidTr="2838803E" w14:paraId="1391D236">
        <w:tc>
          <w:tcPr>
            <w:tcW w:w="3375" w:type="dxa"/>
            <w:gridSpan w:val="2"/>
            <w:shd w:val="clear" w:color="auto" w:fill="BFBFBF" w:themeFill="background1" w:themeFillShade="BF"/>
            <w:tcMar/>
          </w:tcPr>
          <w:p w:rsidR="046B7BE8" w:rsidP="2838803E" w:rsidRDefault="046B7BE8" w14:paraId="313C6720" w14:textId="042DE93D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046B7BE8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PROBABILIDADE</w:t>
            </w:r>
          </w:p>
        </w:tc>
      </w:tr>
      <w:tr w:rsidR="2838803E" w:rsidTr="2838803E" w14:paraId="3673DD6E">
        <w:tc>
          <w:tcPr>
            <w:tcW w:w="3375" w:type="dxa"/>
            <w:gridSpan w:val="2"/>
            <w:shd w:val="clear" w:color="auto" w:fill="BFBFBF" w:themeFill="background1" w:themeFillShade="BF"/>
            <w:tcMar/>
          </w:tcPr>
          <w:p w:rsidR="2838803E" w:rsidP="2838803E" w:rsidRDefault="2838803E" w14:paraId="12DC622B" w14:textId="09C50664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NÍVEL</w:t>
            </w:r>
          </w:p>
        </w:tc>
      </w:tr>
      <w:tr w:rsidR="2838803E" w:rsidTr="2838803E" w14:paraId="233BBDA0">
        <w:tc>
          <w:tcPr>
            <w:tcW w:w="720" w:type="dxa"/>
            <w:tcMar/>
          </w:tcPr>
          <w:p w:rsidR="2838803E" w:rsidP="2838803E" w:rsidRDefault="2838803E" w14:paraId="614EE39E" w14:textId="5E27588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  <w:tcMar/>
          </w:tcPr>
          <w:p w:rsidR="7006E926" w:rsidP="2838803E" w:rsidRDefault="7006E926" w14:paraId="61D14AA7" w14:textId="6880595A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006E92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Improvável</w:t>
            </w:r>
          </w:p>
        </w:tc>
      </w:tr>
      <w:tr w:rsidR="2838803E" w:rsidTr="2838803E" w14:paraId="47FCD886">
        <w:tc>
          <w:tcPr>
            <w:tcW w:w="720" w:type="dxa"/>
            <w:tcMar/>
          </w:tcPr>
          <w:p w:rsidR="2838803E" w:rsidP="2838803E" w:rsidRDefault="2838803E" w14:paraId="73ACD7B2" w14:textId="6AC6DE4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  <w:tcMar/>
          </w:tcPr>
          <w:p w:rsidR="250E0648" w:rsidP="2838803E" w:rsidRDefault="250E0648" w14:paraId="59038C90" w14:textId="71F5469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50E064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Pouco Provável  </w:t>
            </w:r>
          </w:p>
        </w:tc>
      </w:tr>
      <w:tr w:rsidR="2838803E" w:rsidTr="2838803E" w14:paraId="341229D4">
        <w:tc>
          <w:tcPr>
            <w:tcW w:w="720" w:type="dxa"/>
            <w:tcMar/>
          </w:tcPr>
          <w:p w:rsidR="2838803E" w:rsidP="2838803E" w:rsidRDefault="2838803E" w14:paraId="627EB3F3" w14:textId="432DFF2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  <w:tcMar/>
          </w:tcPr>
          <w:p w:rsidR="259A9A0F" w:rsidP="2838803E" w:rsidRDefault="259A9A0F" w14:paraId="4C0770FC" w14:textId="1A585B24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59A9A0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rovável</w:t>
            </w:r>
          </w:p>
        </w:tc>
      </w:tr>
      <w:tr w:rsidR="2838803E" w:rsidTr="2838803E" w14:paraId="63B66663">
        <w:tc>
          <w:tcPr>
            <w:tcW w:w="720" w:type="dxa"/>
            <w:tcMar/>
          </w:tcPr>
          <w:p w:rsidR="2838803E" w:rsidP="2838803E" w:rsidRDefault="2838803E" w14:paraId="4920EF19" w14:textId="4FA423E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  <w:tcMar/>
          </w:tcPr>
          <w:p w:rsidR="235D4157" w:rsidP="2838803E" w:rsidRDefault="235D4157" w14:paraId="7124EC7C" w14:textId="404AEA55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35D415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Muito Provável</w:t>
            </w:r>
          </w:p>
        </w:tc>
      </w:tr>
      <w:tr w:rsidR="2838803E" w:rsidTr="2838803E" w14:paraId="7C9BE1E6">
        <w:tc>
          <w:tcPr>
            <w:tcW w:w="720" w:type="dxa"/>
            <w:tcMar/>
          </w:tcPr>
          <w:p w:rsidR="2838803E" w:rsidP="2838803E" w:rsidRDefault="2838803E" w14:paraId="7C5DA17F" w14:textId="4A59976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 w:rsid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  <w:tcMar/>
          </w:tcPr>
          <w:p w:rsidR="7F7C258A" w:rsidP="2838803E" w:rsidRDefault="7F7C258A" w14:paraId="5AB8C1B8" w14:textId="287FD829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F7C258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Altamente Provável</w:t>
            </w:r>
          </w:p>
        </w:tc>
      </w:tr>
    </w:tbl>
    <w:p w:rsidR="2838803E" w:rsidP="2838803E" w:rsidRDefault="2838803E" w14:paraId="24755F9A" w14:textId="57070E76">
      <w:pPr>
        <w:pStyle w:val="Normal"/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:rsidTr="2838803E" w14:paraId="179D311C">
        <w:tc>
          <w:tcPr>
            <w:tcW w:w="2670" w:type="dxa"/>
            <w:gridSpan w:val="2"/>
            <w:shd w:val="clear" w:color="auto" w:fill="BFBFBF" w:themeFill="background1" w:themeFillShade="BF"/>
            <w:tcMar/>
          </w:tcPr>
          <w:p w:rsidR="081BDCAF" w:rsidP="2838803E" w:rsidRDefault="081BDCAF" w14:paraId="4E448550" w14:textId="390DA85A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NÍVEL DE RISCOS</w:t>
            </w:r>
          </w:p>
        </w:tc>
      </w:tr>
      <w:tr w:rsidR="2838803E" w:rsidTr="2838803E" w14:paraId="4688BDEA">
        <w:tc>
          <w:tcPr>
            <w:tcW w:w="630" w:type="dxa"/>
            <w:shd w:val="clear" w:color="auto" w:fill="BFBFBF" w:themeFill="background1" w:themeFillShade="BF"/>
            <w:tcMar/>
          </w:tcPr>
          <w:p w:rsidR="081BDCAF" w:rsidP="2838803E" w:rsidRDefault="081BDCAF" w14:paraId="0E47F7E7" w14:textId="4581B330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tcMar/>
          </w:tcPr>
          <w:p w:rsidR="081BDCAF" w:rsidP="2838803E" w:rsidRDefault="081BDCAF" w14:paraId="46E8F70D" w14:textId="3ACE2440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Riscos</w:t>
            </w:r>
          </w:p>
        </w:tc>
      </w:tr>
      <w:tr w:rsidR="2838803E" w:rsidTr="2838803E" w14:paraId="609E5A15">
        <w:tc>
          <w:tcPr>
            <w:tcW w:w="630" w:type="dxa"/>
            <w:tcMar/>
          </w:tcPr>
          <w:p w:rsidR="081BDCAF" w:rsidP="2838803E" w:rsidRDefault="081BDCAF" w14:paraId="775E120C" w14:textId="635A1473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</w:t>
            </w:r>
          </w:p>
        </w:tc>
        <w:tc>
          <w:tcPr>
            <w:tcW w:w="2040" w:type="dxa"/>
            <w:tcMar/>
          </w:tcPr>
          <w:p w:rsidR="0BCC3D76" w:rsidP="2838803E" w:rsidRDefault="0BCC3D76" w14:paraId="5085EA13" w14:textId="6EA5EBAF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BCC3D7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2</w:t>
            </w:r>
          </w:p>
        </w:tc>
      </w:tr>
      <w:tr w:rsidR="2838803E" w:rsidTr="2838803E" w14:paraId="66EE2ADC">
        <w:tc>
          <w:tcPr>
            <w:tcW w:w="630" w:type="dxa"/>
            <w:tcMar/>
          </w:tcPr>
          <w:p w:rsidR="081BDCAF" w:rsidP="2838803E" w:rsidRDefault="081BDCAF" w14:paraId="0336A651" w14:textId="39EB170D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2</w:t>
            </w:r>
          </w:p>
        </w:tc>
        <w:tc>
          <w:tcPr>
            <w:tcW w:w="2040" w:type="dxa"/>
            <w:tcMar/>
          </w:tcPr>
          <w:p w:rsidR="77044F48" w:rsidP="2838803E" w:rsidRDefault="77044F48" w14:paraId="3419CCB1" w14:textId="678C18A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7044F4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2</w:t>
            </w:r>
          </w:p>
        </w:tc>
      </w:tr>
      <w:tr w:rsidR="2838803E" w:rsidTr="2838803E" w14:paraId="5A719B56">
        <w:tc>
          <w:tcPr>
            <w:tcW w:w="630" w:type="dxa"/>
            <w:tcMar/>
          </w:tcPr>
          <w:p w:rsidR="081BDCAF" w:rsidP="2838803E" w:rsidRDefault="081BDCAF" w14:paraId="7350FF89" w14:textId="06E4AF3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3</w:t>
            </w:r>
          </w:p>
        </w:tc>
        <w:tc>
          <w:tcPr>
            <w:tcW w:w="2040" w:type="dxa"/>
            <w:tcMar/>
          </w:tcPr>
          <w:p w:rsidR="26A4393C" w:rsidP="2838803E" w:rsidRDefault="26A4393C" w14:paraId="4BD90519" w14:textId="11A833A0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6A4393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0</w:t>
            </w:r>
          </w:p>
        </w:tc>
      </w:tr>
      <w:tr w:rsidR="2838803E" w:rsidTr="2838803E" w14:paraId="03B8E67F">
        <w:tc>
          <w:tcPr>
            <w:tcW w:w="630" w:type="dxa"/>
            <w:tcMar/>
          </w:tcPr>
          <w:p w:rsidR="081BDCAF" w:rsidP="2838803E" w:rsidRDefault="081BDCAF" w14:paraId="44266CF9" w14:textId="3E38AA7D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4</w:t>
            </w:r>
          </w:p>
        </w:tc>
        <w:tc>
          <w:tcPr>
            <w:tcW w:w="2040" w:type="dxa"/>
            <w:tcMar/>
          </w:tcPr>
          <w:p w:rsidR="6379C714" w:rsidP="2838803E" w:rsidRDefault="6379C714" w14:paraId="4CFFFF86" w14:textId="08CBF14B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6379C71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9</w:t>
            </w:r>
          </w:p>
        </w:tc>
      </w:tr>
      <w:tr w:rsidR="2838803E" w:rsidTr="2838803E" w14:paraId="17F76F9D">
        <w:tc>
          <w:tcPr>
            <w:tcW w:w="630" w:type="dxa"/>
            <w:tcMar/>
          </w:tcPr>
          <w:p w:rsidR="081BDCAF" w:rsidP="2838803E" w:rsidRDefault="081BDCAF" w14:paraId="3E87736D" w14:textId="536CB41A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5</w:t>
            </w:r>
          </w:p>
        </w:tc>
        <w:tc>
          <w:tcPr>
            <w:tcW w:w="2040" w:type="dxa"/>
            <w:tcMar/>
          </w:tcPr>
          <w:p w:rsidR="505386E9" w:rsidP="2838803E" w:rsidRDefault="505386E9" w14:paraId="72807802" w14:textId="2A9B631B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505386E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8</w:t>
            </w:r>
          </w:p>
        </w:tc>
      </w:tr>
      <w:tr w:rsidR="2838803E" w:rsidTr="2838803E" w14:paraId="72C689CD">
        <w:tc>
          <w:tcPr>
            <w:tcW w:w="630" w:type="dxa"/>
            <w:tcMar/>
          </w:tcPr>
          <w:p w:rsidR="081BDCAF" w:rsidP="2838803E" w:rsidRDefault="081BDCAF" w14:paraId="602B3758" w14:textId="15BDF609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6</w:t>
            </w:r>
          </w:p>
        </w:tc>
        <w:tc>
          <w:tcPr>
            <w:tcW w:w="2040" w:type="dxa"/>
            <w:tcMar/>
          </w:tcPr>
          <w:p w:rsidR="26A3CBF2" w:rsidP="2838803E" w:rsidRDefault="26A3CBF2" w14:paraId="1469B20E" w14:textId="57AC239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6A3CBF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6</w:t>
            </w:r>
          </w:p>
        </w:tc>
      </w:tr>
      <w:tr w:rsidR="2838803E" w:rsidTr="2838803E" w14:paraId="1B78E4FD">
        <w:tc>
          <w:tcPr>
            <w:tcW w:w="630" w:type="dxa"/>
            <w:tcMar/>
          </w:tcPr>
          <w:p w:rsidR="081BDCAF" w:rsidP="2838803E" w:rsidRDefault="081BDCAF" w14:paraId="46845B66" w14:textId="489A6F6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81BDCA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7</w:t>
            </w:r>
          </w:p>
        </w:tc>
        <w:tc>
          <w:tcPr>
            <w:tcW w:w="2040" w:type="dxa"/>
            <w:tcMar/>
          </w:tcPr>
          <w:p w:rsidR="0684CDDD" w:rsidP="2838803E" w:rsidRDefault="0684CDDD" w14:paraId="6B16401C" w14:textId="397A93B0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0684CDDD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5</w:t>
            </w:r>
          </w:p>
        </w:tc>
      </w:tr>
    </w:tbl>
    <w:p w:rsidR="2838803E" w:rsidP="2838803E" w:rsidRDefault="2838803E" w14:paraId="32812A09" w14:textId="52F4DD8F">
      <w:pPr>
        <w:pStyle w:val="Normal"/>
        <w:jc w:val="center"/>
      </w:pPr>
    </w:p>
    <w:p w:rsidR="0684CDDD" w:rsidP="2838803E" w:rsidRDefault="0684CDDD" w14:paraId="0F8CCA50" w14:textId="0A666C6A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2838803E" w:rsidR="0684CDDD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Tabelas 2, 3</w:t>
      </w:r>
      <w:r w:rsidRPr="2838803E" w:rsidR="6201E40D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e</w:t>
      </w:r>
      <w:r w:rsidRPr="2838803E" w:rsidR="0684CDDD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4 – Tabelas de riscos, probabilidade e nível de riscos</w:t>
      </w:r>
      <w:r w:rsidRPr="2838803E" w:rsidR="1896D722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respectivamente</w:t>
      </w:r>
    </w:p>
    <w:p w:rsidR="0064000A" w:rsidP="2838803E" w:rsidRDefault="0064000A" w14:paraId="4664E29E" w14:textId="4F564DC1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057826152" w:id="1353823278"/>
      <w:r w:rsidRPr="2838803E" w:rsidR="0064000A">
        <w:rPr>
          <w:rFonts w:ascii="Arial" w:hAnsi="Arial" w:cs="Arial"/>
          <w:color w:val="auto"/>
          <w:sz w:val="24"/>
          <w:szCs w:val="24"/>
        </w:rPr>
        <w:t>Planos de ação</w:t>
      </w:r>
      <w:r w:rsidRPr="2838803E" w:rsidR="0064000A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353823278"/>
    </w:p>
    <w:p xmlns:wp14="http://schemas.microsoft.com/office/word/2010/wordml" w:rsidR="0064000A" w:rsidP="2838803E" w:rsidRDefault="0064000A" w14:paraId="6BB016E4" wp14:textId="095D55DD">
      <w:pPr>
        <w:spacing w:line="360" w:lineRule="auto"/>
        <w:jc w:val="both"/>
        <w:rPr>
          <w:rFonts w:ascii="Arial" w:hAnsi="Arial" w:eastAsia="" w:cs="Arial" w:eastAsiaTheme="majorEastAsia"/>
          <w:b w:val="1"/>
          <w:bCs w:val="1"/>
          <w:sz w:val="24"/>
          <w:szCs w:val="24"/>
        </w:rPr>
      </w:pPr>
      <w:r w:rsidRPr="2838803E" w:rsidR="270D5FA3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:rsidTr="46A6DF50" w14:paraId="64FFC472">
        <w:tc>
          <w:tcPr>
            <w:tcW w:w="555" w:type="dxa"/>
            <w:shd w:val="clear" w:color="auto" w:fill="BFBFBF" w:themeFill="background1" w:themeFillShade="BF"/>
            <w:tcMar/>
          </w:tcPr>
          <w:p w:rsidR="4480854B" w:rsidP="2838803E" w:rsidRDefault="4480854B" w14:paraId="05A51C89" w14:textId="2BA6AE3E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tcMar/>
          </w:tcPr>
          <w:p w:rsidR="4480854B" w:rsidP="2838803E" w:rsidRDefault="4480854B" w14:paraId="774B5F07" w14:textId="5787617E">
            <w:pPr>
              <w:pStyle w:val="Normal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SOLUÇÃO</w:t>
            </w:r>
          </w:p>
        </w:tc>
      </w:tr>
      <w:tr w:rsidR="2838803E" w:rsidTr="46A6DF50" w14:paraId="408CC028">
        <w:tc>
          <w:tcPr>
            <w:tcW w:w="555" w:type="dxa"/>
            <w:tcMar/>
          </w:tcPr>
          <w:p w:rsidR="4480854B" w:rsidP="2838803E" w:rsidRDefault="4480854B" w14:paraId="32CD12ED" w14:textId="70E244B1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</w:t>
            </w:r>
          </w:p>
        </w:tc>
        <w:tc>
          <w:tcPr>
            <w:tcW w:w="8588" w:type="dxa"/>
            <w:tcMar/>
          </w:tcPr>
          <w:p w:rsidR="24572A06" w:rsidP="2838803E" w:rsidRDefault="24572A06" w14:paraId="7B746126" w14:textId="5A257EA4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24572A0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Trabalhar no projeto em casa para compensar o que não foi feito no dia</w:t>
            </w:r>
            <w:r w:rsidRPr="2838803E" w:rsidR="006F34E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letivo</w:t>
            </w:r>
            <w:r w:rsidRPr="2838803E" w:rsidR="24572A0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</w:t>
            </w:r>
          </w:p>
        </w:tc>
      </w:tr>
      <w:tr w:rsidR="2838803E" w:rsidTr="46A6DF50" w14:paraId="5BC020FF">
        <w:tc>
          <w:tcPr>
            <w:tcW w:w="555" w:type="dxa"/>
            <w:tcMar/>
          </w:tcPr>
          <w:p w:rsidR="4480854B" w:rsidP="2838803E" w:rsidRDefault="4480854B" w14:paraId="05B31799" w14:textId="26680EBB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2</w:t>
            </w:r>
          </w:p>
        </w:tc>
        <w:tc>
          <w:tcPr>
            <w:tcW w:w="8588" w:type="dxa"/>
            <w:tcMar/>
          </w:tcPr>
          <w:p w:rsidR="4830E612" w:rsidP="2838803E" w:rsidRDefault="4830E612" w14:paraId="776AE913" w14:textId="6606B56D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830E61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studar sobre a tecnologia fora dos horários destinado para o projeto para que isso não o atrase.</w:t>
            </w:r>
          </w:p>
        </w:tc>
      </w:tr>
      <w:tr w:rsidR="2838803E" w:rsidTr="46A6DF50" w14:paraId="701DBED6">
        <w:tc>
          <w:tcPr>
            <w:tcW w:w="555" w:type="dxa"/>
            <w:tcMar/>
          </w:tcPr>
          <w:p w:rsidR="4480854B" w:rsidP="2838803E" w:rsidRDefault="4480854B" w14:paraId="7FC9441A" w14:textId="49AC8AC6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3</w:t>
            </w:r>
          </w:p>
        </w:tc>
        <w:tc>
          <w:tcPr>
            <w:tcW w:w="8588" w:type="dxa"/>
            <w:tcMar/>
          </w:tcPr>
          <w:p w:rsidR="69D16E45" w:rsidP="2838803E" w:rsidRDefault="69D16E45" w14:paraId="16CC733D" w14:textId="75A122D3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69D16E4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mpensar o dia perdido no contraturno</w:t>
            </w:r>
            <w:r w:rsidRPr="2838803E" w:rsidR="164AF48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</w:t>
            </w:r>
          </w:p>
        </w:tc>
      </w:tr>
      <w:tr w:rsidR="2838803E" w:rsidTr="46A6DF50" w14:paraId="54DDAFFE">
        <w:tc>
          <w:tcPr>
            <w:tcW w:w="555" w:type="dxa"/>
            <w:tcMar/>
          </w:tcPr>
          <w:p w:rsidR="4480854B" w:rsidP="2838803E" w:rsidRDefault="4480854B" w14:paraId="7E4B7C2E" w14:textId="4D22403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4</w:t>
            </w:r>
          </w:p>
        </w:tc>
        <w:tc>
          <w:tcPr>
            <w:tcW w:w="8588" w:type="dxa"/>
            <w:tcMar/>
          </w:tcPr>
          <w:p w:rsidR="32CB1F6B" w:rsidP="2838803E" w:rsidRDefault="32CB1F6B" w14:paraId="3EA742AC" w14:textId="6B197D0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32CB1F6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ntinuar as partes do projeto faltante que não necessitem do integrante, ou caso isso não seja possível, tentar fazer a comuni</w:t>
            </w:r>
            <w:r w:rsidRPr="2838803E" w:rsidR="5A4E0BE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cação com essa pessoa para que possamos </w:t>
            </w:r>
            <w:r w:rsidRPr="2838803E" w:rsidR="5406EFC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rosseguir</w:t>
            </w:r>
            <w:r w:rsidRPr="2838803E" w:rsidR="5A4E0BE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com o projeto.</w:t>
            </w:r>
          </w:p>
        </w:tc>
      </w:tr>
      <w:tr w:rsidR="2838803E" w:rsidTr="46A6DF50" w14:paraId="0A97965D">
        <w:tc>
          <w:tcPr>
            <w:tcW w:w="555" w:type="dxa"/>
            <w:tcMar/>
          </w:tcPr>
          <w:p w:rsidR="4480854B" w:rsidP="2838803E" w:rsidRDefault="4480854B" w14:paraId="4E6F4E1D" w14:textId="7E8E316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5</w:t>
            </w:r>
          </w:p>
        </w:tc>
        <w:tc>
          <w:tcPr>
            <w:tcW w:w="8588" w:type="dxa"/>
            <w:tcMar/>
          </w:tcPr>
          <w:p w:rsidR="72360D6C" w:rsidP="2838803E" w:rsidRDefault="72360D6C" w14:paraId="28BF85B1" w14:textId="4EB8A4E2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72360D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Se reorganizar e </w:t>
            </w:r>
            <w:r w:rsidRPr="2838803E" w:rsidR="72360D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reorganizar</w:t>
            </w:r>
            <w:r w:rsidRPr="2838803E" w:rsidR="72360D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o </w:t>
            </w:r>
            <w:proofErr w:type="spellStart"/>
            <w:r w:rsidRPr="2838803E" w:rsidR="72360D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lanner</w:t>
            </w:r>
            <w:proofErr w:type="spellEnd"/>
            <w:r w:rsidRPr="2838803E" w:rsidR="72360D6C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tendo em mente o tempo restante do projeto.</w:t>
            </w:r>
          </w:p>
        </w:tc>
      </w:tr>
      <w:tr w:rsidR="2838803E" w:rsidTr="46A6DF50" w14:paraId="4B26342B">
        <w:tc>
          <w:tcPr>
            <w:tcW w:w="555" w:type="dxa"/>
            <w:tcMar/>
          </w:tcPr>
          <w:p w:rsidR="4480854B" w:rsidP="2838803E" w:rsidRDefault="4480854B" w14:paraId="6561DA07" w14:textId="2DA7A2CF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6</w:t>
            </w:r>
          </w:p>
        </w:tc>
        <w:tc>
          <w:tcPr>
            <w:tcW w:w="8588" w:type="dxa"/>
            <w:tcMar/>
          </w:tcPr>
          <w:p w:rsidR="50C27735" w:rsidP="2838803E" w:rsidRDefault="50C27735" w14:paraId="2F1AC1C6" w14:textId="19535964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50C2773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Focar no que essencial para o cumprimento do projeto de forma a </w:t>
            </w:r>
            <w:r w:rsidRPr="2838803E" w:rsidR="50C2773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eixá-lo</w:t>
            </w:r>
            <w:r w:rsidRPr="2838803E" w:rsidR="50C2773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funcional</w:t>
            </w:r>
            <w:r w:rsidRPr="2838803E" w:rsidR="2216ED7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</w:t>
            </w:r>
          </w:p>
        </w:tc>
      </w:tr>
      <w:tr w:rsidR="2838803E" w:rsidTr="46A6DF50" w14:paraId="420A5F4C">
        <w:tc>
          <w:tcPr>
            <w:tcW w:w="555" w:type="dxa"/>
            <w:tcMar/>
          </w:tcPr>
          <w:p w:rsidR="4480854B" w:rsidP="2838803E" w:rsidRDefault="4480854B" w14:paraId="549EFD84" w14:textId="29A07991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4480854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7</w:t>
            </w:r>
          </w:p>
        </w:tc>
        <w:tc>
          <w:tcPr>
            <w:tcW w:w="8588" w:type="dxa"/>
            <w:tcMar/>
          </w:tcPr>
          <w:p w:rsidR="1BB0570D" w:rsidP="2838803E" w:rsidRDefault="1BB0570D" w14:paraId="51C944A0" w14:textId="11AA26AE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2838803E" w:rsidR="1BB0570D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O grupo se reunirá e realocará as tarefas para que a tarefa não fique toda para uma pessoa só.</w:t>
            </w:r>
          </w:p>
        </w:tc>
      </w:tr>
    </w:tbl>
    <w:p w:rsidR="49DB0076" w:rsidP="46A6DF50" w:rsidRDefault="49DB0076" w14:paraId="1EA0919D" w14:textId="36A95919">
      <w:pPr>
        <w:pStyle w:val="Normal"/>
        <w:jc w:val="center"/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</w:pPr>
      <w:r w:rsidRPr="46A6DF50" w:rsidR="49DB0076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Tabela 5 – Tabela do plano de ação</w:t>
      </w:r>
    </w:p>
    <w:p w:rsidR="46A6DF50" w:rsidRDefault="46A6DF50" w14:paraId="77E5B509" w14:textId="2E32DF5C"/>
    <w:p xmlns:wp14="http://schemas.microsoft.com/office/word/2010/wordml" w:rsidR="0064000A" w:rsidP="2838803E" w:rsidRDefault="0064000A" w14:paraId="5023141B" wp14:textId="3446A300">
      <w:pPr>
        <w:pStyle w:val="Normal"/>
        <w:spacing w:line="360" w:lineRule="auto"/>
        <w:jc w:val="both"/>
        <w:rPr>
          <w:rFonts w:ascii="Arial" w:hAnsi="Arial" w:eastAsia="" w:cs="Arial" w:eastAsiaTheme="majorEastAsia"/>
          <w:b w:val="1"/>
          <w:bCs w:val="1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2838803E" w:rsidRDefault="0064000A" w14:paraId="0463A942" wp14:textId="3F764FF9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182435667" w:id="1019934548"/>
      <w:r w:rsidRPr="2838803E" w:rsidR="00796134">
        <w:rPr>
          <w:rFonts w:ascii="Arial" w:hAnsi="Arial" w:cs="Arial"/>
          <w:color w:val="auto"/>
          <w:sz w:val="24"/>
          <w:szCs w:val="24"/>
        </w:rPr>
        <w:t>SPRINTS</w:t>
      </w:r>
      <w:bookmarkEnd w:id="1019934548"/>
    </w:p>
    <w:p xmlns:wp14="http://schemas.microsoft.com/office/word/2010/wordml" w:rsidR="00796134" w:rsidP="00796134" w:rsidRDefault="00796134" w14:paraId="0D03832F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926506256" w:id="2060198761"/>
      <w:r w:rsidRPr="2838803E" w:rsidR="00796134">
        <w:rPr>
          <w:rFonts w:ascii="Arial" w:hAnsi="Arial" w:cs="Arial"/>
          <w:color w:val="auto"/>
          <w:sz w:val="24"/>
          <w:szCs w:val="24"/>
        </w:rPr>
        <w:t>Primeiro Sprint</w:t>
      </w:r>
      <w:bookmarkEnd w:id="2060198761"/>
    </w:p>
    <w:p w:rsidR="58DCB772" w:rsidP="2838803E" w:rsidRDefault="58DCB772" w14:paraId="52ABC05A" w14:textId="2D5315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58DCB772">
        <w:rPr>
          <w:rFonts w:ascii="Arial" w:hAnsi="Arial" w:cs="Arial"/>
          <w:sz w:val="24"/>
          <w:szCs w:val="24"/>
        </w:rPr>
        <w:t xml:space="preserve">No primeiro Sprint separamos as tarefas a serem feitas por cada integrante. Decidimos começar pelos </w:t>
      </w:r>
      <w:proofErr w:type="spellStart"/>
      <w:r w:rsidRPr="2838803E" w:rsidR="58DCB772">
        <w:rPr>
          <w:rFonts w:ascii="Arial" w:hAnsi="Arial" w:cs="Arial"/>
          <w:sz w:val="24"/>
          <w:szCs w:val="24"/>
        </w:rPr>
        <w:t>wireframes</w:t>
      </w:r>
      <w:proofErr w:type="spellEnd"/>
      <w:r w:rsidRPr="2838803E" w:rsidR="58DCB772">
        <w:rPr>
          <w:rFonts w:ascii="Arial" w:hAnsi="Arial" w:cs="Arial"/>
          <w:sz w:val="24"/>
          <w:szCs w:val="24"/>
        </w:rPr>
        <w:t xml:space="preserve"> das telas, e começamos a fazê-las, junto com a decisão do nome e o design do logo que tanto o site quanto o aplicativo usariam.</w:t>
      </w:r>
    </w:p>
    <w:p w:rsidR="58DCB772" w:rsidP="2838803E" w:rsidRDefault="58DCB772" w14:paraId="1C31D59B" w14:textId="7EF09CDA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58DCB772">
        <w:rPr>
          <w:rFonts w:ascii="Arial" w:hAnsi="Arial" w:cs="Arial"/>
          <w:sz w:val="24"/>
          <w:szCs w:val="24"/>
        </w:rPr>
        <w:t>Também conseguimos completar nesse Sprint as telas do aplicativo Mobile, faltando apenas a parte lógica do mesmo, além de ter sido feito o B</w:t>
      </w:r>
      <w:r w:rsidRPr="2838803E" w:rsidR="5C08E617">
        <w:rPr>
          <w:rFonts w:ascii="Arial" w:hAnsi="Arial" w:cs="Arial"/>
          <w:sz w:val="24"/>
          <w:szCs w:val="24"/>
        </w:rPr>
        <w:t>anco de Dados que usaremos, tanto para o site quanto para o aplicativo.</w:t>
      </w:r>
    </w:p>
    <w:p xmlns:wp14="http://schemas.microsoft.com/office/word/2010/wordml" w:rsidR="00796134" w:rsidP="00796134" w:rsidRDefault="00796134" w14:paraId="2986AC3D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339879055" w:id="945147675"/>
      <w:proofErr w:type="spellStart"/>
      <w:r w:rsidRPr="2838803E" w:rsidR="00796134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838803E" w:rsidR="00796134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945147675"/>
    </w:p>
    <w:p xmlns:wp14="http://schemas.microsoft.com/office/word/2010/wordml" w:rsidR="00796134" w:rsidP="00796134" w:rsidRDefault="00CA4007" w14:paraId="7177A5E8" wp14:textId="25E47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0bbcf818fa6c40f3">
        <w:r w:rsidRPr="2838803E" w:rsidR="7BF23DF5">
          <w:rPr>
            <w:rFonts w:ascii="Arial" w:hAnsi="Arial" w:cs="Arial"/>
            <w:sz w:val="24"/>
            <w:szCs w:val="24"/>
          </w:rPr>
          <w:t>Não</w:t>
        </w:r>
      </w:hyperlink>
      <w:r w:rsidRPr="2838803E" w:rsidR="7BF23DF5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xmlns:wp14="http://schemas.microsoft.com/office/word/2010/wordml" w:rsidR="00796134" w:rsidP="00796134" w:rsidRDefault="00796134" w14:paraId="2EF3F0A0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455926490" w:id="1883905702"/>
      <w:r w:rsidRPr="2838803E" w:rsidR="00796134">
        <w:rPr>
          <w:rFonts w:ascii="Arial" w:hAnsi="Arial" w:cs="Arial"/>
          <w:color w:val="auto"/>
          <w:sz w:val="24"/>
          <w:szCs w:val="24"/>
        </w:rPr>
        <w:t>Sprint Backlog</w:t>
      </w:r>
      <w:bookmarkEnd w:id="1883905702"/>
    </w:p>
    <w:p xmlns:wp14="http://schemas.microsoft.com/office/word/2010/wordml" w:rsidR="00796134" w:rsidP="2838803E" w:rsidRDefault="00CA4007" w14:paraId="70459176" wp14:textId="0CCFE6B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 xml:space="preserve">Fizemos o </w:t>
      </w:r>
      <w:proofErr w:type="spellStart"/>
      <w:r w:rsidRPr="2838803E" w:rsidR="626F7C7B">
        <w:rPr>
          <w:rFonts w:ascii="Arial" w:hAnsi="Arial" w:cs="Arial"/>
          <w:sz w:val="24"/>
          <w:szCs w:val="24"/>
        </w:rPr>
        <w:t>Wireframe</w:t>
      </w:r>
      <w:proofErr w:type="spellEnd"/>
      <w:r w:rsidRPr="2838803E" w:rsidR="626F7C7B">
        <w:rPr>
          <w:rFonts w:ascii="Arial" w:hAnsi="Arial" w:cs="Arial"/>
          <w:sz w:val="24"/>
          <w:szCs w:val="24"/>
        </w:rPr>
        <w:t xml:space="preserve"> das telas</w:t>
      </w:r>
    </w:p>
    <w:p w:rsidR="626F7C7B" w:rsidP="2838803E" w:rsidRDefault="626F7C7B" w14:paraId="33F22065" w14:textId="31833788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>Fizemos o Banco de Dados</w:t>
      </w:r>
    </w:p>
    <w:p w:rsidR="626F7C7B" w:rsidP="2838803E" w:rsidRDefault="626F7C7B" w14:paraId="6FAB803F" w14:textId="1A510465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>Construímos as telas do Android</w:t>
      </w:r>
    </w:p>
    <w:p w:rsidR="626F7C7B" w:rsidP="2838803E" w:rsidRDefault="626F7C7B" w14:paraId="5CEEA845" w14:textId="07C3BCBA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>Começamos com a construção do site</w:t>
      </w:r>
    </w:p>
    <w:p w:rsidR="626F7C7B" w:rsidP="2838803E" w:rsidRDefault="626F7C7B" w14:paraId="21217175" w14:textId="5205F4B0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>Começamos a documentação</w:t>
      </w:r>
    </w:p>
    <w:p w:rsidR="626F7C7B" w:rsidP="2838803E" w:rsidRDefault="626F7C7B" w14:paraId="2E4BD73D" w14:textId="36570901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2838803E" w:rsidR="626F7C7B">
        <w:rPr>
          <w:rFonts w:ascii="Arial" w:hAnsi="Arial" w:cs="Arial"/>
          <w:sz w:val="24"/>
          <w:szCs w:val="24"/>
        </w:rPr>
        <w:t xml:space="preserve">Começamos a programar a </w:t>
      </w:r>
      <w:r w:rsidRPr="2838803E" w:rsidR="626F7C7B">
        <w:rPr>
          <w:rFonts w:ascii="Arial" w:hAnsi="Arial" w:cs="Arial"/>
          <w:sz w:val="24"/>
          <w:szCs w:val="24"/>
        </w:rPr>
        <w:t>lógica</w:t>
      </w:r>
      <w:r w:rsidRPr="2838803E" w:rsidR="626F7C7B">
        <w:rPr>
          <w:rFonts w:ascii="Arial" w:hAnsi="Arial" w:cs="Arial"/>
          <w:sz w:val="24"/>
          <w:szCs w:val="24"/>
        </w:rPr>
        <w:t xml:space="preserve"> do Android</w:t>
      </w:r>
    </w:p>
    <w:p xmlns:wp14="http://schemas.microsoft.com/office/word/2010/wordml" w:rsidR="00B33AF6" w:rsidP="00B33AF6" w:rsidRDefault="0098412C" w14:paraId="5A04549E" wp14:textId="3678D65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321681995" w:id="43846777"/>
      <w:r w:rsidR="00B33AF6">
        <w:rPr>
          <w:rFonts w:ascii="Arial" w:hAnsi="Arial" w:cs="Arial"/>
          <w:color w:val="auto"/>
          <w:sz w:val="24"/>
          <w:szCs w:val="24"/>
        </w:rPr>
        <w:t>Burn Down Chart</w:t>
      </w:r>
      <w:bookmarkStart w:name="_GoBack" w:id="18"/>
      <w:bookmarkEnd w:id="18"/>
      <w:bookmarkEnd w:id="43846777"/>
    </w:p>
    <w:p xmlns:wp14="http://schemas.microsoft.com/office/word/2010/wordml" w:rsidR="00B33AF6" w:rsidP="2838803E" w:rsidRDefault="0098412C" w14:paraId="223A9473" wp14:textId="0348951D">
      <w:pPr>
        <w:pStyle w:val="Normal"/>
        <w:spacing w:before="120" w:after="120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hyperlink r:id="R5a9d08d971364bd4">
        <w:r w:rsidRPr="2838803E" w:rsidR="593ACFC6">
          <w:rPr>
            <w:rFonts w:ascii="Arial" w:hAnsi="Arial" w:cs="Arial"/>
            <w:sz w:val="24"/>
            <w:szCs w:val="24"/>
          </w:rPr>
          <w:t>Esse</w:t>
        </w:r>
      </w:hyperlink>
      <w:r w:rsidRPr="2838803E" w:rsidR="593ACFC6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Pr="2838803E" w:rsidR="17DD35FC">
        <w:rPr>
          <w:rFonts w:ascii="Arial" w:hAnsi="Arial" w:cs="Arial"/>
          <w:sz w:val="24"/>
          <w:szCs w:val="24"/>
        </w:rPr>
        <w:t xml:space="preserve">que trabalhamos, aproximadamente, 4 horas diárias, durante 32 dias. Contando </w:t>
      </w:r>
      <w:r w:rsidRPr="2838803E" w:rsidR="56821B2D">
        <w:rPr>
          <w:rFonts w:ascii="Arial" w:hAnsi="Arial" w:cs="Arial"/>
          <w:sz w:val="24"/>
          <w:szCs w:val="24"/>
        </w:rPr>
        <w:t>a partir</w:t>
      </w:r>
      <w:r w:rsidRPr="2838803E" w:rsidR="17DD35FC">
        <w:rPr>
          <w:rFonts w:ascii="Arial" w:hAnsi="Arial" w:cs="Arial"/>
          <w:sz w:val="24"/>
          <w:szCs w:val="24"/>
        </w:rPr>
        <w:t xml:space="preserve"> do dia </w:t>
      </w:r>
      <w:r w:rsidRPr="2838803E" w:rsidR="6D1FE1C7">
        <w:rPr>
          <w:rFonts w:ascii="Arial" w:hAnsi="Arial" w:cs="Arial"/>
          <w:sz w:val="24"/>
          <w:szCs w:val="24"/>
        </w:rPr>
        <w:t xml:space="preserve">01 de </w:t>
      </w:r>
      <w:r w:rsidRPr="2838803E" w:rsidR="4C168E2D">
        <w:rPr>
          <w:rFonts w:ascii="Arial" w:hAnsi="Arial" w:cs="Arial"/>
          <w:sz w:val="24"/>
          <w:szCs w:val="24"/>
        </w:rPr>
        <w:t>agosto</w:t>
      </w:r>
      <w:r w:rsidRPr="2838803E" w:rsidR="6D1FE1C7">
        <w:rPr>
          <w:rFonts w:ascii="Arial" w:hAnsi="Arial" w:cs="Arial"/>
          <w:sz w:val="24"/>
          <w:szCs w:val="24"/>
        </w:rPr>
        <w:t xml:space="preserve">, até o dia 01 de </w:t>
      </w:r>
      <w:r w:rsidRPr="2838803E" w:rsidR="4C9C9A6C">
        <w:rPr>
          <w:rFonts w:ascii="Arial" w:hAnsi="Arial" w:cs="Arial"/>
          <w:sz w:val="24"/>
          <w:szCs w:val="24"/>
        </w:rPr>
        <w:t xml:space="preserve">setembro. </w:t>
      </w:r>
      <w:r w:rsidRPr="2838803E" w:rsidR="23A92EDE">
        <w:rPr>
          <w:rFonts w:ascii="Arial" w:hAnsi="Arial" w:cs="Arial"/>
          <w:sz w:val="24"/>
          <w:szCs w:val="24"/>
        </w:rPr>
        <w:t>Totalizando</w:t>
      </w:r>
      <w:r w:rsidRPr="2838803E" w:rsidR="4C9C9A6C">
        <w:rPr>
          <w:rFonts w:ascii="Arial" w:hAnsi="Arial" w:cs="Arial"/>
          <w:sz w:val="24"/>
          <w:szCs w:val="24"/>
        </w:rPr>
        <w:t xml:space="preserve"> aproximadamente 110,4 horas previstas </w:t>
      </w:r>
      <w:r w:rsidRPr="2838803E" w:rsidR="0E6A1CB4">
        <w:rPr>
          <w:rFonts w:ascii="Arial" w:hAnsi="Arial" w:cs="Arial"/>
          <w:sz w:val="24"/>
          <w:szCs w:val="24"/>
        </w:rPr>
        <w:t>e terminado no último dia com 4 horas trabalhadas</w:t>
      </w:r>
      <w:r w:rsidRPr="2838803E" w:rsidR="70D0428E">
        <w:rPr>
          <w:rFonts w:ascii="Arial" w:hAnsi="Arial" w:cs="Arial"/>
          <w:sz w:val="24"/>
          <w:szCs w:val="24"/>
        </w:rPr>
        <w:t>, cumprindo então as horas programadas.</w:t>
      </w:r>
    </w:p>
    <w:p xmlns:wp14="http://schemas.microsoft.com/office/word/2010/wordml" w:rsidR="00B33AF6" w:rsidP="2838803E" w:rsidRDefault="0098412C" w14:paraId="33788221" wp14:textId="47E9EC2B">
      <w:pPr>
        <w:pStyle w:val="Normal"/>
      </w:pPr>
    </w:p>
    <w:p xmlns:wp14="http://schemas.microsoft.com/office/word/2010/wordml" w:rsidR="00B33AF6" w:rsidP="2838803E" w:rsidRDefault="0098412C" w14:paraId="7994F203" wp14:textId="052CC9C8">
      <w:pPr>
        <w:spacing w:before="120" w:after="120" w:line="360" w:lineRule="auto"/>
        <w:ind/>
        <w:jc w:val="center"/>
      </w:pPr>
      <w:r w:rsidR="593ACFC6">
        <w:drawing>
          <wp:inline xmlns:wp14="http://schemas.microsoft.com/office/word/2010/wordprocessingDrawing" wp14:editId="24CBE6EC" wp14:anchorId="38EBE34E">
            <wp:extent cx="4572000" cy="2752725"/>
            <wp:effectExtent l="0" t="0" r="0" b="0"/>
            <wp:docPr id="332082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5297e351d44a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33AF6" w:rsidP="2838803E" w:rsidRDefault="0098412C" w14:paraId="077FB67E" wp14:textId="5BAB8EBC">
      <w:pPr>
        <w:spacing w:before="120" w:after="120" w:line="360" w:lineRule="auto"/>
        <w:ind/>
        <w:jc w:val="center"/>
        <w:rPr>
          <w:rFonts w:ascii="Arial" w:hAnsi="Arial" w:cs="Arial"/>
          <w:sz w:val="24"/>
          <w:szCs w:val="24"/>
        </w:rPr>
      </w:pPr>
      <w:r w:rsidRPr="2838803E" w:rsidR="5C6BAFCD">
        <w:rPr>
          <w:rFonts w:ascii="Arial" w:hAnsi="Arial" w:cs="Arial"/>
          <w:i w:val="1"/>
          <w:iCs w:val="1"/>
          <w:sz w:val="24"/>
          <w:szCs w:val="24"/>
        </w:rPr>
        <w:t xml:space="preserve">Imagem 1 - Burn Down Chart de </w:t>
      </w:r>
      <w:r w:rsidRPr="2838803E" w:rsidR="2724C41D">
        <w:rPr>
          <w:rFonts w:ascii="Arial" w:hAnsi="Arial" w:cs="Arial"/>
          <w:i w:val="1"/>
          <w:iCs w:val="1"/>
          <w:sz w:val="24"/>
          <w:szCs w:val="24"/>
        </w:rPr>
        <w:t>agosto</w:t>
      </w:r>
    </w:p>
    <w:p xmlns:wp14="http://schemas.microsoft.com/office/word/2010/wordml" w:rsidR="00B33AF6" w:rsidP="2838803E" w:rsidRDefault="0098412C" w14:paraId="1893C874" wp14:textId="3F1D21BC">
      <w:pPr>
        <w:pStyle w:val="Normal"/>
        <w:spacing w:before="120" w:after="120" w:line="360" w:lineRule="auto"/>
        <w:ind/>
        <w:jc w:val="center"/>
        <w:rPr>
          <w:i w:val="1"/>
          <w:iCs w:val="1"/>
          <w:u w:val="none"/>
        </w:rPr>
      </w:pPr>
    </w:p>
    <w:p w:rsidR="2838803E" w:rsidP="2838803E" w:rsidRDefault="2838803E" w14:paraId="6343D8C6" w14:textId="322A6D47">
      <w:pPr>
        <w:pStyle w:val="Normal"/>
      </w:pPr>
    </w:p>
    <w:p xmlns:wp14="http://schemas.microsoft.com/office/word/2010/wordml" w:rsidR="00F47BB4" w:rsidP="00F47BB4" w:rsidRDefault="00F47BB4" w14:paraId="0D524745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2002652278" w:id="1404152909"/>
      <w:r w:rsidRPr="2838803E" w:rsidR="00F47BB4">
        <w:rPr>
          <w:rFonts w:ascii="Arial" w:hAnsi="Arial" w:cs="Arial"/>
          <w:color w:val="auto"/>
          <w:sz w:val="24"/>
          <w:szCs w:val="24"/>
        </w:rPr>
        <w:t>Diagramas</w:t>
      </w:r>
      <w:bookmarkEnd w:id="1404152909"/>
    </w:p>
    <w:p xmlns:wp14="http://schemas.microsoft.com/office/word/2010/wordml" w:rsidR="0064000A" w:rsidP="00F47BB4" w:rsidRDefault="00CA4007" w14:paraId="7F020BD2" wp14:textId="4D1CFB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661FDD42">
        <w:rPr>
          <w:rFonts w:ascii="Arial" w:hAnsi="Arial" w:cs="Arial"/>
          <w:sz w:val="24"/>
          <w:szCs w:val="24"/>
        </w:rPr>
        <w:t>Nesse Sprint não foram feitos nenhum Diagramas.</w:t>
      </w:r>
    </w:p>
    <w:p xmlns:wp14="http://schemas.microsoft.com/office/word/2010/wordml" w:rsidR="00F47BB4" w:rsidP="00F47BB4" w:rsidRDefault="00F47BB4" w14:paraId="424EDA13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484844912" w:id="417640368"/>
      <w:r w:rsidRPr="2838803E" w:rsidR="00F47BB4">
        <w:rPr>
          <w:rFonts w:ascii="Arial" w:hAnsi="Arial" w:cs="Arial"/>
          <w:color w:val="auto"/>
          <w:sz w:val="24"/>
          <w:szCs w:val="24"/>
        </w:rPr>
        <w:t>Plano de testes</w:t>
      </w:r>
      <w:bookmarkEnd w:id="417640368"/>
    </w:p>
    <w:p xmlns:wp14="http://schemas.microsoft.com/office/word/2010/wordml" w:rsidRPr="00F47BB4" w:rsidR="00F47BB4" w:rsidP="00F47BB4" w:rsidRDefault="00F47BB4" w14:paraId="640F720A" wp14:textId="52FE25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1C24F837">
        <w:rPr>
          <w:rFonts w:ascii="Arial" w:hAnsi="Arial" w:cs="Arial"/>
          <w:sz w:val="24"/>
          <w:szCs w:val="24"/>
        </w:rPr>
        <w:t>Nesse Sprint não foram feitos nenhum Teste</w:t>
      </w:r>
    </w:p>
    <w:p xmlns:wp14="http://schemas.microsoft.com/office/word/2010/wordml" w:rsidR="00F47BB4" w:rsidP="00F47BB4" w:rsidRDefault="00F47BB4" w14:paraId="24AC79A7" wp14:textId="77777777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413605178" w:id="1603389887"/>
      <w:r w:rsidRPr="2838803E" w:rsidR="00F47BB4">
        <w:rPr>
          <w:rFonts w:ascii="Arial" w:hAnsi="Arial" w:cs="Arial"/>
          <w:color w:val="auto"/>
          <w:sz w:val="24"/>
          <w:szCs w:val="24"/>
        </w:rPr>
        <w:t>Resultados</w:t>
      </w:r>
      <w:bookmarkEnd w:id="1603389887"/>
    </w:p>
    <w:p xmlns:wp14="http://schemas.microsoft.com/office/word/2010/wordml" w:rsidR="00F47BB4" w:rsidP="00F47BB4" w:rsidRDefault="00F47BB4" w14:paraId="319C5694" wp14:textId="79562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 w:rsidR="24C4C274">
        <w:rPr>
          <w:rFonts w:ascii="Arial" w:hAnsi="Arial" w:cs="Arial"/>
          <w:sz w:val="24"/>
          <w:szCs w:val="24"/>
        </w:rPr>
        <w:t>Não houve resultados.</w:t>
      </w:r>
    </w:p>
    <w:p xmlns:wp14="http://schemas.microsoft.com/office/word/2010/wordml" w:rsidR="00B33AF6" w:rsidP="00B33AF6" w:rsidRDefault="00764D46" w14:paraId="2FB0D83D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617748558" w:id="1203618800"/>
      <w:r w:rsidRPr="46A6DF50" w:rsidR="00764D46">
        <w:rPr>
          <w:rFonts w:ascii="Arial" w:hAnsi="Arial" w:cs="Arial"/>
          <w:color w:val="auto"/>
          <w:sz w:val="24"/>
          <w:szCs w:val="24"/>
        </w:rPr>
        <w:t>Kanban</w:t>
      </w:r>
      <w:r w:rsidRPr="46A6DF50" w:rsidR="00764D46">
        <w:rPr>
          <w:rFonts w:ascii="Arial" w:hAnsi="Arial" w:cs="Arial"/>
          <w:color w:val="auto"/>
          <w:sz w:val="24"/>
          <w:szCs w:val="24"/>
        </w:rPr>
        <w:t xml:space="preserve"> e </w:t>
      </w:r>
      <w:r w:rsidRPr="46A6DF50"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1203618800"/>
    </w:p>
    <w:p w:rsidR="46A6DF50" w:rsidP="46A6DF50" w:rsidRDefault="46A6DF50" w14:paraId="634C2FA6" w14:textId="32D08250">
      <w:pPr>
        <w:pStyle w:val="Normal"/>
      </w:pPr>
    </w:p>
    <w:p w:rsidR="2838803E" w:rsidP="2838803E" w:rsidRDefault="2838803E" w14:paraId="4399655B" w14:textId="1743BC75">
      <w:pPr>
        <w:pStyle w:val="Normal"/>
      </w:pPr>
    </w:p>
    <w:p xmlns:wp14="http://schemas.microsoft.com/office/word/2010/wordml" w:rsidRPr="003A709C" w:rsidR="003A709C" w:rsidP="2838803E" w:rsidRDefault="003A709C" w14:paraId="63A99DF1" wp14:textId="2734F456">
      <w:pPr>
        <w:jc w:val="center"/>
        <w:rPr>
          <w:rFonts w:ascii="Arial" w:hAnsi="Arial" w:cs="Arial"/>
          <w:sz w:val="24"/>
          <w:szCs w:val="24"/>
        </w:rPr>
      </w:pPr>
      <w:r w:rsidRPr="003A709C">
        <w:rPr>
          <w:rFonts w:ascii="Arial" w:hAnsi="Arial" w:cs="Arial"/>
          <w:noProof/>
          <w:sz w:val="24"/>
          <w:szCs w:val="24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4A41CF2A" wp14:editId="7777777">
            <wp:simplePos x="0" y="0"/>
            <wp:positionH relativeFrom="margin">
              <wp:posOffset>-248920</wp:posOffset>
            </wp:positionH>
            <wp:positionV relativeFrom="paragraph">
              <wp:posOffset>266700</wp:posOffset>
            </wp:positionV>
            <wp:extent cx="6019950" cy="33432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838803E" w:rsidR="53356179">
        <w:rPr>
          <w:rFonts w:ascii="Arial" w:hAnsi="Arial" w:cs="Arial"/>
          <w:i w:val="1"/>
          <w:iCs w:val="1"/>
          <w:sz w:val="24"/>
          <w:szCs w:val="24"/>
        </w:rPr>
        <w:t xml:space="preserve">Imagem </w:t>
      </w:r>
      <w:r w:rsidRPr="2838803E" w:rsidR="68D623E8">
        <w:rPr>
          <w:rFonts w:ascii="Arial" w:hAnsi="Arial" w:cs="Arial"/>
          <w:i w:val="1"/>
          <w:iCs w:val="1"/>
          <w:sz w:val="24"/>
          <w:szCs w:val="24"/>
        </w:rPr>
        <w:t xml:space="preserve">2</w:t>
      </w:r>
      <w:r w:rsidRPr="2838803E" w:rsidR="53356179">
        <w:rPr>
          <w:rFonts w:ascii="Arial" w:hAnsi="Arial" w:cs="Arial"/>
          <w:i w:val="1"/>
          <w:iCs w:val="1"/>
          <w:sz w:val="24"/>
          <w:szCs w:val="24"/>
        </w:rPr>
        <w:t xml:space="preserve"> - Trello do </w:t>
      </w:r>
      <w:r w:rsidRPr="2838803E" w:rsidR="003A709C">
        <w:rPr>
          <w:rFonts w:ascii="Arial" w:hAnsi="Arial" w:cs="Arial"/>
          <w:i w:val="1"/>
          <w:iCs w:val="1"/>
          <w:sz w:val="24"/>
          <w:szCs w:val="24"/>
        </w:rPr>
        <w:t xml:space="preserve">1ºMês</w:t>
      </w:r>
      <w:r w:rsidRPr="003A709C" w:rsidR="003A709C"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3A709C" w:rsidP="003A709C" w:rsidRDefault="003A709C" w14:paraId="1F3B1409" wp14:textId="77777777"/>
    <w:p xmlns:wp14="http://schemas.microsoft.com/office/word/2010/wordml" w:rsidRPr="003A709C" w:rsidR="003A709C" w:rsidP="541F5C60" w:rsidRDefault="003A709C" w14:paraId="562C75D1" wp14:textId="3FF38A9A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41F5C60" w:rsidR="669E36E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esse Sprint focamos em começar as telas e programar o banco, bem como começar a documentação. No Android fizemos </w:t>
      </w:r>
      <w:r w:rsidRPr="541F5C60" w:rsidR="2D5EB43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lém dos </w:t>
      </w:r>
      <w:r w:rsidRPr="541F5C60" w:rsidR="2D5EB431">
        <w:rPr>
          <w:rFonts w:ascii="Arial" w:hAnsi="Arial" w:eastAsia="Arial" w:cs="Arial"/>
          <w:noProof w:val="0"/>
          <w:sz w:val="24"/>
          <w:szCs w:val="24"/>
          <w:lang w:val="pt-BR"/>
        </w:rPr>
        <w:t>wireframes</w:t>
      </w:r>
      <w:r w:rsidRPr="541F5C60" w:rsidR="2D5EB43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as telas do aplicativo, e já começamos a fazer a lógica. </w:t>
      </w:r>
      <w:r w:rsidRPr="541F5C60" w:rsidR="36F1793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orém ao tentar trocar de uma das telas do aplicativo, percebemos um problema, e tivemos que parar por um tempo o desenvolvimento </w:t>
      </w:r>
      <w:r w:rsidRPr="541F5C60" w:rsidR="5ACB3546">
        <w:rPr>
          <w:rFonts w:ascii="Arial" w:hAnsi="Arial" w:eastAsia="Arial" w:cs="Arial"/>
          <w:noProof w:val="0"/>
          <w:sz w:val="24"/>
          <w:szCs w:val="24"/>
          <w:lang w:val="pt-BR"/>
        </w:rPr>
        <w:t>do mesmo para que o professor pudesse nos ajudar a resolver</w:t>
      </w:r>
      <w:r w:rsidRPr="541F5C60" w:rsidR="36F1793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</w:t>
      </w:r>
      <w:r w:rsidRPr="541F5C60" w:rsidR="2D5EB43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om relação ao site começamos a fazer as telas e a </w:t>
      </w:r>
      <w:r w:rsidRPr="541F5C60" w:rsidR="784C9408">
        <w:rPr>
          <w:rFonts w:ascii="Arial" w:hAnsi="Arial" w:eastAsia="Arial" w:cs="Arial"/>
          <w:noProof w:val="0"/>
          <w:sz w:val="24"/>
          <w:szCs w:val="24"/>
          <w:lang w:val="pt-BR"/>
        </w:rPr>
        <w:t>conexão</w:t>
      </w:r>
      <w:r w:rsidRPr="541F5C60" w:rsidR="2D5EB43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41F5C60" w:rsidR="3CF2C8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om o </w:t>
      </w:r>
      <w:r w:rsidRPr="541F5C60" w:rsidR="32C3CB93">
        <w:rPr>
          <w:rFonts w:ascii="Arial" w:hAnsi="Arial" w:eastAsia="Arial" w:cs="Arial"/>
          <w:noProof w:val="0"/>
          <w:sz w:val="24"/>
          <w:szCs w:val="24"/>
          <w:lang w:val="pt-BR"/>
        </w:rPr>
        <w:t>banco</w:t>
      </w:r>
      <w:r w:rsidRPr="541F5C60" w:rsidR="3CF2C8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541F5C60" w:rsidR="31EF2CB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e dados. O site já possui o cadastramento de funcionários e também permite o login dos administradores. </w:t>
      </w:r>
      <w:r w:rsidRPr="541F5C60" w:rsidR="341AE7A9">
        <w:rPr>
          <w:rFonts w:ascii="Arial" w:hAnsi="Arial" w:eastAsia="Arial" w:cs="Arial"/>
          <w:noProof w:val="0"/>
          <w:sz w:val="24"/>
          <w:szCs w:val="24"/>
          <w:lang w:val="pt-BR"/>
        </w:rPr>
        <w:t>Mas em geral não houve maiores problemas e estamos dentro do cronograma esperado.</w:t>
      </w:r>
    </w:p>
    <w:p xmlns:wp14="http://schemas.microsoft.com/office/word/2010/wordml" w:rsidRPr="00F47BB4" w:rsidR="003A709C" w:rsidP="00F47BB4" w:rsidRDefault="003A709C" w14:paraId="664355A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47BB4" w:rsidP="00F47BB4" w:rsidRDefault="00F47BB4" w14:paraId="1A965116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xmlns:wp14="http://schemas.microsoft.com/office/word/2010/wordml" w:rsidR="00F47BB4" w:rsidP="00F47BB4" w:rsidRDefault="00F47BB4" w14:paraId="7DF4E37C" wp14:textId="77777777">
      <w:pPr>
        <w:spacing w:line="360" w:lineRule="auto"/>
        <w:jc w:val="both"/>
        <w:rPr>
          <w:rFonts w:ascii="Arial" w:hAnsi="Arial" w:cs="Arial" w:eastAsiaTheme="majorEastAsia"/>
          <w:bCs/>
          <w:sz w:val="24"/>
          <w:szCs w:val="24"/>
        </w:rPr>
      </w:pPr>
    </w:p>
    <w:p xmlns:wp14="http://schemas.microsoft.com/office/word/2010/wordml" w:rsidR="0090159B" w:rsidRDefault="0090159B" w14:paraId="44FB30F8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796134" w:rsidP="00F47BB4" w:rsidRDefault="00796134" w14:paraId="6E6D6D7C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48249163" w:id="944203514"/>
      <w:r w:rsidRPr="2838803E" w:rsidR="00796134">
        <w:rPr>
          <w:rFonts w:ascii="Arial" w:hAnsi="Arial" w:cs="Arial"/>
          <w:color w:val="auto"/>
          <w:sz w:val="24"/>
          <w:szCs w:val="24"/>
        </w:rPr>
        <w:t>Modelo de Dados</w:t>
      </w:r>
      <w:bookmarkEnd w:id="944203514"/>
    </w:p>
    <w:p xmlns:wp14="http://schemas.microsoft.com/office/word/2010/wordml" w:rsidRPr="0090159B" w:rsidR="00796134" w:rsidP="00796134" w:rsidRDefault="00796134" w14:paraId="45D646A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xmlns:wp14="http://schemas.microsoft.com/office/word/2010/wordml" w:rsidRPr="0064000A" w:rsidR="00796134" w:rsidP="00F47BB4" w:rsidRDefault="00796134" w14:paraId="50F135A2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name="_Toc1860100265" w:id="1072590035"/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1072590035"/>
    </w:p>
    <w:p xmlns:wp14="http://schemas.microsoft.com/office/word/2010/wordml" w:rsidRPr="0090159B" w:rsidR="00796134" w:rsidP="00796134" w:rsidRDefault="00796134" w14:paraId="557C610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 w:rsidR="00796134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r w:rsidRPr="1D80A10D" w:rsidR="00796134">
        <w:rPr>
          <w:rFonts w:ascii="Arial" w:hAnsi="Arial" w:cs="Arial"/>
          <w:sz w:val="24"/>
          <w:szCs w:val="24"/>
        </w:rPr>
        <w:t>Os</w:t>
      </w:r>
      <w:r w:rsidRPr="1D80A10D" w:rsidR="00796134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xmlns:wp14="http://schemas.microsoft.com/office/word/2010/wordml" w:rsidRPr="0064000A" w:rsidR="00796134" w:rsidP="00F47BB4" w:rsidRDefault="00796134" w14:paraId="3D76DDBD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name="_Toc357536137" w:id="439725409"/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odelo </w:t>
      </w:r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>lógico</w:t>
      </w:r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 banco de dados</w:t>
      </w:r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bookmarkEnd w:id="439725409"/>
    </w:p>
    <w:p xmlns:wp14="http://schemas.microsoft.com/office/word/2010/wordml" w:rsidRPr="0090159B" w:rsidR="00796134" w:rsidP="00796134" w:rsidRDefault="00796134" w14:paraId="20B238D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xmlns:wp14="http://schemas.microsoft.com/office/word/2010/wordml" w:rsidRPr="0064000A" w:rsidR="00796134" w:rsidP="00F47BB4" w:rsidRDefault="00796134" w14:paraId="16E5DC5B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name="_Toc1030031972" w:id="1054189875"/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r w:rsidRPr="2838803E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bookmarkEnd w:id="1054189875"/>
    </w:p>
    <w:p xmlns:wp14="http://schemas.microsoft.com/office/word/2010/wordml" w:rsidRPr="0090159B" w:rsidR="00796134" w:rsidP="00796134" w:rsidRDefault="00796134" w14:paraId="4B995A4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xmlns:wp14="http://schemas.microsoft.com/office/word/2010/wordml" w:rsidRPr="00E54726" w:rsidR="0090159B" w:rsidRDefault="0090159B" w14:paraId="1DA6542E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2EB355E5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425040694" w:id="1982154403"/>
      <w:r w:rsidRPr="2838803E" w:rsid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1982154403"/>
    </w:p>
    <w:p xmlns:wp14="http://schemas.microsoft.com/office/word/2010/wordml" w:rsidRPr="0090159B" w:rsidR="0064000A" w:rsidP="0090159B" w:rsidRDefault="0090159B" w14:paraId="797B7A8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xmlns:wp14="http://schemas.microsoft.com/office/word/2010/wordml" w:rsidRPr="00E54726" w:rsidR="0090159B" w:rsidRDefault="0090159B" w14:paraId="3041E394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90159B" w:rsidP="0090159B" w:rsidRDefault="0090159B" w14:paraId="55750D7F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403575023" w:id="1396144343"/>
      <w:r w:rsidRPr="2838803E" w:rsidR="0090159B">
        <w:rPr>
          <w:rFonts w:ascii="Arial" w:hAnsi="Arial" w:cs="Arial"/>
          <w:color w:val="auto"/>
          <w:sz w:val="24"/>
          <w:szCs w:val="24"/>
        </w:rPr>
        <w:t>CONCLUSÃO</w:t>
      </w:r>
      <w:bookmarkEnd w:id="1396144343"/>
    </w:p>
    <w:p xmlns:wp14="http://schemas.microsoft.com/office/word/2010/wordml" w:rsidR="00AB0D1F" w:rsidP="00AB0D1F" w:rsidRDefault="00AB0D1F" w14:paraId="4292C5FF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90215145" w:id="30"/>
      <w:bookmarkStart w:name="_Toc1684120080" w:id="994680856"/>
      <w:r w:rsidRPr="2838803E" w:rsid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994680856"/>
    </w:p>
    <w:p xmlns:wp14="http://schemas.microsoft.com/office/word/2010/wordml" w:rsidRPr="00AB0D1F" w:rsidR="00AB0D1F" w:rsidP="00AB0D1F" w:rsidRDefault="00AB0D1F" w14:paraId="3E8513C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Pr="00AB0D1F" w:rsidR="00AB0D1F" w:rsidP="00AB0D1F" w:rsidRDefault="0090159B" w14:paraId="5A3CC668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560119549" w:id="658573435"/>
      <w:r w:rsidRPr="2838803E" w:rsidR="0090159B">
        <w:rPr>
          <w:rFonts w:ascii="Arial" w:hAnsi="Arial" w:cs="Arial"/>
          <w:color w:val="auto"/>
          <w:sz w:val="24"/>
          <w:szCs w:val="24"/>
        </w:rPr>
        <w:t>Constatações</w:t>
      </w:r>
      <w:bookmarkStart w:name="_Toc90215144" w:id="32"/>
      <w:bookmarkEnd w:id="30"/>
      <w:r w:rsidRPr="2838803E" w:rsidR="00AB0D1F">
        <w:rPr>
          <w:rFonts w:ascii="Arial" w:hAnsi="Arial" w:cs="Arial"/>
          <w:color w:val="auto"/>
          <w:sz w:val="24"/>
          <w:szCs w:val="24"/>
        </w:rPr>
        <w:t xml:space="preserve"> </w:t>
      </w:r>
      <w:bookmarkEnd w:id="658573435"/>
    </w:p>
    <w:bookmarkEnd w:id="32"/>
    <w:p xmlns:wp14="http://schemas.microsoft.com/office/word/2010/wordml" w:rsidR="00AB0D1F" w:rsidP="00AB0D1F" w:rsidRDefault="00AB0D1F" w14:paraId="71BDC18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xmlns:wp14="http://schemas.microsoft.com/office/word/2010/wordml" w:rsidRPr="00AB0D1F" w:rsidR="0090159B" w:rsidP="00AB0D1F" w:rsidRDefault="00AB0D1F" w14:paraId="30F75A05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90215146" w:id="33"/>
      <w:bookmarkStart w:name="_Toc1903942638" w:id="1930613578"/>
      <w:r w:rsidRPr="2838803E" w:rsidR="00AB0D1F">
        <w:rPr>
          <w:rFonts w:ascii="Arial" w:hAnsi="Arial" w:cs="Arial"/>
          <w:color w:val="auto"/>
          <w:sz w:val="24"/>
          <w:szCs w:val="24"/>
        </w:rPr>
        <w:t>S</w:t>
      </w:r>
      <w:r w:rsidRPr="2838803E" w:rsidR="0090159B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r>
        <w:tab/>
      </w:r>
      <w:bookmarkEnd w:id="1930613578"/>
    </w:p>
    <w:p xmlns:wp14="http://schemas.microsoft.com/office/word/2010/wordml" w:rsidR="00AB0D1F" w:rsidP="00AB0D1F" w:rsidRDefault="00AB0D1F" w14:paraId="78084E9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xmlns:wp14="http://schemas.microsoft.com/office/word/2010/wordml" w:rsidR="0090159B" w:rsidRDefault="0090159B" w14:paraId="722B00AE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xmlns:wp14="http://schemas.microsoft.com/office/word/2010/wordml" w:rsidR="00AB0D1F" w:rsidRDefault="00AB0D1F" w14:paraId="42C6D796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430467" w:rsidP="0064000A" w:rsidRDefault="00430467" w14:paraId="7508AC33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863368546" w:id="1675881031"/>
      <w:r w:rsidRPr="2838803E" w:rsidR="00430467">
        <w:rPr>
          <w:rFonts w:ascii="Arial" w:hAnsi="Arial" w:cs="Arial"/>
          <w:color w:val="auto"/>
          <w:sz w:val="24"/>
          <w:szCs w:val="24"/>
        </w:rPr>
        <w:t>REFERÊNCIAS</w:t>
      </w:r>
      <w:bookmarkEnd w:id="1675881031"/>
    </w:p>
    <w:p xmlns:wp14="http://schemas.microsoft.com/office/word/2010/wordml" w:rsidR="00B63473" w:rsidP="0064000A" w:rsidRDefault="00430467" w14:paraId="044A61D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xmlns:wp14="http://schemas.microsoft.com/office/word/2010/wordml" w:rsidR="00B63473" w:rsidP="00B63473" w:rsidRDefault="00B63473" w14:paraId="6E1831B3" wp14:textId="77777777">
      <w:r>
        <w:br w:type="page"/>
      </w:r>
    </w:p>
    <w:p xmlns:wp14="http://schemas.microsoft.com/office/word/2010/wordml" w:rsidRPr="007C6981" w:rsidR="00B63473" w:rsidP="00B63473" w:rsidRDefault="00B63473" w14:paraId="4271129A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253082932" w:id="1038231337"/>
      <w:r w:rsidRPr="2838803E" w:rsidR="00B63473">
        <w:rPr>
          <w:rFonts w:ascii="Arial" w:hAnsi="Arial" w:cs="Arial"/>
          <w:color w:val="auto"/>
          <w:sz w:val="24"/>
          <w:szCs w:val="24"/>
        </w:rPr>
        <w:t>GLOSSÁRIO</w:t>
      </w:r>
      <w:bookmarkEnd w:id="1038231337"/>
    </w:p>
    <w:p xmlns:wp14="http://schemas.microsoft.com/office/word/2010/wordml" w:rsidR="00B63473" w:rsidP="00B63473" w:rsidRDefault="00B63473" w14:paraId="2FBE65B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xmlns:wp14="http://schemas.microsoft.com/office/word/2010/wordml" w:rsidR="00B63473" w:rsidP="00B63473" w:rsidRDefault="00B63473" w14:paraId="54E11D2A" wp14:textId="77777777">
      <w:r>
        <w:br w:type="page"/>
      </w:r>
    </w:p>
    <w:p xmlns:wp14="http://schemas.microsoft.com/office/word/2010/wordml" w:rsidRPr="007C6981" w:rsidR="00B63473" w:rsidP="00B63473" w:rsidRDefault="00B63473" w14:paraId="5A17919B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791803195" w:id="760084981"/>
      <w:r w:rsidRPr="2838803E" w:rsidR="00B63473">
        <w:rPr>
          <w:rFonts w:ascii="Arial" w:hAnsi="Arial" w:cs="Arial"/>
          <w:color w:val="auto"/>
          <w:sz w:val="24"/>
          <w:szCs w:val="24"/>
        </w:rPr>
        <w:t>ANEXOS</w:t>
      </w:r>
      <w:bookmarkEnd w:id="760084981"/>
    </w:p>
    <w:p xmlns:wp14="http://schemas.microsoft.com/office/word/2010/wordml" w:rsidR="00B63473" w:rsidP="00B63473" w:rsidRDefault="00B63473" w14:paraId="6A3E3FA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xmlns:wp14="http://schemas.microsoft.com/office/word/2010/wordml" w:rsidR="00B63473" w:rsidP="00B63473" w:rsidRDefault="00B63473" w14:paraId="31126E5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30467" w:rsidP="0064000A" w:rsidRDefault="00430467" w14:paraId="2DE403A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5E0BEC" w:rsidP="0064000A" w:rsidRDefault="005E0BEC" w14:paraId="62431CDC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5E0BEC" w:rsidP="0064000A" w:rsidRDefault="005E0BEC" w14:paraId="49E398E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C6981" w:rsidP="0064000A" w:rsidRDefault="007C6981" w14:paraId="16287F2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C6981" w:rsidR="005E0BEC" w:rsidP="0064000A" w:rsidRDefault="005E0BEC" w14:paraId="5BE93A62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064CD3" w:rsidR="007C6981" w:rsidP="0064000A" w:rsidRDefault="007C6981" w14:paraId="384BA73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064CD3" w:rsidR="007C6981" w:rsidP="0064000A" w:rsidRDefault="007C6981" w14:paraId="34B3F2E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064CD3" w:rsidR="007C6981" w:rsidSect="001C3063">
      <w:headerReference w:type="even" r:id="rId15"/>
      <w:headerReference w:type="default" r:id="rId16"/>
      <w:footerReference w:type="default" r:id="rId17"/>
      <w:pgSz w:w="11906" w:h="16838" w:orient="portrait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A4007" w:rsidP="00FD6FC5" w:rsidRDefault="00CA4007" w14:paraId="1D7B27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4007" w:rsidP="00FD6FC5" w:rsidRDefault="00CA4007" w14:paraId="4F904C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76372" w:rsidRDefault="00D76372" w14:paraId="13CB595B" wp14:textId="77777777">
    <w:pPr>
      <w:pStyle w:val="Rodap"/>
      <w:jc w:val="right"/>
    </w:pPr>
  </w:p>
  <w:p xmlns:wp14="http://schemas.microsoft.com/office/word/2010/wordml" w:rsidR="00D76372" w:rsidRDefault="00D76372" w14:paraId="6D9C8D39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76372" w:rsidRDefault="00D76372" w14:paraId="06971CD3" wp14:textId="77777777">
    <w:pPr>
      <w:pStyle w:val="Rodap"/>
      <w:jc w:val="right"/>
    </w:pPr>
  </w:p>
  <w:p xmlns:wp14="http://schemas.microsoft.com/office/word/2010/wordml" w:rsidR="00D76372" w:rsidRDefault="00D76372" w14:paraId="2A1F701D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A4007" w:rsidP="00FD6FC5" w:rsidRDefault="00CA4007" w14:paraId="5F96A72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4007" w:rsidP="00FD6FC5" w:rsidRDefault="00CA4007" w14:paraId="5B95CD1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76372" w:rsidRDefault="00D76372" w14:paraId="7D34F5C7" wp14:textId="77777777">
    <w:pPr>
      <w:pStyle w:val="Cabealho"/>
    </w:pPr>
  </w:p>
  <w:p xmlns:wp14="http://schemas.microsoft.com/office/word/2010/wordml" w:rsidR="00D76372" w:rsidRDefault="00D76372" w14:paraId="0B4020A7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E4EE3" w:rsidR="00D76372" w:rsidRDefault="00D76372" w14:paraId="70930BDA" wp14:textId="77777777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xmlns:wp14="http://schemas.microsoft.com/office/word/2010/wordml" w:rsidR="00D76372" w:rsidRDefault="00D76372" w14:paraId="5220BBB2" wp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xmlns:wp14="http://schemas.microsoft.com/office/word/2010/wordml" w:rsidRPr="007E4EE3" w:rsidR="00D76372" w:rsidP="007E4EE3" w:rsidRDefault="00D76372" w14:paraId="2DFFD37F" wp14:textId="77777777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xmlns:wp14="http://schemas.microsoft.com/office/word/2010/wordml" w:rsidR="00D76372" w:rsidRDefault="00D76372" w14:paraId="03EFCA41" wp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XWJP0edtqpGMTB" int2:id="4aI3kkfJ">
      <int2:state int2:type="LegacyProofing" int2:value="Rejected"/>
    </int2:textHash>
    <int2:textHash int2:hashCode="yRKtt5BLBAU95v" int2:id="DwLrtoaS">
      <int2:state int2:type="LegacyProofing" int2:value="Rejected"/>
    </int2:textHash>
    <int2:textHash int2:hashCode="SptRNunWcp8PV8" int2:id="aKEI2L8j">
      <int2:state int2:type="LegacyProofing" int2:value="Rejected"/>
    </int2:textHash>
    <int2:textHash int2:hashCode="Ip60GEDbsFXgMz" int2:id="o2ZZdpzp">
      <int2:state int2:type="LegacyProofing" int2:value="Rejected"/>
    </int2:textHash>
    <int2:textHash int2:hashCode="JUcGgizHfuSrZg" int2:id="DeMFa5Bp">
      <int2:state int2:type="LegacyProofing" int2:value="Rejected"/>
    </int2:textHash>
    <int2:textHash int2:hashCode="1uMPV5MTJs16jY" int2:id="ddAuZ7NE">
      <int2:state int2:type="LegacyProofing" int2:value="Rejected"/>
    </int2:textHash>
    <int2:textHash int2:hashCode="Qrmy8J47XtelRD" int2:id="gweBFNSy">
      <int2:state int2:type="LegacyProofing" int2:value="Rejected"/>
    </int2:textHash>
    <int2:textHash int2:hashCode="Ocq8caBfibSdVd" int2:id="SkPIuc4u">
      <int2:state int2:type="LegacyProofing" int2:value="Rejected"/>
    </int2:textHash>
    <int2:textHash int2:hashCode="Jwo4cfFT46qh4U" int2:id="nGxpAmW0">
      <int2:state int2:type="LegacyProofing" int2:value="Rejected"/>
    </int2:textHash>
    <int2:textHash int2:hashCode="js8yWkpgkVm/O6" int2:id="RoLoyUf6">
      <int2:state int2:type="LegacyProofing" int2:value="Rejected"/>
    </int2:textHash>
    <int2:textHash int2:hashCode="lpCVC/eNaQSeuR" int2:id="gnpgOKIe">
      <int2:state int2:type="LegacyProofing" int2:value="Rejected"/>
    </int2:textHash>
    <int2:textHash int2:hashCode="4UXphL6hjhVz4/" int2:id="pzkdqj7C">
      <int2:state int2:type="LegacyProofing" int2:value="Rejected"/>
    </int2:textHash>
    <int2:textHash int2:hashCode="QHPoJYdOtWHTfz" int2:id="oGoun1It">
      <int2:state int2:type="LegacyProofing" int2:value="Rejected"/>
    </int2:textHash>
    <int2:textHash int2:hashCode="OKAHFRq+h8wBpb" int2:id="xRRaN1O8">
      <int2:state int2:type="LegacyProofing" int2:value="Rejected"/>
    </int2:textHash>
    <int2:textHash int2:hashCode="5vsGIQ+vwC/XR5" int2:id="b1Myupbj">
      <int2:state int2:type="LegacyProofing" int2:value="Rejected"/>
    </int2:textHash>
    <int2:textHash int2:hashCode="mwA0qiQuKMB3Ed" int2:id="wQBgWoBm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1">
    <w:nsid w:val="424721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-"/>
      <w:lvlJc w:val="left"/>
      <w:pPr>
        <w:ind w:left="3600" w:hanging="360"/>
      </w:pPr>
      <w:rPr>
        <w:rFonts w:hint="default" w:ascii="Calibri" w:hAnsi="Calibri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f6b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-"/>
      <w:lvlJc w:val="left"/>
      <w:pPr>
        <w:ind w:left="3600" w:hanging="360"/>
      </w:pPr>
      <w:rPr>
        <w:rFonts w:hint="default" w:ascii="Calibri" w:hAnsi="Calibri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26ac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e398e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9038d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27a01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fe7a1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c98f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710c8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003cb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ac610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23358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5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A63BC4"/>
    <w:multiLevelType w:val="hybridMultilevel"/>
    <w:tmpl w:val="C06A23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A540E2"/>
    <w:multiLevelType w:val="hybridMultilevel"/>
    <w:tmpl w:val="DFA0BB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US" w:vendorID="64" w:dllVersion="4096" w:nlCheck="1" w:checkStyle="0" w:appName="MSWord"/>
  <w:trackRevisions w:val="false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4707A"/>
    <w:rsid w:val="00047E6B"/>
    <w:rsid w:val="00064CD3"/>
    <w:rsid w:val="000A0C58"/>
    <w:rsid w:val="000E407B"/>
    <w:rsid w:val="001558C4"/>
    <w:rsid w:val="001C3063"/>
    <w:rsid w:val="001F0BD7"/>
    <w:rsid w:val="001F154E"/>
    <w:rsid w:val="001FE9AF"/>
    <w:rsid w:val="00232A37"/>
    <w:rsid w:val="002C01F8"/>
    <w:rsid w:val="002C081A"/>
    <w:rsid w:val="002C44C9"/>
    <w:rsid w:val="003145BD"/>
    <w:rsid w:val="00351A7A"/>
    <w:rsid w:val="00377847"/>
    <w:rsid w:val="003A709C"/>
    <w:rsid w:val="003D6D77"/>
    <w:rsid w:val="003E4D08"/>
    <w:rsid w:val="004027BD"/>
    <w:rsid w:val="00406C62"/>
    <w:rsid w:val="00430467"/>
    <w:rsid w:val="004367F9"/>
    <w:rsid w:val="004B551D"/>
    <w:rsid w:val="004E2B46"/>
    <w:rsid w:val="004F5A2C"/>
    <w:rsid w:val="005201B3"/>
    <w:rsid w:val="00566A53"/>
    <w:rsid w:val="005A1083"/>
    <w:rsid w:val="005A5EA8"/>
    <w:rsid w:val="005C2145"/>
    <w:rsid w:val="005D62EA"/>
    <w:rsid w:val="005E0BEC"/>
    <w:rsid w:val="0063509C"/>
    <w:rsid w:val="0064000A"/>
    <w:rsid w:val="00640AA6"/>
    <w:rsid w:val="00667B34"/>
    <w:rsid w:val="00690F86"/>
    <w:rsid w:val="006A6725"/>
    <w:rsid w:val="006F34E0"/>
    <w:rsid w:val="006F4680"/>
    <w:rsid w:val="006F60BC"/>
    <w:rsid w:val="00703271"/>
    <w:rsid w:val="00764D46"/>
    <w:rsid w:val="00796134"/>
    <w:rsid w:val="007A26A3"/>
    <w:rsid w:val="007B2BDF"/>
    <w:rsid w:val="007C6981"/>
    <w:rsid w:val="007E4EE3"/>
    <w:rsid w:val="00840E8F"/>
    <w:rsid w:val="0085258E"/>
    <w:rsid w:val="00875464"/>
    <w:rsid w:val="0090159B"/>
    <w:rsid w:val="00926695"/>
    <w:rsid w:val="00973E24"/>
    <w:rsid w:val="0098412C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33AF6"/>
    <w:rsid w:val="00B63473"/>
    <w:rsid w:val="00B72043"/>
    <w:rsid w:val="00B76707"/>
    <w:rsid w:val="00BA53E8"/>
    <w:rsid w:val="00BF5F88"/>
    <w:rsid w:val="00C57F7E"/>
    <w:rsid w:val="00C72FD0"/>
    <w:rsid w:val="00C76896"/>
    <w:rsid w:val="00CA4007"/>
    <w:rsid w:val="00CB2BE3"/>
    <w:rsid w:val="00D12813"/>
    <w:rsid w:val="00D13AFB"/>
    <w:rsid w:val="00D53479"/>
    <w:rsid w:val="00D56FD7"/>
    <w:rsid w:val="00D76372"/>
    <w:rsid w:val="00DB3ABC"/>
    <w:rsid w:val="00DC619F"/>
    <w:rsid w:val="00DE0EA8"/>
    <w:rsid w:val="00DF73EB"/>
    <w:rsid w:val="00E02267"/>
    <w:rsid w:val="00E308D2"/>
    <w:rsid w:val="00E4693F"/>
    <w:rsid w:val="00E54726"/>
    <w:rsid w:val="00E66267"/>
    <w:rsid w:val="00EA2D68"/>
    <w:rsid w:val="00EA7825"/>
    <w:rsid w:val="00F02933"/>
    <w:rsid w:val="00F0822B"/>
    <w:rsid w:val="00F14993"/>
    <w:rsid w:val="00F47215"/>
    <w:rsid w:val="00F47BB4"/>
    <w:rsid w:val="00FA43AE"/>
    <w:rsid w:val="00FA453F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01B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064CD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3Char" w:customStyle="1">
    <w:name w:val="Recuo de corpo de texto 3 Char"/>
    <w:basedOn w:val="Fontepargpadro"/>
    <w:link w:val="Recuodecorpodetexto3"/>
    <w:rsid w:val="00FF3261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styleId="Ttulo2Char" w:customStyle="1">
    <w:name w:val="Título 2 Char"/>
    <w:basedOn w:val="Fontepargpadro"/>
    <w:link w:val="Ttulo2"/>
    <w:uiPriority w:val="9"/>
    <w:rsid w:val="0064000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Default" w:customStyle="1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1.jpg" Id="rId14" /><Relationship Type="http://schemas.openxmlformats.org/officeDocument/2006/relationships/glossaryDocument" Target="glossary/document.xml" Id="R9282e7a8db7446dc" /><Relationship Type="http://schemas.microsoft.com/office/2020/10/relationships/intelligence" Target="intelligence2.xml" Id="Rbd2af7adeb124372" /><Relationship Type="http://schemas.openxmlformats.org/officeDocument/2006/relationships/hyperlink" Target="http://www.devmedia.com.br/curso/introducao-a-uml/128" TargetMode="External" Id="R0bbcf818fa6c40f3" /><Relationship Type="http://schemas.openxmlformats.org/officeDocument/2006/relationships/hyperlink" Target="http://www.devmedia.com.br/curso/introducao-a-uml/128" TargetMode="External" Id="R5a9d08d971364bd4" /><Relationship Type="http://schemas.openxmlformats.org/officeDocument/2006/relationships/image" Target="/media/image.png" Id="R7e5297e351d44a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0ac9-268b-46b8-82c1-3ec76be41a38}"/>
      </w:docPartPr>
      <w:docPartBody>
        <w:p w14:paraId="30D87D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60A0-5AAA-4EC3-9827-90F9DB0F95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uno</dc:creator>
  <lastModifiedBy>CAMILA GROSSI GOMES</lastModifiedBy>
  <revision>17</revision>
  <dcterms:created xsi:type="dcterms:W3CDTF">2022-08-09T18:15:00.0000000Z</dcterms:created>
  <dcterms:modified xsi:type="dcterms:W3CDTF">2022-09-02T13:57:37.7753063Z</dcterms:modified>
</coreProperties>
</file>